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DADD33" w14:textId="77777777" w:rsidR="008B14F2" w:rsidRDefault="006B3571" w:rsidP="008B14F2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 w:rsidRPr="006B3571">
        <w:rPr>
          <w:color w:val="000000"/>
          <w:sz w:val="28"/>
          <w:szCs w:val="28"/>
        </w:rPr>
        <w:t xml:space="preserve">Краевое государственное бюджетное </w:t>
      </w:r>
    </w:p>
    <w:p w14:paraId="7A0432B6" w14:textId="38373AE3" w:rsidR="006B3571" w:rsidRPr="006B3571" w:rsidRDefault="006B3571" w:rsidP="008B14F2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 w:rsidRPr="006B3571">
        <w:rPr>
          <w:color w:val="000000"/>
          <w:sz w:val="28"/>
          <w:szCs w:val="28"/>
        </w:rPr>
        <w:t xml:space="preserve">профессиональное образовательное учреждение </w:t>
      </w:r>
    </w:p>
    <w:p w14:paraId="490C9488" w14:textId="77777777" w:rsidR="006B3571" w:rsidRDefault="006B3571" w:rsidP="008B14F2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 w:rsidRPr="006B3571">
        <w:rPr>
          <w:color w:val="000000"/>
          <w:sz w:val="28"/>
          <w:szCs w:val="28"/>
        </w:rPr>
        <w:t>«Барнаульский государственный педагогический колледж»</w:t>
      </w:r>
    </w:p>
    <w:p w14:paraId="6476920B" w14:textId="77777777" w:rsidR="007F7ABD" w:rsidRPr="00060409" w:rsidRDefault="007F7ABD" w:rsidP="008B14F2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</w:p>
    <w:p w14:paraId="33CDAA94" w14:textId="1C64B2FD" w:rsidR="007F7ABD" w:rsidRDefault="007F7ABD" w:rsidP="008B14F2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</w:p>
    <w:p w14:paraId="5E3355FF" w14:textId="77777777" w:rsidR="008B14F2" w:rsidRPr="00060409" w:rsidRDefault="008B14F2" w:rsidP="008B14F2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</w:p>
    <w:p w14:paraId="7415CFE5" w14:textId="7D0238B6" w:rsidR="007F7ABD" w:rsidRPr="00060409" w:rsidRDefault="006B3571" w:rsidP="008B14F2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 w:rsidRPr="006B3571">
        <w:rPr>
          <w:color w:val="000000"/>
          <w:sz w:val="28"/>
          <w:szCs w:val="28"/>
        </w:rPr>
        <w:t>Курсовая работа</w:t>
      </w:r>
    </w:p>
    <w:p w14:paraId="03D5861F" w14:textId="77777777" w:rsidR="007F7ABD" w:rsidRPr="00060409" w:rsidRDefault="007F7ABD" w:rsidP="008B14F2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14:paraId="0016020D" w14:textId="77777777" w:rsidR="007F7ABD" w:rsidRPr="00060409" w:rsidRDefault="007F7ABD" w:rsidP="008B14F2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14:paraId="67596418" w14:textId="4F8043D3" w:rsidR="007F7ABD" w:rsidRPr="00060409" w:rsidRDefault="007F7ABD" w:rsidP="008B14F2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 w:rsidRPr="00060409">
        <w:rPr>
          <w:color w:val="000000"/>
          <w:sz w:val="28"/>
          <w:szCs w:val="28"/>
        </w:rPr>
        <w:t xml:space="preserve">РАЗРАБОТКА ПРОГРАММНОГО МОДУЛЯ </w:t>
      </w:r>
      <w:r w:rsidR="008B14F2">
        <w:rPr>
          <w:color w:val="000000"/>
          <w:sz w:val="28"/>
          <w:szCs w:val="28"/>
        </w:rPr>
        <w:t>«</w:t>
      </w:r>
      <w:r w:rsidR="00571006">
        <w:rPr>
          <w:color w:val="000000"/>
          <w:sz w:val="28"/>
          <w:szCs w:val="28"/>
        </w:rPr>
        <w:t>Автомастерская</w:t>
      </w:r>
      <w:r w:rsidR="008B14F2">
        <w:rPr>
          <w:color w:val="000000"/>
          <w:sz w:val="28"/>
          <w:szCs w:val="28"/>
        </w:rPr>
        <w:t>»</w:t>
      </w:r>
    </w:p>
    <w:p w14:paraId="305357A4" w14:textId="77777777" w:rsidR="008B14F2" w:rsidRDefault="008B14F2" w:rsidP="008B14F2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</w:p>
    <w:p w14:paraId="00030C53" w14:textId="1678B8B9" w:rsidR="006B3571" w:rsidRPr="00060409" w:rsidRDefault="006B3571" w:rsidP="008B14F2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 w:rsidRPr="00060409">
        <w:rPr>
          <w:color w:val="000000"/>
          <w:sz w:val="28"/>
          <w:szCs w:val="28"/>
        </w:rPr>
        <w:t>Отделение гуманитарного образования и информационных технологий</w:t>
      </w:r>
    </w:p>
    <w:p w14:paraId="61E1D5E1" w14:textId="77777777" w:rsidR="006B3571" w:rsidRPr="00060409" w:rsidRDefault="006B3571" w:rsidP="008B14F2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 w:rsidRPr="00060409">
        <w:rPr>
          <w:color w:val="000000"/>
          <w:sz w:val="28"/>
          <w:szCs w:val="28"/>
        </w:rPr>
        <w:t>Информационные системы и программирование</w:t>
      </w:r>
    </w:p>
    <w:p w14:paraId="6B61CF79" w14:textId="77777777" w:rsidR="007F7ABD" w:rsidRPr="00060409" w:rsidRDefault="007F7ABD" w:rsidP="008B14F2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</w:p>
    <w:p w14:paraId="1C9E447F" w14:textId="77777777" w:rsidR="007F7ABD" w:rsidRPr="00060409" w:rsidRDefault="007F7ABD" w:rsidP="008B14F2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4820"/>
        </w:tabs>
        <w:spacing w:line="360" w:lineRule="auto"/>
        <w:jc w:val="both"/>
        <w:rPr>
          <w:color w:val="000000"/>
          <w:sz w:val="28"/>
          <w:szCs w:val="28"/>
        </w:rPr>
      </w:pPr>
    </w:p>
    <w:p w14:paraId="7EB67E25" w14:textId="77777777" w:rsidR="007F7ABD" w:rsidRPr="00060409" w:rsidRDefault="007F7ABD" w:rsidP="008B14F2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4820"/>
        </w:tabs>
        <w:spacing w:line="360" w:lineRule="auto"/>
        <w:jc w:val="both"/>
        <w:rPr>
          <w:color w:val="000000"/>
          <w:sz w:val="28"/>
          <w:szCs w:val="28"/>
        </w:rPr>
      </w:pPr>
    </w:p>
    <w:p w14:paraId="3A12529E" w14:textId="77777777" w:rsidR="007F7ABD" w:rsidRPr="00060409" w:rsidRDefault="007F7ABD" w:rsidP="008B14F2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4820"/>
        </w:tabs>
        <w:spacing w:line="360" w:lineRule="auto"/>
        <w:jc w:val="both"/>
        <w:rPr>
          <w:color w:val="000000"/>
          <w:sz w:val="28"/>
          <w:szCs w:val="28"/>
        </w:rPr>
      </w:pPr>
    </w:p>
    <w:p w14:paraId="6BF856EE" w14:textId="77777777" w:rsidR="007F7ABD" w:rsidRPr="00060409" w:rsidRDefault="007F7ABD" w:rsidP="008B14F2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4820"/>
        </w:tabs>
        <w:spacing w:line="360" w:lineRule="auto"/>
        <w:jc w:val="both"/>
        <w:rPr>
          <w:color w:val="000000"/>
          <w:sz w:val="28"/>
          <w:szCs w:val="28"/>
        </w:rPr>
      </w:pPr>
    </w:p>
    <w:p w14:paraId="312BD901" w14:textId="77777777" w:rsidR="007F7ABD" w:rsidRPr="00060409" w:rsidRDefault="007F7ABD" w:rsidP="008B14F2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4820"/>
        </w:tabs>
        <w:spacing w:line="360" w:lineRule="auto"/>
        <w:ind w:left="4820"/>
        <w:jc w:val="both"/>
        <w:rPr>
          <w:color w:val="000000"/>
          <w:sz w:val="28"/>
          <w:szCs w:val="28"/>
        </w:rPr>
      </w:pPr>
    </w:p>
    <w:p w14:paraId="7A30CE9B" w14:textId="57D90115" w:rsidR="007F7ABD" w:rsidRPr="00060409" w:rsidRDefault="007F7ABD" w:rsidP="008B14F2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4820"/>
        </w:tabs>
        <w:spacing w:line="360" w:lineRule="auto"/>
        <w:ind w:left="4820"/>
        <w:jc w:val="both"/>
        <w:rPr>
          <w:color w:val="000000"/>
          <w:sz w:val="28"/>
          <w:szCs w:val="28"/>
        </w:rPr>
      </w:pPr>
      <w:r w:rsidRPr="00060409">
        <w:rPr>
          <w:color w:val="000000"/>
          <w:sz w:val="28"/>
          <w:szCs w:val="28"/>
        </w:rPr>
        <w:t xml:space="preserve">Выполнил: </w:t>
      </w:r>
      <w:r w:rsidR="00571006">
        <w:rPr>
          <w:sz w:val="28"/>
          <w:szCs w:val="28"/>
        </w:rPr>
        <w:t>Бахаев Д.</w:t>
      </w:r>
      <w:r w:rsidR="00571006" w:rsidRPr="00E133C7">
        <w:rPr>
          <w:sz w:val="28"/>
          <w:szCs w:val="28"/>
        </w:rPr>
        <w:t>Е</w:t>
      </w:r>
      <w:r w:rsidR="00571006">
        <w:rPr>
          <w:sz w:val="28"/>
          <w:szCs w:val="28"/>
        </w:rPr>
        <w:t>.</w:t>
      </w:r>
    </w:p>
    <w:p w14:paraId="3D7308F2" w14:textId="77777777" w:rsidR="007F7ABD" w:rsidRPr="00060409" w:rsidRDefault="007F7ABD" w:rsidP="008B14F2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4820"/>
        </w:tabs>
        <w:spacing w:line="360" w:lineRule="auto"/>
        <w:ind w:left="4820"/>
        <w:jc w:val="both"/>
        <w:rPr>
          <w:color w:val="000000"/>
          <w:sz w:val="28"/>
          <w:szCs w:val="28"/>
        </w:rPr>
      </w:pPr>
      <w:r w:rsidRPr="00060409">
        <w:rPr>
          <w:color w:val="000000"/>
          <w:sz w:val="28"/>
          <w:szCs w:val="28"/>
        </w:rPr>
        <w:t xml:space="preserve">студент группы 483 </w:t>
      </w:r>
    </w:p>
    <w:p w14:paraId="012AF07A" w14:textId="4AC8380E" w:rsidR="007F7ABD" w:rsidRPr="00060409" w:rsidRDefault="007F7ABD" w:rsidP="00571006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4820"/>
        </w:tabs>
        <w:spacing w:line="360" w:lineRule="auto"/>
        <w:ind w:left="4820"/>
        <w:jc w:val="both"/>
        <w:rPr>
          <w:color w:val="000000"/>
          <w:sz w:val="28"/>
          <w:szCs w:val="28"/>
        </w:rPr>
      </w:pPr>
      <w:r w:rsidRPr="00060409">
        <w:rPr>
          <w:color w:val="000000"/>
          <w:sz w:val="28"/>
          <w:szCs w:val="28"/>
        </w:rPr>
        <w:t xml:space="preserve">Руководитель: </w:t>
      </w:r>
      <w:proofErr w:type="spellStart"/>
      <w:r w:rsidR="00571006">
        <w:rPr>
          <w:rFonts w:ascii="Times New Roman" w:hAnsi="Times New Roman" w:cs="Times New Roman"/>
          <w:sz w:val="28"/>
          <w:szCs w:val="28"/>
        </w:rPr>
        <w:t>Пархатская</w:t>
      </w:r>
      <w:proofErr w:type="spellEnd"/>
      <w:r w:rsidR="00571006">
        <w:rPr>
          <w:rFonts w:ascii="Times New Roman" w:hAnsi="Times New Roman" w:cs="Times New Roman"/>
          <w:sz w:val="28"/>
          <w:szCs w:val="28"/>
        </w:rPr>
        <w:t xml:space="preserve"> </w:t>
      </w:r>
      <w:r w:rsidR="00571006" w:rsidRPr="00E133C7">
        <w:rPr>
          <w:rFonts w:ascii="Times New Roman" w:hAnsi="Times New Roman" w:cs="Times New Roman"/>
          <w:sz w:val="28"/>
          <w:szCs w:val="28"/>
        </w:rPr>
        <w:t>А.М</w:t>
      </w:r>
      <w:r w:rsidR="00571006" w:rsidRPr="005F2138">
        <w:rPr>
          <w:rFonts w:ascii="Times New Roman" w:hAnsi="Times New Roman" w:cs="Times New Roman"/>
          <w:sz w:val="28"/>
          <w:szCs w:val="28"/>
        </w:rPr>
        <w:t>.</w:t>
      </w:r>
    </w:p>
    <w:p w14:paraId="3DBD1576" w14:textId="273B610B" w:rsidR="007F7ABD" w:rsidRPr="00060409" w:rsidRDefault="007F7ABD" w:rsidP="008B14F2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4820"/>
        </w:tabs>
        <w:spacing w:line="360" w:lineRule="auto"/>
        <w:ind w:left="4820"/>
        <w:jc w:val="both"/>
        <w:rPr>
          <w:color w:val="000000"/>
          <w:sz w:val="28"/>
          <w:szCs w:val="28"/>
        </w:rPr>
      </w:pPr>
      <w:r w:rsidRPr="00060409">
        <w:rPr>
          <w:color w:val="000000"/>
          <w:sz w:val="28"/>
          <w:szCs w:val="28"/>
        </w:rPr>
        <w:t>Оценка_________________________</w:t>
      </w:r>
    </w:p>
    <w:p w14:paraId="3BAD87AF" w14:textId="5EB51EFF" w:rsidR="007F7ABD" w:rsidRPr="00060409" w:rsidRDefault="007F7ABD" w:rsidP="008B14F2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4253"/>
        </w:tabs>
        <w:spacing w:line="360" w:lineRule="auto"/>
        <w:ind w:left="4820"/>
        <w:jc w:val="right"/>
        <w:rPr>
          <w:color w:val="000000"/>
          <w:sz w:val="28"/>
          <w:szCs w:val="28"/>
        </w:rPr>
      </w:pPr>
      <w:r w:rsidRPr="00060409">
        <w:rPr>
          <w:color w:val="000000"/>
          <w:sz w:val="28"/>
          <w:szCs w:val="28"/>
        </w:rPr>
        <w:t>________</w:t>
      </w:r>
      <w:r w:rsidR="008B14F2">
        <w:rPr>
          <w:color w:val="000000"/>
          <w:sz w:val="28"/>
          <w:szCs w:val="28"/>
        </w:rPr>
        <w:t>_______</w:t>
      </w:r>
      <w:r w:rsidRPr="00060409">
        <w:rPr>
          <w:color w:val="000000"/>
          <w:sz w:val="28"/>
          <w:szCs w:val="28"/>
        </w:rPr>
        <w:t>___________</w:t>
      </w:r>
    </w:p>
    <w:p w14:paraId="0B3B1487" w14:textId="3CAB764C" w:rsidR="007F7ABD" w:rsidRPr="00060409" w:rsidRDefault="008B14F2" w:rsidP="008B14F2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п</w:t>
      </w:r>
      <w:r w:rsidR="007F7ABD" w:rsidRPr="00060409">
        <w:rPr>
          <w:color w:val="000000"/>
          <w:sz w:val="28"/>
          <w:szCs w:val="28"/>
        </w:rPr>
        <w:t>одпись</w:t>
      </w:r>
      <w:r>
        <w:rPr>
          <w:color w:val="000000"/>
          <w:sz w:val="28"/>
          <w:szCs w:val="28"/>
        </w:rPr>
        <w:t>)</w:t>
      </w:r>
    </w:p>
    <w:p w14:paraId="141C48FC" w14:textId="77777777" w:rsidR="007F7ABD" w:rsidRPr="00060409" w:rsidRDefault="007F7ABD" w:rsidP="008B14F2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14:paraId="1C289C67" w14:textId="77777777" w:rsidR="007F7ABD" w:rsidRPr="00060409" w:rsidRDefault="007F7ABD" w:rsidP="008B14F2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14:paraId="5D04DF60" w14:textId="77777777" w:rsidR="007F7ABD" w:rsidRPr="00060409" w:rsidRDefault="007F7ABD" w:rsidP="008B14F2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14:paraId="1EFA5C6A" w14:textId="77777777" w:rsidR="007F7ABD" w:rsidRPr="00060409" w:rsidRDefault="007F7ABD" w:rsidP="008B14F2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14:paraId="05B80FA0" w14:textId="2E9589AA" w:rsidR="008B14F2" w:rsidRDefault="00571006" w:rsidP="008B14F2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рнаул 2023</w:t>
      </w:r>
      <w:r w:rsidR="008B14F2">
        <w:rPr>
          <w:color w:val="000000"/>
          <w:sz w:val="28"/>
          <w:szCs w:val="28"/>
        </w:rPr>
        <w:br w:type="page"/>
      </w:r>
    </w:p>
    <w:p w14:paraId="013C1AB0" w14:textId="77777777" w:rsidR="007F7ABD" w:rsidRPr="00060409" w:rsidRDefault="007F7ABD" w:rsidP="00266C4E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"/>
        <w:jc w:val="center"/>
        <w:rPr>
          <w:color w:val="000000"/>
          <w:sz w:val="28"/>
          <w:szCs w:val="28"/>
        </w:rPr>
      </w:pPr>
      <w:r w:rsidRPr="00060409">
        <w:rPr>
          <w:color w:val="000000"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76227450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2386DA7A" w14:textId="7D0C1AA9" w:rsidR="00132F16" w:rsidRDefault="00132F16">
          <w:pPr>
            <w:pStyle w:val="ab"/>
          </w:pPr>
        </w:p>
        <w:p w14:paraId="4EACEBEE" w14:textId="602E73AD" w:rsidR="00551C57" w:rsidRPr="00551C57" w:rsidRDefault="00132F16" w:rsidP="00551C57">
          <w:pPr>
            <w:pStyle w:val="12"/>
            <w:spacing w:after="0" w:line="360" w:lineRule="auto"/>
            <w:jc w:val="both"/>
            <w:rPr>
              <w:lang w:eastAsia="ru-RU"/>
            </w:rPr>
          </w:pPr>
          <w:r w:rsidRPr="00551C57">
            <w:fldChar w:fldCharType="begin"/>
          </w:r>
          <w:r w:rsidRPr="00551C57">
            <w:instrText xml:space="preserve"> TOC \o "1-3" \h \z \u </w:instrText>
          </w:r>
          <w:r w:rsidRPr="00551C57">
            <w:fldChar w:fldCharType="separate"/>
          </w:r>
          <w:hyperlink w:anchor="_Toc71829022" w:history="1">
            <w:r w:rsidR="00551C57" w:rsidRPr="00551C57">
              <w:rPr>
                <w:rStyle w:val="a9"/>
              </w:rPr>
              <w:t>Введение</w:t>
            </w:r>
            <w:r w:rsidR="00551C57" w:rsidRPr="00551C57">
              <w:rPr>
                <w:webHidden/>
              </w:rPr>
              <w:tab/>
            </w:r>
            <w:r w:rsidR="00551C57" w:rsidRPr="00551C57">
              <w:rPr>
                <w:webHidden/>
              </w:rPr>
              <w:fldChar w:fldCharType="begin"/>
            </w:r>
            <w:r w:rsidR="00551C57" w:rsidRPr="00551C57">
              <w:rPr>
                <w:webHidden/>
              </w:rPr>
              <w:instrText xml:space="preserve"> PAGEREF _Toc71829022 \h </w:instrText>
            </w:r>
            <w:r w:rsidR="00551C57" w:rsidRPr="00551C57">
              <w:rPr>
                <w:webHidden/>
              </w:rPr>
            </w:r>
            <w:r w:rsidR="00551C57" w:rsidRPr="00551C57">
              <w:rPr>
                <w:webHidden/>
              </w:rPr>
              <w:fldChar w:fldCharType="separate"/>
            </w:r>
            <w:r w:rsidR="00C26554">
              <w:rPr>
                <w:webHidden/>
              </w:rPr>
              <w:t>3</w:t>
            </w:r>
            <w:r w:rsidR="00551C57" w:rsidRPr="00551C57">
              <w:rPr>
                <w:webHidden/>
              </w:rPr>
              <w:fldChar w:fldCharType="end"/>
            </w:r>
          </w:hyperlink>
        </w:p>
        <w:p w14:paraId="5AE3E3F9" w14:textId="58A40338" w:rsidR="00551C57" w:rsidRPr="00551C57" w:rsidRDefault="00FB7A4D" w:rsidP="00551C57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1829023" w:history="1">
            <w:r w:rsidR="00551C57" w:rsidRPr="00551C5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 Описание предметной области «</w:t>
            </w:r>
            <w:r w:rsidR="000236BF">
              <w:rPr>
                <w:rFonts w:ascii="Times New Roman" w:hAnsi="Times New Roman" w:cs="Times New Roman"/>
                <w:noProof/>
                <w:sz w:val="28"/>
                <w:szCs w:val="28"/>
              </w:rPr>
              <w:t>Автомастерская</w:t>
            </w:r>
            <w:r w:rsidR="00551C57" w:rsidRPr="00551C5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="00551C57" w:rsidRPr="00551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1C57" w:rsidRPr="00551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1C57" w:rsidRPr="00551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29023 \h </w:instrText>
            </w:r>
            <w:r w:rsidR="00551C57" w:rsidRPr="00551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1C57" w:rsidRPr="00551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65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51C57" w:rsidRPr="00551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ADB17A" w14:textId="061A1FE3" w:rsidR="00551C57" w:rsidRPr="00551C57" w:rsidRDefault="00FB7A4D" w:rsidP="00551C57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1829024" w:history="1">
            <w:r w:rsidR="00551C57" w:rsidRPr="00551C5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 Анализ</w:t>
            </w:r>
            <w:r w:rsidR="00C26554" w:rsidRPr="00C2655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C26554">
              <w:rPr>
                <w:rFonts w:ascii="Times New Roman" w:hAnsi="Times New Roman" w:cs="Times New Roman"/>
                <w:noProof/>
                <w:sz w:val="28"/>
                <w:szCs w:val="28"/>
              </w:rPr>
              <w:t>программного приложения «Автомастерская»</w:t>
            </w:r>
            <w:r w:rsidR="00551C57" w:rsidRPr="00551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1C57" w:rsidRPr="00551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1C57" w:rsidRPr="00551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29024 \h </w:instrText>
            </w:r>
            <w:r w:rsidR="00551C57" w:rsidRPr="00551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1C57" w:rsidRPr="00551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65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51C57" w:rsidRPr="00551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7E9658" w14:textId="7F86123C" w:rsidR="00551C57" w:rsidRPr="00551C57" w:rsidRDefault="00FB7A4D" w:rsidP="00551C57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1829025" w:history="1">
            <w:r w:rsidR="00551C57" w:rsidRPr="00551C5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 Этапы и средства разработки программных модулей</w:t>
            </w:r>
            <w:r w:rsidR="00551C57" w:rsidRPr="00551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1C57" w:rsidRPr="00551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1C57" w:rsidRPr="00551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29025 \h </w:instrText>
            </w:r>
            <w:r w:rsidR="00551C57" w:rsidRPr="00551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1C57" w:rsidRPr="00551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65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51C57" w:rsidRPr="00551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5AA614" w14:textId="3DF34944" w:rsidR="00551C57" w:rsidRPr="00551C57" w:rsidRDefault="00FB7A4D" w:rsidP="00551C57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1829026" w:history="1">
            <w:r w:rsidR="00551C57" w:rsidRPr="00551C5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4. Проектирование программного модуля «Туристическая фирма»</w:t>
            </w:r>
            <w:r w:rsidR="00551C57" w:rsidRPr="00551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1C57" w:rsidRPr="00551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1C57" w:rsidRPr="00551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29026 \h </w:instrText>
            </w:r>
            <w:r w:rsidR="00551C57" w:rsidRPr="00551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1C57" w:rsidRPr="00551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65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551C57" w:rsidRPr="00551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A22DA1" w14:textId="163EB529" w:rsidR="00551C57" w:rsidRPr="00551C57" w:rsidRDefault="00FB7A4D" w:rsidP="00551C57">
          <w:pPr>
            <w:pStyle w:val="12"/>
            <w:spacing w:after="0" w:line="360" w:lineRule="auto"/>
            <w:jc w:val="both"/>
            <w:rPr>
              <w:lang w:eastAsia="ru-RU"/>
            </w:rPr>
          </w:pPr>
          <w:hyperlink w:anchor="_Toc71829027" w:history="1">
            <w:r w:rsidR="00551C57" w:rsidRPr="00551C57">
              <w:rPr>
                <w:rStyle w:val="a9"/>
              </w:rPr>
              <w:t>5. Реализация программного модуля «Туристическая фирма» с помощью объектно-ориентированный язык программирования С#</w:t>
            </w:r>
            <w:r w:rsidR="00551C57" w:rsidRPr="00551C57">
              <w:rPr>
                <w:webHidden/>
              </w:rPr>
              <w:tab/>
            </w:r>
            <w:r w:rsidR="00551C57" w:rsidRPr="00551C57">
              <w:rPr>
                <w:webHidden/>
              </w:rPr>
              <w:fldChar w:fldCharType="begin"/>
            </w:r>
            <w:r w:rsidR="00551C57" w:rsidRPr="00551C57">
              <w:rPr>
                <w:webHidden/>
              </w:rPr>
              <w:instrText xml:space="preserve"> PAGEREF _Toc71829027 \h </w:instrText>
            </w:r>
            <w:r w:rsidR="00551C57" w:rsidRPr="00551C57">
              <w:rPr>
                <w:webHidden/>
              </w:rPr>
            </w:r>
            <w:r w:rsidR="00551C57" w:rsidRPr="00551C57">
              <w:rPr>
                <w:webHidden/>
              </w:rPr>
              <w:fldChar w:fldCharType="separate"/>
            </w:r>
            <w:r w:rsidR="00C26554">
              <w:rPr>
                <w:webHidden/>
              </w:rPr>
              <w:t>14</w:t>
            </w:r>
            <w:r w:rsidR="00551C57" w:rsidRPr="00551C57">
              <w:rPr>
                <w:webHidden/>
              </w:rPr>
              <w:fldChar w:fldCharType="end"/>
            </w:r>
          </w:hyperlink>
        </w:p>
        <w:p w14:paraId="50BD1D3A" w14:textId="0EA9579B" w:rsidR="00551C57" w:rsidRPr="00551C57" w:rsidRDefault="00FB7A4D" w:rsidP="00551C57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1829028" w:history="1">
            <w:r w:rsidR="00551C57" w:rsidRPr="00551C5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551C57" w:rsidRPr="00551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1C57" w:rsidRPr="00551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1C57" w:rsidRPr="00551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29028 \h </w:instrText>
            </w:r>
            <w:r w:rsidR="00551C57" w:rsidRPr="00551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1C57" w:rsidRPr="00551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65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551C57" w:rsidRPr="00551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172C91" w14:textId="3C5FE6A9" w:rsidR="00551C57" w:rsidRPr="00551C57" w:rsidRDefault="00FB7A4D" w:rsidP="00551C57">
          <w:pPr>
            <w:pStyle w:val="12"/>
            <w:spacing w:after="0" w:line="360" w:lineRule="auto"/>
            <w:jc w:val="both"/>
            <w:rPr>
              <w:lang w:eastAsia="ru-RU"/>
            </w:rPr>
          </w:pPr>
          <w:hyperlink w:anchor="_Toc71829029" w:history="1">
            <w:r w:rsidR="00551C57" w:rsidRPr="00551C57">
              <w:rPr>
                <w:rStyle w:val="a9"/>
                <w:bCs/>
                <w:shd w:val="clear" w:color="auto" w:fill="FFFFFF"/>
              </w:rPr>
              <w:t>Список использованных источников</w:t>
            </w:r>
            <w:r w:rsidR="00551C57" w:rsidRPr="00551C57">
              <w:rPr>
                <w:webHidden/>
              </w:rPr>
              <w:tab/>
            </w:r>
            <w:r w:rsidR="00551C57" w:rsidRPr="00551C57">
              <w:rPr>
                <w:webHidden/>
              </w:rPr>
              <w:fldChar w:fldCharType="begin"/>
            </w:r>
            <w:r w:rsidR="00551C57" w:rsidRPr="00551C57">
              <w:rPr>
                <w:webHidden/>
              </w:rPr>
              <w:instrText xml:space="preserve"> PAGEREF _Toc71829029 \h </w:instrText>
            </w:r>
            <w:r w:rsidR="00551C57" w:rsidRPr="00551C57">
              <w:rPr>
                <w:webHidden/>
              </w:rPr>
            </w:r>
            <w:r w:rsidR="00551C57" w:rsidRPr="00551C57">
              <w:rPr>
                <w:webHidden/>
              </w:rPr>
              <w:fldChar w:fldCharType="separate"/>
            </w:r>
            <w:r w:rsidR="00C26554">
              <w:rPr>
                <w:webHidden/>
              </w:rPr>
              <w:t>26</w:t>
            </w:r>
            <w:r w:rsidR="00551C57" w:rsidRPr="00551C57">
              <w:rPr>
                <w:webHidden/>
              </w:rPr>
              <w:fldChar w:fldCharType="end"/>
            </w:r>
          </w:hyperlink>
        </w:p>
        <w:p w14:paraId="6BC7C166" w14:textId="6E6019A0" w:rsidR="000D247A" w:rsidRPr="00551C57" w:rsidRDefault="00FB7A4D" w:rsidP="000D247A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1829030" w:history="1">
            <w:r w:rsidR="000D247A" w:rsidRPr="00551C5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Приложение </w:t>
            </w:r>
            <w:r w:rsidR="000D247A" w:rsidRPr="00551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247A" w:rsidRPr="00551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247A" w:rsidRPr="00551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29030 \h </w:instrText>
            </w:r>
            <w:r w:rsidR="000D247A" w:rsidRPr="00551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247A" w:rsidRPr="00551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65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0D247A" w:rsidRPr="00551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1558C5" w14:textId="02253636" w:rsidR="00551C57" w:rsidRPr="00551C57" w:rsidRDefault="00551C57" w:rsidP="00551C57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</w:p>
        <w:p w14:paraId="07782D6D" w14:textId="2CBCD7F3" w:rsidR="00132F16" w:rsidRDefault="00132F16" w:rsidP="00132F16">
          <w:pPr>
            <w:spacing w:line="360" w:lineRule="auto"/>
            <w:jc w:val="both"/>
          </w:pPr>
          <w:r w:rsidRPr="00551C5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12E8285" w14:textId="0F544C41" w:rsidR="00D530D4" w:rsidRDefault="00D530D4" w:rsidP="00266C4E">
      <w:pPr>
        <w:spacing w:line="36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2FFE1555" w14:textId="77777777" w:rsidR="007F7ABD" w:rsidRPr="00060409" w:rsidRDefault="007F7ABD" w:rsidP="00266C4E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4C1F826D" w14:textId="645D8F74" w:rsidR="00596923" w:rsidRDefault="00596923" w:rsidP="00266C4E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14:paraId="6FDB7739" w14:textId="77777777" w:rsidR="007F7ABD" w:rsidRPr="00596923" w:rsidRDefault="007F7ABD" w:rsidP="00596923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71829022"/>
      <w:r w:rsidRPr="00596923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</w:p>
    <w:p w14:paraId="6FAAA180" w14:textId="27B9F422" w:rsidR="00571006" w:rsidRPr="00571006" w:rsidRDefault="00571006" w:rsidP="00D27EE6">
      <w:pPr>
        <w:pStyle w:val="1"/>
        <w:shd w:val="clear" w:color="auto" w:fill="FFFFFF"/>
        <w:spacing w:before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10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течение последнего десятилетия в нашей стране неуклонно растет спрос на специальности, связанные с сервисом.</w:t>
      </w:r>
    </w:p>
    <w:p w14:paraId="00029E5F" w14:textId="77777777" w:rsidR="00571006" w:rsidRPr="00571006" w:rsidRDefault="00571006" w:rsidP="00571006">
      <w:pPr>
        <w:pStyle w:val="1"/>
        <w:shd w:val="clear" w:color="auto" w:fill="FFFFFF"/>
        <w:spacing w:before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710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рвис - это особый вид человеческой деятельности, который направлен на удовлетворение потребностей клиента путем оказания услуг, востребованных отдельными людьми, социальными группами или организациями.</w:t>
      </w:r>
    </w:p>
    <w:p w14:paraId="7F824127" w14:textId="77777777" w:rsidR="00571006" w:rsidRPr="00571006" w:rsidRDefault="00571006" w:rsidP="00571006">
      <w:pPr>
        <w:pStyle w:val="1"/>
        <w:shd w:val="clear" w:color="auto" w:fill="FFFFFF"/>
        <w:spacing w:before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710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требности человека разнообразны и образуют сложно структурированную систему. Сервисная деятельность также разделяется на большое количество направлений (в частности станции технического обслуживания). Структура сервисной деятельности должна в общих чертах повторять структуру потребностей, соответствовать ей.</w:t>
      </w:r>
    </w:p>
    <w:p w14:paraId="430A8089" w14:textId="77777777" w:rsidR="00571006" w:rsidRPr="00571006" w:rsidRDefault="00571006" w:rsidP="00571006">
      <w:pPr>
        <w:pStyle w:val="1"/>
        <w:shd w:val="clear" w:color="auto" w:fill="FFFFFF"/>
        <w:spacing w:before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710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 тех пор как появились первые механические устройства возникла необходимость в их обслуживании и ремонте. Если телегу крестьянин обслуживал сам, то за римской боевой колесницей следили до трех человек, каждый из которых был узким специалистом: ходовая, оружие, кузов. Изобретение механических двигателей, вначале паровых, а позже и внутреннего сгорания и стремительное развитие последних привело к появлению автомобиля в том виде, в котором мы привыкли видеть сейчас.</w:t>
      </w:r>
    </w:p>
    <w:p w14:paraId="04F1E9DB" w14:textId="77777777" w:rsidR="00571006" w:rsidRPr="00571006" w:rsidRDefault="00571006" w:rsidP="00571006">
      <w:pPr>
        <w:pStyle w:val="1"/>
        <w:shd w:val="clear" w:color="auto" w:fill="FFFFFF"/>
        <w:spacing w:before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710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сложнение конструкции автомобиля повлияло на создание специализированных авторемонтных станций. Неоспоримым фактом является то, что появилась жесткая конкуренция между авторемонтными станциями. Необходимым стало совершенствовать ремонтные технологии. Начали появляться компании, которые предлагали </w:t>
      </w:r>
      <w:proofErr w:type="spellStart"/>
      <w:r w:rsidRPr="005710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ецинструмент</w:t>
      </w:r>
      <w:proofErr w:type="spellEnd"/>
      <w:r w:rsidRPr="005710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материалы и оборудование.</w:t>
      </w:r>
    </w:p>
    <w:p w14:paraId="4FA5211E" w14:textId="0B9DE353" w:rsidR="00571006" w:rsidRPr="00571006" w:rsidRDefault="00571006" w:rsidP="00571006">
      <w:pPr>
        <w:pStyle w:val="1"/>
        <w:shd w:val="clear" w:color="auto" w:fill="FFFFFF"/>
        <w:spacing w:before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710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В данной курсовой рассмотрены услуги, предоставляемые на СТО, приведены примеры клиентской базы, </w:t>
      </w:r>
      <w:proofErr w:type="gramStart"/>
      <w:r w:rsidRPr="005710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новидности услуг</w:t>
      </w:r>
      <w:proofErr w:type="gramEnd"/>
      <w:r w:rsidRPr="005710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C52AC" w:rsidRPr="006C52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оставляемые</w:t>
      </w:r>
      <w:r w:rsidR="006C52AC" w:rsidRPr="006C52AC">
        <w:rPr>
          <w:rFonts w:ascii="Arial" w:hAnsi="Arial" w:cs="Arial"/>
          <w:color w:val="000000" w:themeColor="text1"/>
          <w:shd w:val="clear" w:color="auto" w:fill="FFFFFF"/>
        </w:rPr>
        <w:t> </w:t>
      </w:r>
      <w:r w:rsidRPr="005710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С</w:t>
      </w:r>
      <w:r w:rsidR="006C52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О, отчёт по деталям которые хра</w:t>
      </w:r>
      <w:r w:rsidRPr="005710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ятся на ск</w:t>
      </w:r>
      <w:r w:rsidR="006C52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ладе, прайс-листы с ценой и </w:t>
      </w:r>
      <w:r w:rsidR="006C52AC" w:rsidRPr="006C52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именованием</w:t>
      </w:r>
      <w:r w:rsidR="006C52AC" w:rsidRPr="006C52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710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луг, фамилиями мастеров - приемщиков принимающих автомобили на приём и автослесарей, производящих работу.</w:t>
      </w:r>
    </w:p>
    <w:p w14:paraId="76052FD6" w14:textId="1B281243" w:rsidR="007F7ABD" w:rsidRPr="00060409" w:rsidRDefault="007F7ABD" w:rsidP="00BC07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409">
        <w:rPr>
          <w:rFonts w:ascii="Times New Roman" w:hAnsi="Times New Roman" w:cs="Times New Roman"/>
          <w:sz w:val="28"/>
          <w:szCs w:val="28"/>
        </w:rPr>
        <w:t xml:space="preserve">Проблема исследования: </w:t>
      </w:r>
    </w:p>
    <w:p w14:paraId="400912D0" w14:textId="41F65A0D" w:rsidR="007F7ABD" w:rsidRPr="00060409" w:rsidRDefault="007F7ABD" w:rsidP="00BC07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409">
        <w:rPr>
          <w:rFonts w:ascii="Times New Roman" w:hAnsi="Times New Roman" w:cs="Times New Roman"/>
          <w:sz w:val="28"/>
          <w:szCs w:val="28"/>
        </w:rPr>
        <w:t>Объект</w:t>
      </w:r>
      <w:r w:rsidR="00A242AD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Pr="00060409">
        <w:rPr>
          <w:rFonts w:ascii="Times New Roman" w:hAnsi="Times New Roman" w:cs="Times New Roman"/>
          <w:sz w:val="28"/>
          <w:szCs w:val="28"/>
        </w:rPr>
        <w:t>: Процесс разработки программных модулей для компьютерных систем</w:t>
      </w:r>
      <w:r w:rsidR="00A242AD">
        <w:rPr>
          <w:rFonts w:ascii="Times New Roman" w:hAnsi="Times New Roman" w:cs="Times New Roman"/>
          <w:sz w:val="28"/>
          <w:szCs w:val="28"/>
        </w:rPr>
        <w:t>.</w:t>
      </w:r>
    </w:p>
    <w:p w14:paraId="372388F5" w14:textId="6264296A" w:rsidR="007F7ABD" w:rsidRPr="00060409" w:rsidRDefault="007F7ABD" w:rsidP="00BC07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409">
        <w:rPr>
          <w:rFonts w:ascii="Times New Roman" w:hAnsi="Times New Roman" w:cs="Times New Roman"/>
          <w:sz w:val="28"/>
          <w:szCs w:val="28"/>
        </w:rPr>
        <w:t xml:space="preserve">Предмет исследования: Разработка программного модуля </w:t>
      </w:r>
      <w:r w:rsidR="00596923">
        <w:rPr>
          <w:rFonts w:ascii="Times New Roman" w:hAnsi="Times New Roman" w:cs="Times New Roman"/>
          <w:sz w:val="28"/>
          <w:szCs w:val="28"/>
        </w:rPr>
        <w:t>«</w:t>
      </w:r>
      <w:r w:rsidR="00571006">
        <w:rPr>
          <w:rFonts w:ascii="Times New Roman" w:hAnsi="Times New Roman" w:cs="Times New Roman"/>
          <w:sz w:val="28"/>
          <w:szCs w:val="28"/>
        </w:rPr>
        <w:t>Автомастерская</w:t>
      </w:r>
      <w:r w:rsidR="00596923">
        <w:rPr>
          <w:rFonts w:ascii="Times New Roman" w:hAnsi="Times New Roman" w:cs="Times New Roman"/>
          <w:sz w:val="28"/>
          <w:szCs w:val="28"/>
        </w:rPr>
        <w:t>».</w:t>
      </w:r>
    </w:p>
    <w:p w14:paraId="6949FF36" w14:textId="7EA03D45" w:rsidR="007F7ABD" w:rsidRPr="00060409" w:rsidRDefault="007F7ABD" w:rsidP="00BC07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409">
        <w:rPr>
          <w:rFonts w:ascii="Times New Roman" w:hAnsi="Times New Roman" w:cs="Times New Roman"/>
          <w:sz w:val="28"/>
          <w:szCs w:val="28"/>
        </w:rPr>
        <w:t xml:space="preserve">Цель исследования: Разработать программный модуль </w:t>
      </w:r>
      <w:r w:rsidR="00596923">
        <w:rPr>
          <w:rFonts w:ascii="Times New Roman" w:hAnsi="Times New Roman" w:cs="Times New Roman"/>
          <w:sz w:val="28"/>
          <w:szCs w:val="28"/>
        </w:rPr>
        <w:t>«</w:t>
      </w:r>
      <w:r w:rsidR="00571006">
        <w:rPr>
          <w:rFonts w:ascii="Times New Roman" w:hAnsi="Times New Roman" w:cs="Times New Roman"/>
          <w:sz w:val="28"/>
          <w:szCs w:val="28"/>
        </w:rPr>
        <w:t>Автомастерская</w:t>
      </w:r>
      <w:r w:rsidR="00596923">
        <w:rPr>
          <w:rFonts w:ascii="Times New Roman" w:hAnsi="Times New Roman" w:cs="Times New Roman"/>
          <w:sz w:val="28"/>
          <w:szCs w:val="28"/>
        </w:rPr>
        <w:t>».</w:t>
      </w:r>
    </w:p>
    <w:p w14:paraId="56D09D26" w14:textId="2DF35CEE" w:rsidR="007F7ABD" w:rsidRPr="00060409" w:rsidRDefault="00A242AD" w:rsidP="00BC07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</w:t>
      </w:r>
      <w:r w:rsidR="007F7ABD" w:rsidRPr="00060409">
        <w:rPr>
          <w:rFonts w:ascii="Times New Roman" w:hAnsi="Times New Roman" w:cs="Times New Roman"/>
          <w:sz w:val="28"/>
          <w:szCs w:val="28"/>
        </w:rPr>
        <w:t>адачи:</w:t>
      </w:r>
    </w:p>
    <w:p w14:paraId="1C298F2D" w14:textId="27C1CE79" w:rsidR="007F7ABD" w:rsidRPr="00060409" w:rsidRDefault="007F7ABD" w:rsidP="00BC07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409">
        <w:rPr>
          <w:rFonts w:ascii="Times New Roman" w:hAnsi="Times New Roman" w:cs="Times New Roman"/>
          <w:sz w:val="28"/>
          <w:szCs w:val="28"/>
        </w:rPr>
        <w:t>1. Проанализировать предметную область «</w:t>
      </w:r>
      <w:r w:rsidR="00783FA6">
        <w:rPr>
          <w:rFonts w:ascii="Times New Roman" w:hAnsi="Times New Roman" w:cs="Times New Roman"/>
          <w:sz w:val="28"/>
          <w:szCs w:val="28"/>
        </w:rPr>
        <w:t>Автомастерская</w:t>
      </w:r>
      <w:r w:rsidRPr="00060409">
        <w:rPr>
          <w:rFonts w:ascii="Times New Roman" w:hAnsi="Times New Roman" w:cs="Times New Roman"/>
          <w:sz w:val="28"/>
          <w:szCs w:val="28"/>
        </w:rPr>
        <w:t>» и рынок программных продуктов, используемых</w:t>
      </w:r>
      <w:r w:rsidR="00FA4FCA">
        <w:rPr>
          <w:rFonts w:ascii="Times New Roman" w:hAnsi="Times New Roman" w:cs="Times New Roman"/>
          <w:sz w:val="28"/>
          <w:szCs w:val="28"/>
        </w:rPr>
        <w:t xml:space="preserve"> в Автомастерских</w:t>
      </w:r>
      <w:r w:rsidRPr="00060409">
        <w:rPr>
          <w:rFonts w:ascii="Times New Roman" w:hAnsi="Times New Roman" w:cs="Times New Roman"/>
          <w:sz w:val="28"/>
          <w:szCs w:val="28"/>
        </w:rPr>
        <w:t>.</w:t>
      </w:r>
    </w:p>
    <w:p w14:paraId="0166790F" w14:textId="344BF25A" w:rsidR="007F7ABD" w:rsidRPr="00060409" w:rsidRDefault="007F7ABD" w:rsidP="00BC07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409">
        <w:rPr>
          <w:rFonts w:ascii="Times New Roman" w:hAnsi="Times New Roman" w:cs="Times New Roman"/>
          <w:sz w:val="28"/>
          <w:szCs w:val="28"/>
        </w:rPr>
        <w:t>2. Проанализировать и выбрать инструментарии разработки программного модуля «</w:t>
      </w:r>
      <w:r w:rsidR="00FA4FCA">
        <w:rPr>
          <w:rFonts w:ascii="Times New Roman" w:hAnsi="Times New Roman" w:cs="Times New Roman"/>
          <w:sz w:val="28"/>
          <w:szCs w:val="28"/>
        </w:rPr>
        <w:t>Автомастерская</w:t>
      </w:r>
      <w:r w:rsidRPr="00060409">
        <w:rPr>
          <w:rFonts w:ascii="Times New Roman" w:hAnsi="Times New Roman" w:cs="Times New Roman"/>
          <w:sz w:val="28"/>
          <w:szCs w:val="28"/>
        </w:rPr>
        <w:t>»</w:t>
      </w:r>
      <w:r w:rsidR="002A6094">
        <w:rPr>
          <w:rFonts w:ascii="Times New Roman" w:hAnsi="Times New Roman" w:cs="Times New Roman"/>
          <w:sz w:val="28"/>
          <w:szCs w:val="28"/>
        </w:rPr>
        <w:t>.</w:t>
      </w:r>
    </w:p>
    <w:p w14:paraId="533EE168" w14:textId="02CF3F42" w:rsidR="007F7ABD" w:rsidRPr="00060409" w:rsidRDefault="007F7ABD" w:rsidP="00BC071F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60409">
        <w:rPr>
          <w:rFonts w:ascii="Times New Roman" w:hAnsi="Times New Roman" w:cs="Times New Roman"/>
          <w:sz w:val="28"/>
          <w:szCs w:val="28"/>
        </w:rPr>
        <w:t>3. Спроектировать и реализовать программный модуль «</w:t>
      </w:r>
      <w:r w:rsidR="00FA4FCA">
        <w:rPr>
          <w:rFonts w:ascii="Times New Roman" w:hAnsi="Times New Roman" w:cs="Times New Roman"/>
          <w:sz w:val="28"/>
          <w:szCs w:val="28"/>
        </w:rPr>
        <w:t>Автомастерская</w:t>
      </w:r>
      <w:r w:rsidRPr="00060409">
        <w:rPr>
          <w:rFonts w:ascii="Times New Roman" w:hAnsi="Times New Roman" w:cs="Times New Roman"/>
          <w:sz w:val="28"/>
          <w:szCs w:val="28"/>
        </w:rPr>
        <w:t>»</w:t>
      </w:r>
      <w:r w:rsidR="002A6094">
        <w:rPr>
          <w:rFonts w:ascii="Times New Roman" w:hAnsi="Times New Roman" w:cs="Times New Roman"/>
          <w:sz w:val="28"/>
          <w:szCs w:val="28"/>
        </w:rPr>
        <w:t>.</w:t>
      </w:r>
    </w:p>
    <w:p w14:paraId="2E5A2C06" w14:textId="77777777" w:rsidR="007F2C4A" w:rsidRPr="00060409" w:rsidRDefault="007F2C4A" w:rsidP="00266C4E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5302B598" w14:textId="202986F2" w:rsidR="002A6094" w:rsidRDefault="002A6094" w:rsidP="00266C4E">
      <w:pPr>
        <w:spacing w:line="360" w:lineRule="auto"/>
        <w:ind w:right="-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14:paraId="5457ADEE" w14:textId="6115C15C" w:rsidR="007F2C4A" w:rsidRPr="002A6094" w:rsidRDefault="002A6094" w:rsidP="002A6094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71829023"/>
      <w:r w:rsidRPr="002A609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. </w:t>
      </w:r>
      <w:r w:rsidR="007F2C4A" w:rsidRPr="002A6094">
        <w:rPr>
          <w:rFonts w:ascii="Times New Roman" w:hAnsi="Times New Roman" w:cs="Times New Roman"/>
          <w:color w:val="auto"/>
          <w:sz w:val="28"/>
          <w:szCs w:val="28"/>
        </w:rPr>
        <w:t>Описание предметной области «</w:t>
      </w:r>
      <w:r w:rsidR="00D27EE6">
        <w:rPr>
          <w:rFonts w:ascii="Times New Roman" w:hAnsi="Times New Roman" w:cs="Times New Roman"/>
          <w:color w:val="auto"/>
          <w:sz w:val="28"/>
          <w:szCs w:val="28"/>
        </w:rPr>
        <w:t>Автомастерская</w:t>
      </w:r>
      <w:r w:rsidR="007F2C4A" w:rsidRPr="002A6094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1"/>
    </w:p>
    <w:p w14:paraId="42B875CD" w14:textId="77777777" w:rsidR="007F2C4A" w:rsidRPr="00060409" w:rsidRDefault="007F2C4A" w:rsidP="00266C4E">
      <w:pPr>
        <w:spacing w:line="360" w:lineRule="auto"/>
        <w:ind w:right="-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CF52BB8" w14:textId="77777777" w:rsidR="00D27EE6" w:rsidRPr="00D27EE6" w:rsidRDefault="00D27EE6" w:rsidP="000236BF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D27EE6">
        <w:rPr>
          <w:color w:val="000000" w:themeColor="text1"/>
          <w:sz w:val="28"/>
          <w:szCs w:val="28"/>
        </w:rPr>
        <w:t>Автозапчасти либо покупают у российских дилеров, либо завозят самостоятельно, сотрудничая с поставщиками из стран Азии. Что касается мелких автосервисов, то самостоятельно ввозить запчасти для них довольно рискованно, ведь детали приходится закупать на перспективу. Кроме того, когда речь идет о небольших партиях, рассчитывать на скидки от производителя не приходится. Важно точно учитывать сезонность и своевременность закупок: наличие товара на складе не только сократит время обслуживания каждого клиента, но и ускорит оборачиваемость средств.</w:t>
      </w:r>
    </w:p>
    <w:p w14:paraId="149B16C6" w14:textId="77777777" w:rsidR="00D27EE6" w:rsidRPr="00D27EE6" w:rsidRDefault="00D27EE6" w:rsidP="000236BF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D27EE6">
        <w:rPr>
          <w:color w:val="000000" w:themeColor="text1"/>
          <w:sz w:val="28"/>
          <w:szCs w:val="28"/>
        </w:rPr>
        <w:t xml:space="preserve">Для специализированных автосервисов, где список необходимых деталей четко определен нормативами </w:t>
      </w:r>
      <w:proofErr w:type="gramStart"/>
      <w:r w:rsidRPr="00D27EE6">
        <w:rPr>
          <w:color w:val="000000" w:themeColor="text1"/>
          <w:sz w:val="28"/>
          <w:szCs w:val="28"/>
        </w:rPr>
        <w:t>авто-производителей</w:t>
      </w:r>
      <w:proofErr w:type="gramEnd"/>
      <w:r w:rsidRPr="00D27EE6">
        <w:rPr>
          <w:color w:val="000000" w:themeColor="text1"/>
          <w:sz w:val="28"/>
          <w:szCs w:val="28"/>
        </w:rPr>
        <w:t>, проблема доставки запчастей решается проще. Существует две наиболее распространенные модели закупки запчастей:</w:t>
      </w:r>
    </w:p>
    <w:p w14:paraId="1CC5772F" w14:textId="77777777" w:rsidR="00D27EE6" w:rsidRPr="00D27EE6" w:rsidRDefault="00D27EE6" w:rsidP="000236BF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D27EE6">
        <w:rPr>
          <w:color w:val="000000" w:themeColor="text1"/>
          <w:sz w:val="28"/>
          <w:szCs w:val="28"/>
        </w:rPr>
        <w:t>- закупка деталей «с запасом». Требует значительных затрат, но зато снимает вопросы отсутствия необходимых запчастей в нужный момент. Наиболее эффективна такая схема для сетевых автосервисов, в работе которых рано или поздно оказывается востребованной практически любая деталь.</w:t>
      </w:r>
    </w:p>
    <w:p w14:paraId="5E7A03F7" w14:textId="77777777" w:rsidR="00D27EE6" w:rsidRPr="00D27EE6" w:rsidRDefault="00D27EE6" w:rsidP="000236BF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D27EE6">
        <w:rPr>
          <w:color w:val="000000" w:themeColor="text1"/>
          <w:sz w:val="28"/>
          <w:szCs w:val="28"/>
        </w:rPr>
        <w:t>- работа со службами доставки. Все детали по мере необходимости заказывают в каком-нибудь Интернет-магазине. Но тогда их стоимость оказывается более высокой.</w:t>
      </w:r>
    </w:p>
    <w:p w14:paraId="09F6F5EC" w14:textId="77777777" w:rsidR="00D27EE6" w:rsidRPr="00D27EE6" w:rsidRDefault="00D27EE6" w:rsidP="000236BF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D27EE6">
        <w:rPr>
          <w:color w:val="000000" w:themeColor="text1"/>
          <w:sz w:val="28"/>
          <w:szCs w:val="28"/>
        </w:rPr>
        <w:t>При любом из указанных выше способах поставок запчастей разрабатываемая нами база данных должна содержать список контрагентов с возможностью его редактирования и дополнения новыми поставщиками. Данный список включается в перечень справочников, содержащихся в нашей системе. При выборе нужной запчасти программный модуль в автоматическом режиме подключит необходимого поставщика по связующему ключу.</w:t>
      </w:r>
    </w:p>
    <w:p w14:paraId="62451462" w14:textId="77777777" w:rsidR="00D27EE6" w:rsidRPr="00D27EE6" w:rsidRDefault="00D27EE6" w:rsidP="000236BF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D27EE6">
        <w:rPr>
          <w:color w:val="000000" w:themeColor="text1"/>
          <w:sz w:val="28"/>
          <w:szCs w:val="28"/>
        </w:rPr>
        <w:t xml:space="preserve">Станциям технического обслуживания (СТО) следует сконцентрироваться на продвижении наиболее рентабельных видов услуг. Как правило, это кузовной ремонт, рихтовка и покраска автомобилей, </w:t>
      </w:r>
      <w:proofErr w:type="spellStart"/>
      <w:r w:rsidRPr="00D27EE6">
        <w:rPr>
          <w:color w:val="000000" w:themeColor="text1"/>
          <w:sz w:val="28"/>
          <w:szCs w:val="28"/>
        </w:rPr>
        <w:lastRenderedPageBreak/>
        <w:t>шиномонтаж</w:t>
      </w:r>
      <w:proofErr w:type="spellEnd"/>
      <w:r w:rsidRPr="00D27EE6">
        <w:rPr>
          <w:color w:val="000000" w:themeColor="text1"/>
          <w:sz w:val="28"/>
          <w:szCs w:val="28"/>
        </w:rPr>
        <w:t>, мойка. Стоит продумать и максимально эффективное их сочетание. Хорошую отдачу дает комбинирование мастерской по кузовному ремонту и лаборатории по подбору автоэмалей: клиент, купивший эмаль, зачастую заинтересован в качественном ремонте и покраске автомобиля, а автовладельцы, уже сделавшие ремонт, обычно заказывают покраску своей машины.</w:t>
      </w:r>
    </w:p>
    <w:p w14:paraId="0F2BCF8B" w14:textId="77777777" w:rsidR="00D27EE6" w:rsidRPr="00D27EE6" w:rsidRDefault="00D27EE6" w:rsidP="000236BF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D27EE6">
        <w:rPr>
          <w:color w:val="000000" w:themeColor="text1"/>
          <w:sz w:val="28"/>
          <w:szCs w:val="28"/>
        </w:rPr>
        <w:t>Повысить эффективность работы автосервиса можно за счет увеличения потока клиентов и снижения расходов. Для этого можно предпринять следующие шаги:</w:t>
      </w:r>
    </w:p>
    <w:p w14:paraId="1EC5B61B" w14:textId="77777777" w:rsidR="00D27EE6" w:rsidRPr="00D27EE6" w:rsidRDefault="00D27EE6" w:rsidP="000236BF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D27EE6">
        <w:rPr>
          <w:color w:val="000000" w:themeColor="text1"/>
          <w:sz w:val="28"/>
          <w:szCs w:val="28"/>
        </w:rPr>
        <w:t>- расширить спектр оказываемых услуг;</w:t>
      </w:r>
    </w:p>
    <w:p w14:paraId="21E7DC8A" w14:textId="77777777" w:rsidR="00D27EE6" w:rsidRPr="00D27EE6" w:rsidRDefault="00D27EE6" w:rsidP="000236BF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D27EE6">
        <w:rPr>
          <w:color w:val="000000" w:themeColor="text1"/>
          <w:sz w:val="28"/>
          <w:szCs w:val="28"/>
        </w:rPr>
        <w:t>- минимизировать затраты на приобретение оборудования за счет размещения заказов на осуществление тех или иных работ в специализированных компаниях);</w:t>
      </w:r>
    </w:p>
    <w:p w14:paraId="57044C7C" w14:textId="77777777" w:rsidR="00D27EE6" w:rsidRPr="00D27EE6" w:rsidRDefault="00D27EE6" w:rsidP="000236BF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D27EE6">
        <w:rPr>
          <w:color w:val="000000" w:themeColor="text1"/>
          <w:sz w:val="28"/>
          <w:szCs w:val="28"/>
        </w:rPr>
        <w:t>- сократить арендные платежи (можно отказаться от бокса и ограничиться обычным вагончиком);</w:t>
      </w:r>
    </w:p>
    <w:p w14:paraId="5AF70D48" w14:textId="77777777" w:rsidR="00D27EE6" w:rsidRPr="00D27EE6" w:rsidRDefault="00D27EE6" w:rsidP="000236BF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D27EE6">
        <w:rPr>
          <w:color w:val="000000" w:themeColor="text1"/>
          <w:sz w:val="28"/>
          <w:szCs w:val="28"/>
        </w:rPr>
        <w:t>- использовать рекламу только в краткосрочном периоде, а затем переключаются на «ползучий маркетинг» -- новый клиент приходит по рекомендации старого и т.д.</w:t>
      </w:r>
    </w:p>
    <w:p w14:paraId="52C573FF" w14:textId="4CA374C7" w:rsidR="00D27EE6" w:rsidRPr="00D27EE6" w:rsidRDefault="000236BF" w:rsidP="000236BF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лесарный ремонт </w:t>
      </w:r>
      <w:r w:rsidR="00D27EE6" w:rsidRPr="00D27EE6">
        <w:rPr>
          <w:color w:val="000000" w:themeColor="text1"/>
          <w:sz w:val="28"/>
          <w:szCs w:val="28"/>
        </w:rPr>
        <w:t>проводится на базе современно оснащенного предприятия, потенциал которого позволяет выполнить весь спектр работ. При ремонте подвески автосервис использует сертифицированные запасные части и расходные материалы. На все работы предоставляется гарантия.</w:t>
      </w:r>
    </w:p>
    <w:p w14:paraId="7BFFEC9A" w14:textId="77777777" w:rsidR="00D27EE6" w:rsidRPr="00D27EE6" w:rsidRDefault="00D27EE6" w:rsidP="000236BF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D27EE6">
        <w:rPr>
          <w:color w:val="000000" w:themeColor="text1"/>
          <w:sz w:val="28"/>
          <w:szCs w:val="28"/>
        </w:rPr>
        <w:t>При проведении кузовного ремонта автосервис использует современное оборудование, с помощью которого возможно устранение любых дефектов. Кроме восстановления геометрии кузова и покраски автомобиля в автосервисе возможно провести локальный кузовной ремонт поврежденной детали.</w:t>
      </w:r>
    </w:p>
    <w:p w14:paraId="2424D086" w14:textId="77777777" w:rsidR="00D27EE6" w:rsidRPr="00D27EE6" w:rsidRDefault="00D27EE6" w:rsidP="000236BF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D27EE6">
        <w:rPr>
          <w:color w:val="000000" w:themeColor="text1"/>
          <w:sz w:val="28"/>
          <w:szCs w:val="28"/>
        </w:rPr>
        <w:t xml:space="preserve">На профессиональном уровне проводят ремонт и обслуживание автоматической коробки переключения передач (АКПП). При проведении </w:t>
      </w:r>
      <w:r w:rsidRPr="00D27EE6">
        <w:rPr>
          <w:color w:val="000000" w:themeColor="text1"/>
          <w:sz w:val="28"/>
          <w:szCs w:val="28"/>
        </w:rPr>
        <w:lastRenderedPageBreak/>
        <w:t>работ, связанных с устранением дефектов АКПП используются сертифицированные запчасти и расходные материалы.</w:t>
      </w:r>
    </w:p>
    <w:p w14:paraId="4D7F5B23" w14:textId="77777777" w:rsidR="00D27EE6" w:rsidRPr="00D27EE6" w:rsidRDefault="00D27EE6" w:rsidP="000236BF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D27EE6">
        <w:rPr>
          <w:color w:val="000000" w:themeColor="text1"/>
          <w:sz w:val="28"/>
          <w:szCs w:val="28"/>
        </w:rPr>
        <w:t>В ряде случаев, когда повреждение носит незначительный характер, используется технология локального ремонта. Локальный ремонт осуществляется, когда имеют место царапины, сколы и неглубокие вмятины. В этом случае ремонту подвергается непосредственно место повреждения, а не полностью деталь.</w:t>
      </w:r>
    </w:p>
    <w:p w14:paraId="29D83963" w14:textId="77777777" w:rsidR="00D27EE6" w:rsidRPr="00D27EE6" w:rsidRDefault="00D27EE6" w:rsidP="000236BF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D27EE6">
        <w:rPr>
          <w:color w:val="000000" w:themeColor="text1"/>
          <w:sz w:val="28"/>
          <w:szCs w:val="28"/>
        </w:rPr>
        <w:t>При выполнении кузовных работ осуществляется контроль геометрии кузова. Геометрия кузова проверяется по контрольным точкам, которые заложены в программном обеспечении измерительной системы и заданы заводом производителем. При нарушении геометрии кузова его восстановление осуществляется с помощью современных стапелей.</w:t>
      </w:r>
    </w:p>
    <w:p w14:paraId="671E657A" w14:textId="77777777" w:rsidR="00D27EE6" w:rsidRPr="00D27EE6" w:rsidRDefault="00D27EE6" w:rsidP="000236BF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D27EE6">
        <w:rPr>
          <w:color w:val="000000" w:themeColor="text1"/>
          <w:sz w:val="28"/>
          <w:szCs w:val="28"/>
        </w:rPr>
        <w:t>Регулировка углов схождения колес проходит с помощью электронного стенда сход развала. Сход развала выполняется на замкнутой системе, что дополнительно позволяет определить состояние геометрии кузова. С целью обеспечения высокого качества работ сотрудники СТО регулярно проводит юстировку стенда сход развала.</w:t>
      </w:r>
    </w:p>
    <w:p w14:paraId="1427E359" w14:textId="77777777" w:rsidR="00D27EE6" w:rsidRPr="00D27EE6" w:rsidRDefault="00D27EE6" w:rsidP="000236BF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D27EE6">
        <w:rPr>
          <w:color w:val="000000" w:themeColor="text1"/>
          <w:sz w:val="28"/>
          <w:szCs w:val="28"/>
        </w:rPr>
        <w:t xml:space="preserve">СТО предоставляет услугу по замене ремней ГРМ на двигатели автомобилей. Как правило, замена ремня ГРМ происходит при проведении большого ТО и связана с поддержанием в работоспособном состоянии газораспределительного механизма. </w:t>
      </w:r>
      <w:proofErr w:type="gramStart"/>
      <w:r w:rsidRPr="00D27EE6">
        <w:rPr>
          <w:color w:val="000000" w:themeColor="text1"/>
          <w:sz w:val="28"/>
          <w:szCs w:val="28"/>
        </w:rPr>
        <w:t>Для правильной замены ремня</w:t>
      </w:r>
      <w:proofErr w:type="gramEnd"/>
      <w:r w:rsidRPr="00D27EE6">
        <w:rPr>
          <w:color w:val="000000" w:themeColor="text1"/>
          <w:sz w:val="28"/>
          <w:szCs w:val="28"/>
        </w:rPr>
        <w:t xml:space="preserve"> ГРМ используется специальный инструмент, наличие которого гарантирует соблюдение технологии и высокое качество работ.</w:t>
      </w:r>
    </w:p>
    <w:p w14:paraId="594981A1" w14:textId="77777777" w:rsidR="00D27EE6" w:rsidRPr="00D27EE6" w:rsidRDefault="00D27EE6" w:rsidP="000236BF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D27EE6">
        <w:rPr>
          <w:color w:val="000000" w:themeColor="text1"/>
          <w:sz w:val="28"/>
          <w:szCs w:val="28"/>
        </w:rPr>
        <w:t xml:space="preserve">Замену масла проводится по специальной программе "Экспресс-замена масла". Для этой цели существует специальный прайс-лист, при котором замена масла производит за 350 рублей. При проведении данной услуги используются сертифицированные запчасти и расходные материалы ведущих производителей. К которым относятся масла </w:t>
      </w:r>
      <w:proofErr w:type="spellStart"/>
      <w:r w:rsidRPr="00D27EE6">
        <w:rPr>
          <w:color w:val="000000" w:themeColor="text1"/>
          <w:sz w:val="28"/>
          <w:szCs w:val="28"/>
        </w:rPr>
        <w:t>Mobil</w:t>
      </w:r>
      <w:proofErr w:type="spellEnd"/>
      <w:r w:rsidRPr="00D27EE6">
        <w:rPr>
          <w:color w:val="000000" w:themeColor="text1"/>
          <w:sz w:val="28"/>
          <w:szCs w:val="28"/>
        </w:rPr>
        <w:t xml:space="preserve">, </w:t>
      </w:r>
      <w:proofErr w:type="spellStart"/>
      <w:r w:rsidRPr="00D27EE6">
        <w:rPr>
          <w:color w:val="000000" w:themeColor="text1"/>
          <w:sz w:val="28"/>
          <w:szCs w:val="28"/>
        </w:rPr>
        <w:t>Castrol</w:t>
      </w:r>
      <w:proofErr w:type="spellEnd"/>
      <w:r w:rsidRPr="00D27EE6">
        <w:rPr>
          <w:color w:val="000000" w:themeColor="text1"/>
          <w:sz w:val="28"/>
          <w:szCs w:val="28"/>
        </w:rPr>
        <w:t xml:space="preserve">, </w:t>
      </w:r>
      <w:proofErr w:type="spellStart"/>
      <w:r w:rsidRPr="00D27EE6">
        <w:rPr>
          <w:color w:val="000000" w:themeColor="text1"/>
          <w:sz w:val="28"/>
          <w:szCs w:val="28"/>
        </w:rPr>
        <w:t>Liqui</w:t>
      </w:r>
      <w:proofErr w:type="spellEnd"/>
      <w:r w:rsidRPr="00D27EE6">
        <w:rPr>
          <w:color w:val="000000" w:themeColor="text1"/>
          <w:sz w:val="28"/>
          <w:szCs w:val="28"/>
        </w:rPr>
        <w:t xml:space="preserve"> </w:t>
      </w:r>
      <w:proofErr w:type="spellStart"/>
      <w:r w:rsidRPr="00D27EE6">
        <w:rPr>
          <w:color w:val="000000" w:themeColor="text1"/>
          <w:sz w:val="28"/>
          <w:szCs w:val="28"/>
        </w:rPr>
        <w:t>Moly</w:t>
      </w:r>
      <w:proofErr w:type="spellEnd"/>
      <w:r w:rsidRPr="00D27EE6">
        <w:rPr>
          <w:color w:val="000000" w:themeColor="text1"/>
          <w:sz w:val="28"/>
          <w:szCs w:val="28"/>
        </w:rPr>
        <w:t>. Вся процедура проводится в кратчайшие сроки.</w:t>
      </w:r>
    </w:p>
    <w:p w14:paraId="5424F1BD" w14:textId="28E1793F" w:rsidR="001962F4" w:rsidRDefault="001962F4" w:rsidP="00BC071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14:paraId="169632A7" w14:textId="77777777" w:rsidR="002A6094" w:rsidRPr="00060409" w:rsidRDefault="002A6094" w:rsidP="00BC071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14:paraId="285ACABC" w14:textId="4BE139BE" w:rsidR="007F2C4A" w:rsidRPr="002A6094" w:rsidRDefault="002A6094" w:rsidP="002A6094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71829024"/>
      <w:r w:rsidRPr="002A6094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="001962F4" w:rsidRPr="002A6094">
        <w:rPr>
          <w:rFonts w:ascii="Times New Roman" w:hAnsi="Times New Roman" w:cs="Times New Roman"/>
          <w:color w:val="auto"/>
          <w:sz w:val="28"/>
          <w:szCs w:val="28"/>
        </w:rPr>
        <w:t xml:space="preserve">Анализ </w:t>
      </w:r>
      <w:r w:rsidR="00CA301A">
        <w:rPr>
          <w:rFonts w:ascii="Times New Roman" w:hAnsi="Times New Roman" w:cs="Times New Roman"/>
          <w:color w:val="auto"/>
          <w:sz w:val="28"/>
          <w:szCs w:val="28"/>
        </w:rPr>
        <w:t xml:space="preserve">программного приложения </w:t>
      </w:r>
      <w:bookmarkEnd w:id="2"/>
      <w:r w:rsidR="00CA301A">
        <w:rPr>
          <w:rFonts w:ascii="Times New Roman" w:hAnsi="Times New Roman" w:cs="Times New Roman"/>
          <w:color w:val="auto"/>
          <w:sz w:val="28"/>
          <w:szCs w:val="28"/>
        </w:rPr>
        <w:t>«Автомастерская»</w:t>
      </w:r>
    </w:p>
    <w:p w14:paraId="42D91DEE" w14:textId="77777777" w:rsidR="002A6094" w:rsidRDefault="002A6094" w:rsidP="00266C4E">
      <w:pPr>
        <w:pStyle w:val="a3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</w:p>
    <w:p w14:paraId="3141A0AA" w14:textId="2ECDAA4A" w:rsidR="00CA301A" w:rsidRPr="00CA301A" w:rsidRDefault="00CA301A" w:rsidP="00CA301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CA301A">
        <w:rPr>
          <w:color w:val="000000" w:themeColor="text1"/>
          <w:sz w:val="28"/>
          <w:szCs w:val="28"/>
        </w:rPr>
        <w:t>В курсовом проекте необходимо разработать программное обеспечение для пользователя, позволяющее автоматизировать обработку данных базы данных для автосервиса с использованием языка программиро</w:t>
      </w:r>
      <w:r>
        <w:rPr>
          <w:color w:val="000000" w:themeColor="text1"/>
          <w:sz w:val="28"/>
          <w:szCs w:val="28"/>
        </w:rPr>
        <w:t xml:space="preserve">вания высокого уровня С# и </w:t>
      </w:r>
      <w:r>
        <w:rPr>
          <w:color w:val="000000" w:themeColor="text1"/>
          <w:sz w:val="28"/>
          <w:szCs w:val="28"/>
          <w:lang w:val="en-US"/>
        </w:rPr>
        <w:t>Access</w:t>
      </w:r>
      <w:r w:rsidRPr="00CA301A">
        <w:rPr>
          <w:color w:val="000000" w:themeColor="text1"/>
          <w:sz w:val="28"/>
          <w:szCs w:val="28"/>
        </w:rPr>
        <w:t>.</w:t>
      </w:r>
    </w:p>
    <w:p w14:paraId="3DBD649D" w14:textId="77777777" w:rsidR="00CA301A" w:rsidRPr="00CA301A" w:rsidRDefault="00CA301A" w:rsidP="00CA301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CA301A">
        <w:rPr>
          <w:color w:val="000000" w:themeColor="text1"/>
          <w:sz w:val="28"/>
          <w:szCs w:val="28"/>
        </w:rPr>
        <w:t>В приложении должны быть реализованы следующие функции:</w:t>
      </w:r>
    </w:p>
    <w:p w14:paraId="25C9A01F" w14:textId="77777777" w:rsidR="00CA301A" w:rsidRPr="00CA301A" w:rsidRDefault="00CA301A" w:rsidP="00CA301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CA301A">
        <w:rPr>
          <w:color w:val="000000" w:themeColor="text1"/>
          <w:sz w:val="28"/>
          <w:szCs w:val="28"/>
        </w:rPr>
        <w:t>- вывод содержимого базы данных;</w:t>
      </w:r>
    </w:p>
    <w:p w14:paraId="43108ADF" w14:textId="77777777" w:rsidR="00CA301A" w:rsidRPr="00CA301A" w:rsidRDefault="00CA301A" w:rsidP="00CA301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CA301A">
        <w:rPr>
          <w:color w:val="000000" w:themeColor="text1"/>
          <w:sz w:val="28"/>
          <w:szCs w:val="28"/>
        </w:rPr>
        <w:t>- добавление записей в базу данных;</w:t>
      </w:r>
    </w:p>
    <w:p w14:paraId="6CAC5D08" w14:textId="77777777" w:rsidR="00CA301A" w:rsidRPr="00CA301A" w:rsidRDefault="00CA301A" w:rsidP="00CA301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CA301A">
        <w:rPr>
          <w:color w:val="000000" w:themeColor="text1"/>
          <w:sz w:val="28"/>
          <w:szCs w:val="28"/>
        </w:rPr>
        <w:t>- редактирование записей в базе данных;</w:t>
      </w:r>
    </w:p>
    <w:p w14:paraId="2B79FBCF" w14:textId="77777777" w:rsidR="00CA301A" w:rsidRPr="00CA301A" w:rsidRDefault="00CA301A" w:rsidP="00CA301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CA301A">
        <w:rPr>
          <w:color w:val="000000" w:themeColor="text1"/>
          <w:sz w:val="28"/>
          <w:szCs w:val="28"/>
        </w:rPr>
        <w:t>- удаление записей из базы данных;</w:t>
      </w:r>
    </w:p>
    <w:p w14:paraId="01BE1071" w14:textId="77777777" w:rsidR="00CA301A" w:rsidRPr="00CA301A" w:rsidRDefault="00CA301A" w:rsidP="00CA301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CA301A">
        <w:rPr>
          <w:color w:val="000000" w:themeColor="text1"/>
          <w:sz w:val="28"/>
          <w:szCs w:val="28"/>
        </w:rPr>
        <w:t>- поиск записей в базе данных.</w:t>
      </w:r>
    </w:p>
    <w:p w14:paraId="7389632A" w14:textId="1C8BE636" w:rsidR="00CA301A" w:rsidRDefault="00CA301A" w:rsidP="00CA301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CA301A">
        <w:rPr>
          <w:color w:val="000000" w:themeColor="text1"/>
          <w:sz w:val="28"/>
          <w:szCs w:val="28"/>
        </w:rPr>
        <w:t xml:space="preserve">Также должен быть предусмотрен вывод сообщений об ошибках в случае ввода неверных команд или некорректных данных пользователем. Необходимо разработать удобное меню управления функциями приложения, которое обеспечивало бы удобную работу пользователя. Меню управления, по сути, представляет собой консольное окно приложения и реализует функциональность перечисленных выше </w:t>
      </w:r>
      <w:r w:rsidRPr="00CA301A">
        <w:rPr>
          <w:color w:val="000000"/>
          <w:sz w:val="28"/>
          <w:szCs w:val="28"/>
        </w:rPr>
        <w:t>структурных элементов приложения.</w:t>
      </w:r>
    </w:p>
    <w:p w14:paraId="04805EB6" w14:textId="4649707C" w:rsidR="00D530D4" w:rsidRDefault="00D530D4" w:rsidP="00BC07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0A6D2C00" w14:textId="77777777" w:rsidR="00C26554" w:rsidRPr="00F145B3" w:rsidRDefault="00C26554" w:rsidP="00BC071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85FD30B" w14:textId="77777777" w:rsidR="00F733F8" w:rsidRDefault="00F733F8" w:rsidP="00E85FD0">
      <w:pPr>
        <w:spacing w:after="0" w:line="360" w:lineRule="auto"/>
        <w:ind w:right="-1"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0885A96" w14:textId="5A6C351D" w:rsidR="001F32BB" w:rsidRPr="00F733F8" w:rsidRDefault="00F733F8" w:rsidP="00E85FD0">
      <w:pPr>
        <w:pStyle w:val="2"/>
        <w:spacing w:before="0" w:line="360" w:lineRule="auto"/>
        <w:ind w:firstLine="85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71829025"/>
      <w:r w:rsidRPr="00F733F8"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="007F2C4A" w:rsidRPr="00F733F8">
        <w:rPr>
          <w:rFonts w:ascii="Times New Roman" w:hAnsi="Times New Roman" w:cs="Times New Roman"/>
          <w:color w:val="auto"/>
          <w:sz w:val="28"/>
          <w:szCs w:val="28"/>
        </w:rPr>
        <w:t>Этапы и средства разработки программных модулей</w:t>
      </w:r>
      <w:bookmarkEnd w:id="3"/>
    </w:p>
    <w:p w14:paraId="21DB14B6" w14:textId="77777777" w:rsidR="00F733F8" w:rsidRDefault="00F733F8" w:rsidP="00E85FD0">
      <w:pPr>
        <w:spacing w:after="0" w:line="360" w:lineRule="auto"/>
        <w:ind w:right="-1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2CC476D" w14:textId="4D6A5E6E" w:rsidR="00EA5662" w:rsidRDefault="00E85FD0" w:rsidP="00EA5662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FD0">
        <w:rPr>
          <w:rFonts w:ascii="Times New Roman" w:hAnsi="Times New Roman" w:cs="Times New Roman"/>
          <w:sz w:val="28"/>
          <w:szCs w:val="28"/>
        </w:rPr>
        <w:t xml:space="preserve">Процесс разработки программного обеспечения (англ. </w:t>
      </w:r>
      <w:proofErr w:type="spellStart"/>
      <w:r w:rsidRPr="00E85FD0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Pr="00E85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5FD0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Pr="00E85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5FD0">
        <w:rPr>
          <w:rFonts w:ascii="Times New Roman" w:hAnsi="Times New Roman" w:cs="Times New Roman"/>
          <w:sz w:val="28"/>
          <w:szCs w:val="28"/>
        </w:rPr>
        <w:t>process</w:t>
      </w:r>
      <w:proofErr w:type="spellEnd"/>
      <w:r w:rsidRPr="00E85FD0">
        <w:rPr>
          <w:rFonts w:ascii="Times New Roman" w:hAnsi="Times New Roman" w:cs="Times New Roman"/>
          <w:sz w:val="28"/>
          <w:szCs w:val="28"/>
        </w:rPr>
        <w:t>) — процесс, посредством которого потребности пользователей преобразуются в программный продукт</w:t>
      </w:r>
      <w:r w:rsidR="00EA5662">
        <w:rPr>
          <w:rFonts w:ascii="Times New Roman" w:hAnsi="Times New Roman" w:cs="Times New Roman"/>
          <w:sz w:val="28"/>
          <w:szCs w:val="28"/>
        </w:rPr>
        <w:t xml:space="preserve">. </w:t>
      </w:r>
      <w:r w:rsidR="00EA5662" w:rsidRPr="00EA5662">
        <w:rPr>
          <w:rFonts w:ascii="Times New Roman" w:hAnsi="Times New Roman" w:cs="Times New Roman"/>
          <w:sz w:val="28"/>
          <w:szCs w:val="28"/>
        </w:rPr>
        <w:t>Существует несколько моделей такого процесса, каждая из которых описывает свой подход, в виде задач и/или деятельности, которые имеют место в ходе процесса.</w:t>
      </w:r>
      <w:r w:rsidR="00EA5662">
        <w:rPr>
          <w:rFonts w:ascii="Times New Roman" w:hAnsi="Times New Roman" w:cs="Times New Roman"/>
          <w:sz w:val="28"/>
          <w:szCs w:val="28"/>
        </w:rPr>
        <w:t xml:space="preserve"> Однако во всех этих моделях основные этапы разработки схожи.</w:t>
      </w:r>
    </w:p>
    <w:p w14:paraId="6A0822CD" w14:textId="131E9E5A" w:rsidR="007F2C4A" w:rsidRPr="00060409" w:rsidRDefault="007F2C4A" w:rsidP="00EA5662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60409">
        <w:rPr>
          <w:rFonts w:ascii="Times New Roman" w:hAnsi="Times New Roman" w:cs="Times New Roman"/>
          <w:sz w:val="28"/>
          <w:szCs w:val="28"/>
        </w:rPr>
        <w:t>Основные этапы разработки</w:t>
      </w:r>
      <w:r w:rsidR="00E239E4">
        <w:rPr>
          <w:rFonts w:ascii="Times New Roman" w:hAnsi="Times New Roman" w:cs="Times New Roman"/>
          <w:sz w:val="28"/>
          <w:szCs w:val="28"/>
        </w:rPr>
        <w:t xml:space="preserve"> (жизненный цикл)</w:t>
      </w:r>
      <w:r w:rsidRPr="00060409">
        <w:rPr>
          <w:rFonts w:ascii="Times New Roman" w:hAnsi="Times New Roman" w:cs="Times New Roman"/>
          <w:sz w:val="28"/>
          <w:szCs w:val="28"/>
        </w:rPr>
        <w:t xml:space="preserve"> программного обеспечения:</w:t>
      </w:r>
    </w:p>
    <w:p w14:paraId="552C0B68" w14:textId="625C7A84" w:rsidR="007F2C4A" w:rsidRPr="00060409" w:rsidRDefault="00EC41DB" w:rsidP="00E85FD0">
      <w:pPr>
        <w:pStyle w:val="a4"/>
        <w:numPr>
          <w:ilvl w:val="0"/>
          <w:numId w:val="5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409">
        <w:rPr>
          <w:rFonts w:ascii="Times New Roman" w:hAnsi="Times New Roman" w:cs="Times New Roman"/>
          <w:sz w:val="28"/>
          <w:szCs w:val="28"/>
        </w:rPr>
        <w:t>Постановка задач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5BE7511" w14:textId="1AF5E117" w:rsidR="007F2C4A" w:rsidRPr="00060409" w:rsidRDefault="00EC41DB" w:rsidP="00E85FD0">
      <w:pPr>
        <w:pStyle w:val="a4"/>
        <w:numPr>
          <w:ilvl w:val="0"/>
          <w:numId w:val="5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409">
        <w:rPr>
          <w:rFonts w:ascii="Times New Roman" w:hAnsi="Times New Roman" w:cs="Times New Roman"/>
          <w:sz w:val="28"/>
          <w:szCs w:val="28"/>
        </w:rPr>
        <w:t>Анализ требо</w:t>
      </w:r>
      <w:r>
        <w:rPr>
          <w:rFonts w:ascii="Times New Roman" w:hAnsi="Times New Roman" w:cs="Times New Roman"/>
          <w:sz w:val="28"/>
          <w:szCs w:val="28"/>
        </w:rPr>
        <w:t>ваний и разработка спецификаций.</w:t>
      </w:r>
    </w:p>
    <w:p w14:paraId="469DD050" w14:textId="17B04D94" w:rsidR="007F2C4A" w:rsidRPr="00060409" w:rsidRDefault="00EC41DB" w:rsidP="00E85FD0">
      <w:pPr>
        <w:pStyle w:val="a4"/>
        <w:numPr>
          <w:ilvl w:val="0"/>
          <w:numId w:val="5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409">
        <w:rPr>
          <w:rFonts w:ascii="Times New Roman" w:hAnsi="Times New Roman" w:cs="Times New Roman"/>
          <w:sz w:val="28"/>
          <w:szCs w:val="28"/>
        </w:rPr>
        <w:t>Проектирование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F4D5D50" w14:textId="650A265C" w:rsidR="007F2C4A" w:rsidRPr="00060409" w:rsidRDefault="00EC41DB" w:rsidP="00E85FD0">
      <w:pPr>
        <w:pStyle w:val="a4"/>
        <w:numPr>
          <w:ilvl w:val="0"/>
          <w:numId w:val="5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409">
        <w:rPr>
          <w:rFonts w:ascii="Times New Roman" w:hAnsi="Times New Roman" w:cs="Times New Roman"/>
          <w:sz w:val="28"/>
          <w:szCs w:val="28"/>
        </w:rPr>
        <w:t>Реализация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6018E25" w14:textId="14D2DAB3" w:rsidR="007F2C4A" w:rsidRPr="00EA5662" w:rsidRDefault="00EC41DB" w:rsidP="00E85FD0">
      <w:pPr>
        <w:pStyle w:val="a4"/>
        <w:numPr>
          <w:ilvl w:val="0"/>
          <w:numId w:val="5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409">
        <w:rPr>
          <w:rFonts w:ascii="Times New Roman" w:hAnsi="Times New Roman" w:cs="Times New Roman"/>
          <w:sz w:val="28"/>
          <w:szCs w:val="28"/>
        </w:rPr>
        <w:t>Внедрение и эксплуатация</w:t>
      </w:r>
      <w:r w:rsidR="00EA566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CA74411" w14:textId="12A71DC2" w:rsidR="00EA5662" w:rsidRPr="008275D4" w:rsidRDefault="008275D4" w:rsidP="008275D4">
      <w:pPr>
        <w:pStyle w:val="a4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5D4">
        <w:rPr>
          <w:rFonts w:ascii="Times New Roman" w:hAnsi="Times New Roman" w:cs="Times New Roman"/>
          <w:sz w:val="28"/>
          <w:szCs w:val="28"/>
        </w:rPr>
        <w:t xml:space="preserve">Работа над программным обеспечением начинается с составления документа, называемого </w:t>
      </w:r>
      <w:r>
        <w:rPr>
          <w:rFonts w:ascii="Times New Roman" w:hAnsi="Times New Roman" w:cs="Times New Roman"/>
          <w:sz w:val="28"/>
          <w:szCs w:val="28"/>
        </w:rPr>
        <w:t>«Техническое задание»</w:t>
      </w:r>
      <w:r w:rsidR="00E239E4">
        <w:rPr>
          <w:rFonts w:ascii="Times New Roman" w:hAnsi="Times New Roman" w:cs="Times New Roman"/>
          <w:sz w:val="28"/>
          <w:szCs w:val="28"/>
        </w:rPr>
        <w:t>, который разрабатывается на первом и втором этапах жизненного цикла программного обеспечения.</w:t>
      </w:r>
    </w:p>
    <w:p w14:paraId="769C6CEE" w14:textId="0758B18C" w:rsidR="00EA5662" w:rsidRDefault="00E239E4" w:rsidP="00E239E4">
      <w:pPr>
        <w:pStyle w:val="a4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проектирования </w:t>
      </w:r>
      <w:r w:rsidRPr="00E239E4">
        <w:rPr>
          <w:rFonts w:ascii="Times New Roman" w:hAnsi="Times New Roman" w:cs="Times New Roman"/>
          <w:sz w:val="28"/>
          <w:szCs w:val="28"/>
        </w:rPr>
        <w:t>разрабатывается проект архитектуры программных средств, определяются внутренние и внешние интерфейсы, устанавливается соответствие между требованиями и программным проек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A0029A" w14:textId="04F2DF64" w:rsidR="00E239E4" w:rsidRDefault="00E239E4" w:rsidP="00E239E4">
      <w:pPr>
        <w:pStyle w:val="a4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апе реализации выбирается средство и инструменты с помощью которого разрабатываете продукт. Проводятся тестовые испытания, в случаях необходимости проводится отладка некорректно работающих процедур и функции программного модуля.</w:t>
      </w:r>
    </w:p>
    <w:p w14:paraId="7470A564" w14:textId="221ED97F" w:rsidR="00E239E4" w:rsidRPr="00060409" w:rsidRDefault="00E239E4" w:rsidP="00E239E4">
      <w:pPr>
        <w:pStyle w:val="a4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апе внедрения и эксплуатации продукт сдается заказчику. В случае необходимости организуется поддержка и сопровождение разработанного программного модуля.</w:t>
      </w:r>
    </w:p>
    <w:p w14:paraId="29548A1F" w14:textId="452DAA9A" w:rsidR="008275D4" w:rsidRPr="008275D4" w:rsidRDefault="008275D4" w:rsidP="008275D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5D4">
        <w:rPr>
          <w:rFonts w:ascii="Times New Roman" w:hAnsi="Times New Roman" w:cs="Times New Roman"/>
          <w:sz w:val="28"/>
          <w:szCs w:val="28"/>
        </w:rPr>
        <w:lastRenderedPageBreak/>
        <w:t>Средства для создания приложений – локальные средства, обеспечивающие выполнение отдельных видов работ по созданию программ, делятся на:</w:t>
      </w:r>
    </w:p>
    <w:p w14:paraId="2B439557" w14:textId="3C741B20" w:rsidR="008275D4" w:rsidRPr="008275D4" w:rsidRDefault="008275D4" w:rsidP="008275D4">
      <w:pPr>
        <w:pStyle w:val="a4"/>
        <w:numPr>
          <w:ilvl w:val="0"/>
          <w:numId w:val="25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275D4">
        <w:rPr>
          <w:rFonts w:ascii="Times New Roman" w:hAnsi="Times New Roman" w:cs="Times New Roman"/>
          <w:sz w:val="28"/>
          <w:szCs w:val="28"/>
        </w:rPr>
        <w:t>языки и системы программирования;</w:t>
      </w:r>
    </w:p>
    <w:p w14:paraId="27ED2297" w14:textId="4C5CC4DF" w:rsidR="008275D4" w:rsidRPr="008275D4" w:rsidRDefault="008275D4" w:rsidP="008275D4">
      <w:pPr>
        <w:pStyle w:val="a4"/>
        <w:numPr>
          <w:ilvl w:val="0"/>
          <w:numId w:val="25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275D4">
        <w:rPr>
          <w:rFonts w:ascii="Times New Roman" w:hAnsi="Times New Roman" w:cs="Times New Roman"/>
          <w:sz w:val="28"/>
          <w:szCs w:val="28"/>
        </w:rPr>
        <w:t>инструментальная среда пользов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B6F13D" w14:textId="46CFAB58" w:rsidR="007F2C4A" w:rsidRPr="00060409" w:rsidRDefault="007F2C4A" w:rsidP="00E85FD0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60409">
        <w:rPr>
          <w:rFonts w:ascii="Times New Roman" w:hAnsi="Times New Roman" w:cs="Times New Roman"/>
          <w:sz w:val="28"/>
          <w:szCs w:val="28"/>
        </w:rPr>
        <w:t>Средства разработки программного обеспечения</w:t>
      </w:r>
      <w:r w:rsidRPr="0006040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AE0930F" w14:textId="4E3060D6" w:rsidR="007F2C4A" w:rsidRPr="008275D4" w:rsidRDefault="004C420B" w:rsidP="004C75E3">
      <w:pPr>
        <w:pStyle w:val="a4"/>
        <w:numPr>
          <w:ilvl w:val="0"/>
          <w:numId w:val="6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5D4">
        <w:rPr>
          <w:rFonts w:ascii="Times New Roman" w:hAnsi="Times New Roman" w:cs="Times New Roman"/>
          <w:sz w:val="28"/>
          <w:szCs w:val="28"/>
          <w:lang w:val="en-US"/>
        </w:rPr>
        <w:t>Lazarus</w:t>
      </w:r>
      <w:r w:rsidRPr="008275D4">
        <w:rPr>
          <w:rFonts w:ascii="Times New Roman" w:hAnsi="Times New Roman" w:cs="Times New Roman"/>
          <w:sz w:val="28"/>
          <w:szCs w:val="28"/>
        </w:rPr>
        <w:t xml:space="preserve"> — открытая среда разработки программного обеспечения на языке </w:t>
      </w:r>
      <w:proofErr w:type="spellStart"/>
      <w:r w:rsidRPr="008275D4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827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5D4">
        <w:rPr>
          <w:rFonts w:ascii="Times New Roman" w:hAnsi="Times New Roman" w:cs="Times New Roman"/>
          <w:sz w:val="28"/>
          <w:szCs w:val="28"/>
        </w:rPr>
        <w:t>Pascal</w:t>
      </w:r>
      <w:proofErr w:type="spellEnd"/>
      <w:r w:rsidRPr="008275D4">
        <w:rPr>
          <w:rFonts w:ascii="Times New Roman" w:hAnsi="Times New Roman" w:cs="Times New Roman"/>
          <w:sz w:val="28"/>
          <w:szCs w:val="28"/>
        </w:rPr>
        <w:t xml:space="preserve"> для компилятора </w:t>
      </w:r>
      <w:proofErr w:type="spellStart"/>
      <w:r w:rsidRPr="008275D4">
        <w:rPr>
          <w:rFonts w:ascii="Times New Roman" w:hAnsi="Times New Roman" w:cs="Times New Roman"/>
          <w:sz w:val="28"/>
          <w:szCs w:val="28"/>
        </w:rPr>
        <w:t>Free</w:t>
      </w:r>
      <w:proofErr w:type="spellEnd"/>
      <w:r w:rsidRPr="00827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5D4">
        <w:rPr>
          <w:rFonts w:ascii="Times New Roman" w:hAnsi="Times New Roman" w:cs="Times New Roman"/>
          <w:sz w:val="28"/>
          <w:szCs w:val="28"/>
        </w:rPr>
        <w:t>Pascal</w:t>
      </w:r>
      <w:proofErr w:type="spellEnd"/>
      <w:r w:rsidRPr="008275D4">
        <w:rPr>
          <w:rFonts w:ascii="Times New Roman" w:hAnsi="Times New Roman" w:cs="Times New Roman"/>
          <w:sz w:val="28"/>
          <w:szCs w:val="28"/>
        </w:rPr>
        <w:t>.</w:t>
      </w:r>
      <w:r w:rsidR="008275D4" w:rsidRPr="008275D4">
        <w:rPr>
          <w:rFonts w:ascii="Times New Roman" w:hAnsi="Times New Roman" w:cs="Times New Roman"/>
          <w:sz w:val="28"/>
          <w:szCs w:val="28"/>
        </w:rPr>
        <w:t xml:space="preserve"> </w:t>
      </w:r>
      <w:r w:rsidR="007F2C4A" w:rsidRPr="008275D4">
        <w:rPr>
          <w:rFonts w:ascii="Times New Roman" w:hAnsi="Times New Roman" w:cs="Times New Roman"/>
          <w:sz w:val="28"/>
          <w:szCs w:val="28"/>
        </w:rPr>
        <w:t xml:space="preserve">Основное преимущество </w:t>
      </w:r>
      <w:r w:rsidR="007F2C4A" w:rsidRPr="008275D4">
        <w:rPr>
          <w:rFonts w:ascii="Times New Roman" w:hAnsi="Times New Roman" w:cs="Times New Roman"/>
          <w:sz w:val="28"/>
          <w:szCs w:val="28"/>
          <w:lang w:val="en-US"/>
        </w:rPr>
        <w:t>Lazarus</w:t>
      </w:r>
      <w:r w:rsidR="007F2C4A" w:rsidRPr="008275D4">
        <w:rPr>
          <w:rFonts w:ascii="Times New Roman" w:hAnsi="Times New Roman" w:cs="Times New Roman"/>
          <w:sz w:val="28"/>
          <w:szCs w:val="28"/>
        </w:rPr>
        <w:t xml:space="preserve"> – это способность создавать исполняемые программы для различных операционных систем. В отличие от </w:t>
      </w:r>
      <w:r w:rsidR="007F2C4A" w:rsidRPr="008275D4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7F2C4A" w:rsidRPr="008275D4">
        <w:rPr>
          <w:rFonts w:ascii="Times New Roman" w:hAnsi="Times New Roman" w:cs="Times New Roman"/>
          <w:sz w:val="28"/>
          <w:szCs w:val="28"/>
        </w:rPr>
        <w:t xml:space="preserve"> и т.п. </w:t>
      </w:r>
      <w:r w:rsidR="007F2C4A" w:rsidRPr="008275D4">
        <w:rPr>
          <w:rFonts w:ascii="Times New Roman" w:hAnsi="Times New Roman" w:cs="Times New Roman"/>
          <w:sz w:val="28"/>
          <w:szCs w:val="28"/>
          <w:lang w:val="en-US"/>
        </w:rPr>
        <w:t>Lazarus</w:t>
      </w:r>
      <w:r w:rsidR="007F2C4A" w:rsidRPr="008275D4">
        <w:rPr>
          <w:rFonts w:ascii="Times New Roman" w:hAnsi="Times New Roman" w:cs="Times New Roman"/>
          <w:sz w:val="28"/>
          <w:szCs w:val="28"/>
        </w:rPr>
        <w:t xml:space="preserve"> создаёт машинный код. Такой код не нуждается в интерпретаторе и работает в десять раз быстрее, чем промежуточный код.</w:t>
      </w:r>
    </w:p>
    <w:p w14:paraId="647668D5" w14:textId="77777777" w:rsidR="007F2C4A" w:rsidRPr="00060409" w:rsidRDefault="007F2C4A" w:rsidP="00E85FD0">
      <w:pPr>
        <w:pStyle w:val="a4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409">
        <w:rPr>
          <w:rFonts w:ascii="Times New Roman" w:hAnsi="Times New Roman" w:cs="Times New Roman"/>
          <w:sz w:val="28"/>
          <w:szCs w:val="28"/>
        </w:rPr>
        <w:t xml:space="preserve">Основное преимущество </w:t>
      </w:r>
      <w:proofErr w:type="spellStart"/>
      <w:r w:rsidRPr="00060409">
        <w:rPr>
          <w:rFonts w:ascii="Times New Roman" w:hAnsi="Times New Roman" w:cs="Times New Roman"/>
          <w:sz w:val="28"/>
          <w:szCs w:val="28"/>
        </w:rPr>
        <w:t>Lazarus</w:t>
      </w:r>
      <w:proofErr w:type="spellEnd"/>
      <w:r w:rsidRPr="00060409">
        <w:rPr>
          <w:rFonts w:ascii="Times New Roman" w:hAnsi="Times New Roman" w:cs="Times New Roman"/>
          <w:sz w:val="28"/>
          <w:szCs w:val="28"/>
        </w:rPr>
        <w:t xml:space="preserve"> является и его основным недостатком. Так как программы на </w:t>
      </w:r>
      <w:proofErr w:type="spellStart"/>
      <w:r w:rsidRPr="00060409">
        <w:rPr>
          <w:rFonts w:ascii="Times New Roman" w:hAnsi="Times New Roman" w:cs="Times New Roman"/>
          <w:sz w:val="28"/>
          <w:szCs w:val="28"/>
        </w:rPr>
        <w:t>Lazarus</w:t>
      </w:r>
      <w:proofErr w:type="spellEnd"/>
      <w:r w:rsidRPr="00060409">
        <w:rPr>
          <w:rFonts w:ascii="Times New Roman" w:hAnsi="Times New Roman" w:cs="Times New Roman"/>
          <w:sz w:val="28"/>
          <w:szCs w:val="28"/>
        </w:rPr>
        <w:t xml:space="preserve"> переводятся в машинный код, то необходимо каждый раз компилировать программу для различных операционных систем.</w:t>
      </w:r>
    </w:p>
    <w:p w14:paraId="08B47134" w14:textId="785157CC" w:rsidR="007F2C4A" w:rsidRPr="00060409" w:rsidRDefault="004C420B" w:rsidP="00E85FD0">
      <w:pPr>
        <w:pStyle w:val="a4"/>
        <w:numPr>
          <w:ilvl w:val="0"/>
          <w:numId w:val="6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0409">
        <w:rPr>
          <w:rFonts w:ascii="Times New Roman" w:hAnsi="Times New Roman" w:cs="Times New Roman"/>
          <w:sz w:val="28"/>
          <w:szCs w:val="28"/>
          <w:lang w:val="en-US"/>
        </w:rPr>
        <w:t>PyCharm</w:t>
      </w:r>
      <w:proofErr w:type="spellEnd"/>
      <w:r w:rsidRPr="00060409">
        <w:rPr>
          <w:rFonts w:ascii="Times New Roman" w:hAnsi="Times New Roman" w:cs="Times New Roman"/>
          <w:sz w:val="28"/>
          <w:szCs w:val="28"/>
        </w:rPr>
        <w:t xml:space="preserve"> — интегрированная среда разработки для языка программирования </w:t>
      </w:r>
      <w:proofErr w:type="spellStart"/>
      <w:r w:rsidRPr="0006040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060409">
        <w:rPr>
          <w:rFonts w:ascii="Times New Roman" w:hAnsi="Times New Roman" w:cs="Times New Roman"/>
          <w:sz w:val="28"/>
          <w:szCs w:val="28"/>
        </w:rPr>
        <w:t xml:space="preserve">. Предоставляет средства для анализа кода, графический отладчик, инструмент для запуска юнит-тестов и поддерживает веб-разработку на </w:t>
      </w:r>
      <w:proofErr w:type="spellStart"/>
      <w:r w:rsidRPr="0006040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="00BF445F">
        <w:rPr>
          <w:rFonts w:ascii="Times New Roman" w:hAnsi="Times New Roman" w:cs="Times New Roman"/>
          <w:sz w:val="28"/>
          <w:szCs w:val="28"/>
        </w:rPr>
        <w:t>.</w:t>
      </w:r>
    </w:p>
    <w:p w14:paraId="0D677D95" w14:textId="7472840E" w:rsidR="007F2C4A" w:rsidRPr="00060409" w:rsidRDefault="007F2C4A" w:rsidP="00E85FD0">
      <w:pPr>
        <w:pStyle w:val="a4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409">
        <w:rPr>
          <w:rFonts w:ascii="Times New Roman" w:hAnsi="Times New Roman" w:cs="Times New Roman"/>
          <w:sz w:val="28"/>
          <w:szCs w:val="28"/>
        </w:rPr>
        <w:t xml:space="preserve">Плюсы: Прекрасное </w:t>
      </w:r>
      <w:proofErr w:type="spellStart"/>
      <w:r w:rsidRPr="00060409">
        <w:rPr>
          <w:rFonts w:ascii="Times New Roman" w:hAnsi="Times New Roman" w:cs="Times New Roman"/>
          <w:sz w:val="28"/>
          <w:szCs w:val="28"/>
        </w:rPr>
        <w:t>автодополнение</w:t>
      </w:r>
      <w:proofErr w:type="spellEnd"/>
      <w:r w:rsidRPr="00060409">
        <w:rPr>
          <w:rFonts w:ascii="Times New Roman" w:hAnsi="Times New Roman" w:cs="Times New Roman"/>
          <w:sz w:val="28"/>
          <w:szCs w:val="28"/>
        </w:rPr>
        <w:t xml:space="preserve"> кода, возможность работы с базами данных, возможность работы </w:t>
      </w:r>
      <w:r w:rsidR="00BF445F" w:rsidRPr="00060409">
        <w:rPr>
          <w:rFonts w:ascii="Times New Roman" w:hAnsi="Times New Roman" w:cs="Times New Roman"/>
          <w:sz w:val="28"/>
          <w:szCs w:val="28"/>
        </w:rPr>
        <w:t>с кодом,</w:t>
      </w:r>
      <w:r w:rsidRPr="00060409">
        <w:rPr>
          <w:rFonts w:ascii="Times New Roman" w:hAnsi="Times New Roman" w:cs="Times New Roman"/>
          <w:sz w:val="28"/>
          <w:szCs w:val="28"/>
        </w:rPr>
        <w:t xml:space="preserve"> находящимся на удалённой машине.</w:t>
      </w:r>
    </w:p>
    <w:p w14:paraId="56497E9D" w14:textId="77777777" w:rsidR="007F2C4A" w:rsidRPr="00060409" w:rsidRDefault="007F2C4A" w:rsidP="00E85FD0">
      <w:pPr>
        <w:pStyle w:val="a4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409">
        <w:rPr>
          <w:rFonts w:ascii="Times New Roman" w:hAnsi="Times New Roman" w:cs="Times New Roman"/>
          <w:sz w:val="28"/>
          <w:szCs w:val="28"/>
        </w:rPr>
        <w:t>Минусы: Программа является платной, встречаются баги, в программе отсутствует русский язык</w:t>
      </w:r>
    </w:p>
    <w:p w14:paraId="65B4BF20" w14:textId="77777777" w:rsidR="007F2C4A" w:rsidRPr="00060409" w:rsidRDefault="004C420B" w:rsidP="00E85FD0">
      <w:pPr>
        <w:pStyle w:val="a4"/>
        <w:numPr>
          <w:ilvl w:val="0"/>
          <w:numId w:val="6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409"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060409">
        <w:rPr>
          <w:rFonts w:ascii="Times New Roman" w:hAnsi="Times New Roman" w:cs="Times New Roman"/>
          <w:sz w:val="28"/>
          <w:szCs w:val="28"/>
        </w:rPr>
        <w:t xml:space="preserve"> — императивный, структурированный, объектно-ориентированный, высокоуровневый язык программирования со строгой статической типизацией переменных. Основная область использования — написание прикладного программного обеспечения.</w:t>
      </w:r>
    </w:p>
    <w:p w14:paraId="62151C8B" w14:textId="77777777" w:rsidR="007F2C4A" w:rsidRPr="00060409" w:rsidRDefault="007F2C4A" w:rsidP="00E85FD0">
      <w:pPr>
        <w:pStyle w:val="a4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409">
        <w:rPr>
          <w:rFonts w:ascii="Times New Roman" w:hAnsi="Times New Roman" w:cs="Times New Roman"/>
          <w:sz w:val="28"/>
          <w:szCs w:val="28"/>
        </w:rPr>
        <w:lastRenderedPageBreak/>
        <w:t xml:space="preserve">Плюсы: Простота, скорость и эффективность. </w:t>
      </w:r>
      <w:proofErr w:type="spellStart"/>
      <w:r w:rsidRPr="00060409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060409">
        <w:rPr>
          <w:rFonts w:ascii="Times New Roman" w:hAnsi="Times New Roman" w:cs="Times New Roman"/>
          <w:sz w:val="28"/>
          <w:szCs w:val="28"/>
        </w:rPr>
        <w:t xml:space="preserve"> имеет один из самых быстрых компиляторов. Программы, написанные на </w:t>
      </w:r>
      <w:proofErr w:type="spellStart"/>
      <w:r w:rsidRPr="00060409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060409">
        <w:rPr>
          <w:rFonts w:ascii="Times New Roman" w:hAnsi="Times New Roman" w:cs="Times New Roman"/>
          <w:sz w:val="28"/>
          <w:szCs w:val="28"/>
        </w:rPr>
        <w:t>, не требуется снабжать дополнительными библиотеками.</w:t>
      </w:r>
    </w:p>
    <w:p w14:paraId="5EF4EC3E" w14:textId="77777777" w:rsidR="007F2C4A" w:rsidRPr="00060409" w:rsidRDefault="007F2C4A" w:rsidP="00E85FD0">
      <w:pPr>
        <w:pStyle w:val="a4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409">
        <w:rPr>
          <w:rFonts w:ascii="Times New Roman" w:hAnsi="Times New Roman" w:cs="Times New Roman"/>
          <w:sz w:val="28"/>
          <w:szCs w:val="28"/>
        </w:rPr>
        <w:t>Минусы: Статическое присоединение (</w:t>
      </w:r>
      <w:proofErr w:type="spellStart"/>
      <w:r w:rsidRPr="00060409">
        <w:rPr>
          <w:rFonts w:ascii="Times New Roman" w:hAnsi="Times New Roman" w:cs="Times New Roman"/>
          <w:sz w:val="28"/>
          <w:szCs w:val="28"/>
        </w:rPr>
        <w:t>linking</w:t>
      </w:r>
      <w:proofErr w:type="spellEnd"/>
      <w:r w:rsidRPr="00060409">
        <w:rPr>
          <w:rFonts w:ascii="Times New Roman" w:hAnsi="Times New Roman" w:cs="Times New Roman"/>
          <w:sz w:val="28"/>
          <w:szCs w:val="28"/>
        </w:rPr>
        <w:t xml:space="preserve">) библиотеки VCL и компонентов к исполняемому файлу. В </w:t>
      </w:r>
      <w:r w:rsidRPr="00060409"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060409">
        <w:rPr>
          <w:rFonts w:ascii="Times New Roman" w:hAnsi="Times New Roman" w:cs="Times New Roman"/>
          <w:sz w:val="28"/>
          <w:szCs w:val="28"/>
        </w:rPr>
        <w:t xml:space="preserve"> вся информация о форме, включая свойства, настройки компонентов, значения по умолчанию, хранится в </w:t>
      </w:r>
      <w:proofErr w:type="spellStart"/>
      <w:r w:rsidRPr="00060409">
        <w:rPr>
          <w:rFonts w:ascii="Times New Roman" w:hAnsi="Times New Roman" w:cs="Times New Roman"/>
          <w:sz w:val="28"/>
          <w:szCs w:val="28"/>
        </w:rPr>
        <w:t>exe</w:t>
      </w:r>
      <w:proofErr w:type="spellEnd"/>
      <w:r w:rsidRPr="00060409">
        <w:rPr>
          <w:rFonts w:ascii="Times New Roman" w:hAnsi="Times New Roman" w:cs="Times New Roman"/>
          <w:sz w:val="28"/>
          <w:szCs w:val="28"/>
        </w:rPr>
        <w:t>-файле, причем не оптимальным образом. Не хватает очень многих мощных средств C++. Малое число параметров оптимизации кода.</w:t>
      </w:r>
    </w:p>
    <w:p w14:paraId="312C5444" w14:textId="77777777" w:rsidR="007F2C4A" w:rsidRPr="00060409" w:rsidRDefault="004C420B" w:rsidP="00E85FD0">
      <w:pPr>
        <w:pStyle w:val="a4"/>
        <w:numPr>
          <w:ilvl w:val="0"/>
          <w:numId w:val="6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409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060409">
        <w:rPr>
          <w:rFonts w:ascii="Times New Roman" w:hAnsi="Times New Roman" w:cs="Times New Roman"/>
          <w:sz w:val="28"/>
          <w:szCs w:val="28"/>
        </w:rPr>
        <w:t xml:space="preserve"> </w:t>
      </w:r>
      <w:r w:rsidRPr="00060409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060409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060409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060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0409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060409">
        <w:rPr>
          <w:rFonts w:ascii="Times New Roman" w:hAnsi="Times New Roman" w:cs="Times New Roman"/>
          <w:sz w:val="28"/>
          <w:szCs w:val="28"/>
        </w:rPr>
        <w:t xml:space="preserve"> включает в себя редактор исходного кода с поддержкой технологии </w:t>
      </w:r>
      <w:proofErr w:type="spellStart"/>
      <w:r w:rsidRPr="00060409">
        <w:rPr>
          <w:rFonts w:ascii="Times New Roman" w:hAnsi="Times New Roman" w:cs="Times New Roman"/>
          <w:sz w:val="28"/>
          <w:szCs w:val="28"/>
        </w:rPr>
        <w:t>IntelliSense</w:t>
      </w:r>
      <w:proofErr w:type="spellEnd"/>
      <w:r w:rsidRPr="00060409">
        <w:rPr>
          <w:rFonts w:ascii="Times New Roman" w:hAnsi="Times New Roman" w:cs="Times New Roman"/>
          <w:sz w:val="28"/>
          <w:szCs w:val="28"/>
        </w:rPr>
        <w:t xml:space="preserve"> и возможностью простейшего </w:t>
      </w:r>
      <w:proofErr w:type="spellStart"/>
      <w:r w:rsidRPr="00060409">
        <w:rPr>
          <w:rFonts w:ascii="Times New Roman" w:hAnsi="Times New Roman" w:cs="Times New Roman"/>
          <w:sz w:val="28"/>
          <w:szCs w:val="28"/>
        </w:rPr>
        <w:t>рефакторинга</w:t>
      </w:r>
      <w:proofErr w:type="spellEnd"/>
      <w:r w:rsidRPr="00060409">
        <w:rPr>
          <w:rFonts w:ascii="Times New Roman" w:hAnsi="Times New Roman" w:cs="Times New Roman"/>
          <w:sz w:val="28"/>
          <w:szCs w:val="28"/>
        </w:rPr>
        <w:t xml:space="preserve"> кода. Встроенный отладчик может работать как отладчик уровня исходного кода, так и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 классов и дизайнер схемы базы данных.</w:t>
      </w:r>
    </w:p>
    <w:p w14:paraId="0CA98FBF" w14:textId="77777777" w:rsidR="007F2C4A" w:rsidRPr="00060409" w:rsidRDefault="007F2C4A" w:rsidP="00E85FD0">
      <w:pPr>
        <w:pStyle w:val="a4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409">
        <w:rPr>
          <w:rFonts w:ascii="Times New Roman" w:hAnsi="Times New Roman" w:cs="Times New Roman"/>
          <w:sz w:val="28"/>
          <w:szCs w:val="28"/>
        </w:rPr>
        <w:t xml:space="preserve">Плюсы: Встроенный </w:t>
      </w:r>
      <w:r w:rsidRPr="00060409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060409">
        <w:rPr>
          <w:rFonts w:ascii="Times New Roman" w:hAnsi="Times New Roman" w:cs="Times New Roman"/>
          <w:sz w:val="28"/>
          <w:szCs w:val="28"/>
        </w:rPr>
        <w:t>-сервер, поддержка множества языков при разработке, интуитивный стиль кодирования, высокая скорость разработки, возможности отладки.</w:t>
      </w:r>
    </w:p>
    <w:p w14:paraId="5FFC3A19" w14:textId="77777777" w:rsidR="007F2C4A" w:rsidRPr="00060409" w:rsidRDefault="007F2C4A" w:rsidP="00E85FD0">
      <w:pPr>
        <w:pStyle w:val="a4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409">
        <w:rPr>
          <w:rFonts w:ascii="Times New Roman" w:hAnsi="Times New Roman" w:cs="Times New Roman"/>
          <w:sz w:val="28"/>
          <w:szCs w:val="28"/>
        </w:rPr>
        <w:t>Минусы: Отсутствие возможности отладчика отслеживать в коде режима ядра.</w:t>
      </w:r>
    </w:p>
    <w:p w14:paraId="422F9F8F" w14:textId="77777777" w:rsidR="00172561" w:rsidRPr="00060409" w:rsidRDefault="004C420B" w:rsidP="00E85FD0">
      <w:pPr>
        <w:pStyle w:val="a4"/>
        <w:numPr>
          <w:ilvl w:val="0"/>
          <w:numId w:val="6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0409">
        <w:rPr>
          <w:rFonts w:ascii="Times New Roman" w:hAnsi="Times New Roman" w:cs="Times New Roman"/>
          <w:sz w:val="28"/>
          <w:szCs w:val="28"/>
          <w:lang w:val="en-US"/>
        </w:rPr>
        <w:t>SharpDevelop</w:t>
      </w:r>
      <w:proofErr w:type="spellEnd"/>
      <w:r w:rsidRPr="00060409">
        <w:rPr>
          <w:rFonts w:ascii="Times New Roman" w:hAnsi="Times New Roman" w:cs="Times New Roman"/>
          <w:sz w:val="28"/>
          <w:szCs w:val="28"/>
        </w:rPr>
        <w:t xml:space="preserve"> — свободная среда разработки для C#, </w:t>
      </w:r>
      <w:proofErr w:type="spellStart"/>
      <w:r w:rsidRPr="00060409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060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0409">
        <w:rPr>
          <w:rFonts w:ascii="Times New Roman" w:hAnsi="Times New Roman" w:cs="Times New Roman"/>
          <w:sz w:val="28"/>
          <w:szCs w:val="28"/>
        </w:rPr>
        <w:t>Basic</w:t>
      </w:r>
      <w:proofErr w:type="spellEnd"/>
      <w:r w:rsidRPr="00060409">
        <w:rPr>
          <w:rFonts w:ascii="Times New Roman" w:hAnsi="Times New Roman" w:cs="Times New Roman"/>
          <w:sz w:val="28"/>
          <w:szCs w:val="28"/>
        </w:rPr>
        <w:t xml:space="preserve"> .NET, </w:t>
      </w:r>
      <w:proofErr w:type="spellStart"/>
      <w:r w:rsidRPr="00060409">
        <w:rPr>
          <w:rFonts w:ascii="Times New Roman" w:hAnsi="Times New Roman" w:cs="Times New Roman"/>
          <w:sz w:val="28"/>
          <w:szCs w:val="28"/>
        </w:rPr>
        <w:t>Boo</w:t>
      </w:r>
      <w:proofErr w:type="spellEnd"/>
      <w:r w:rsidRPr="000604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0409">
        <w:rPr>
          <w:rFonts w:ascii="Times New Roman" w:hAnsi="Times New Roman" w:cs="Times New Roman"/>
          <w:sz w:val="28"/>
          <w:szCs w:val="28"/>
        </w:rPr>
        <w:t>IronPython</w:t>
      </w:r>
      <w:proofErr w:type="spellEnd"/>
      <w:r w:rsidRPr="000604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0409">
        <w:rPr>
          <w:rFonts w:ascii="Times New Roman" w:hAnsi="Times New Roman" w:cs="Times New Roman"/>
          <w:sz w:val="28"/>
          <w:szCs w:val="28"/>
        </w:rPr>
        <w:t>IronRuby</w:t>
      </w:r>
      <w:proofErr w:type="spellEnd"/>
      <w:r w:rsidRPr="00060409">
        <w:rPr>
          <w:rFonts w:ascii="Times New Roman" w:hAnsi="Times New Roman" w:cs="Times New Roman"/>
          <w:sz w:val="28"/>
          <w:szCs w:val="28"/>
        </w:rPr>
        <w:t xml:space="preserve">, F#, C++. Обычно используется как альтернатива </w:t>
      </w:r>
      <w:proofErr w:type="spellStart"/>
      <w:r w:rsidRPr="00060409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060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0409">
        <w:rPr>
          <w:rFonts w:ascii="Times New Roman" w:hAnsi="Times New Roman" w:cs="Times New Roman"/>
          <w:sz w:val="28"/>
          <w:szCs w:val="28"/>
        </w:rPr>
        <w:t>St</w:t>
      </w:r>
      <w:r w:rsidR="00172561" w:rsidRPr="00060409">
        <w:rPr>
          <w:rFonts w:ascii="Times New Roman" w:hAnsi="Times New Roman" w:cs="Times New Roman"/>
          <w:sz w:val="28"/>
          <w:szCs w:val="28"/>
        </w:rPr>
        <w:t>udio</w:t>
      </w:r>
      <w:proofErr w:type="spellEnd"/>
      <w:r w:rsidR="00172561" w:rsidRPr="00060409">
        <w:rPr>
          <w:rFonts w:ascii="Times New Roman" w:hAnsi="Times New Roman" w:cs="Times New Roman"/>
          <w:sz w:val="28"/>
          <w:szCs w:val="28"/>
        </w:rPr>
        <w:t xml:space="preserve"> .NET. </w:t>
      </w:r>
    </w:p>
    <w:p w14:paraId="38091115" w14:textId="77777777" w:rsidR="007F2C4A" w:rsidRPr="00060409" w:rsidRDefault="007F2C4A" w:rsidP="00E85FD0">
      <w:pPr>
        <w:pStyle w:val="a4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409">
        <w:rPr>
          <w:rFonts w:ascii="Times New Roman" w:hAnsi="Times New Roman" w:cs="Times New Roman"/>
          <w:sz w:val="28"/>
          <w:szCs w:val="28"/>
        </w:rPr>
        <w:t>Плюсы: Бесплатная программа, быстродействие, поддержка большинства языков, размер занимаемый на персональном компьютере, программа интуитивно понятна.</w:t>
      </w:r>
    </w:p>
    <w:p w14:paraId="4EE12E31" w14:textId="77777777" w:rsidR="007F2C4A" w:rsidRPr="00060409" w:rsidRDefault="007F2C4A" w:rsidP="00E85FD0">
      <w:pPr>
        <w:pStyle w:val="a4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409">
        <w:rPr>
          <w:rFonts w:ascii="Times New Roman" w:hAnsi="Times New Roman" w:cs="Times New Roman"/>
          <w:sz w:val="28"/>
          <w:szCs w:val="28"/>
        </w:rPr>
        <w:t>Минусы: Отсутствует мощный встроенный отладчик.</w:t>
      </w:r>
    </w:p>
    <w:p w14:paraId="70509293" w14:textId="2866A35E" w:rsidR="007F2C4A" w:rsidRPr="00060409" w:rsidRDefault="007F2C4A" w:rsidP="00E85FD0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06040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Для разработки модуля была выбрана среда разработки </w:t>
      </w:r>
      <w:r w:rsidRPr="0006040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Visual</w:t>
      </w:r>
      <w:r w:rsidRPr="0006040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Pr="0006040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Studio</w:t>
      </w:r>
      <w:r w:rsidRPr="0006040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Pr="0006040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C</w:t>
      </w:r>
      <w:r w:rsidRPr="0006040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#, так как это одна и лучших программ. Данный продукт позволяет разрабатывать к</w:t>
      </w:r>
      <w:r w:rsidR="0091122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ак консольные приложения, так и </w:t>
      </w:r>
      <w:proofErr w:type="gramStart"/>
      <w:r w:rsidRPr="0006040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игры</w:t>
      </w:r>
      <w:proofErr w:type="gramEnd"/>
      <w:r w:rsidRPr="0006040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и приложения с </w:t>
      </w:r>
      <w:r w:rsidRPr="0006040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lastRenderedPageBreak/>
        <w:t xml:space="preserve">графическим интерфейсом, в том числе с поддержкой технологии </w:t>
      </w:r>
      <w:proofErr w:type="spellStart"/>
      <w:r w:rsidRPr="0006040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Windows</w:t>
      </w:r>
      <w:proofErr w:type="spellEnd"/>
      <w:r w:rsidRPr="0006040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06040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Forms</w:t>
      </w:r>
      <w:proofErr w:type="spellEnd"/>
      <w:r w:rsidRPr="0006040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, а также веб-сайты, веб-приложения, веб-службы как в родном, так и в управляемом кодах для всех платформ, поддерживаемых </w:t>
      </w:r>
      <w:proofErr w:type="spellStart"/>
      <w:r w:rsidRPr="0006040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Windows</w:t>
      </w:r>
      <w:proofErr w:type="spellEnd"/>
      <w:r w:rsidRPr="0006040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, .NET </w:t>
      </w:r>
      <w:proofErr w:type="spellStart"/>
      <w:r w:rsidRPr="0006040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Framework</w:t>
      </w:r>
      <w:proofErr w:type="spellEnd"/>
      <w:r w:rsidRPr="0006040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, </w:t>
      </w:r>
      <w:proofErr w:type="spellStart"/>
      <w:r w:rsidRPr="0006040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Xbo</w:t>
      </w:r>
      <w:proofErr w:type="spellEnd"/>
      <w:r w:rsidRPr="0006040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x</w:t>
      </w:r>
      <w:r w:rsidRPr="0006040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и другие. </w:t>
      </w:r>
      <w:proofErr w:type="spellStart"/>
      <w:r w:rsidRPr="0006040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Visual</w:t>
      </w:r>
      <w:proofErr w:type="spellEnd"/>
      <w:r w:rsidRPr="0006040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06040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Studio</w:t>
      </w:r>
      <w:proofErr w:type="spellEnd"/>
      <w:r w:rsidRPr="0006040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включает в себя редактор исходного кода. Встроенный отладчик может работать как отладчик уровня исходного кода, так и отладчик машинного уровня.</w:t>
      </w:r>
    </w:p>
    <w:p w14:paraId="5E140E9B" w14:textId="77777777" w:rsidR="007F2C4A" w:rsidRPr="00DD4715" w:rsidRDefault="007F2C4A" w:rsidP="007611CB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2813E3B" w14:textId="38670F31" w:rsidR="007F2C4A" w:rsidRPr="00DD4715" w:rsidRDefault="00F733F8" w:rsidP="007611CB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4" w:name="_Toc71829026"/>
      <w:r w:rsidRPr="00DD471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4. </w:t>
      </w:r>
      <w:r w:rsidR="007F2C4A" w:rsidRPr="00DD471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оектирование программно</w:t>
      </w:r>
      <w:r w:rsidR="001F32BB" w:rsidRPr="00DD471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го модуля «</w:t>
      </w:r>
      <w:r w:rsidR="00933C0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втомастерская</w:t>
      </w:r>
      <w:r w:rsidR="001F32BB" w:rsidRPr="00DD471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»</w:t>
      </w:r>
      <w:bookmarkEnd w:id="4"/>
    </w:p>
    <w:p w14:paraId="1366FD66" w14:textId="77777777" w:rsidR="00DD4715" w:rsidRPr="00DD4715" w:rsidRDefault="00DD4715" w:rsidP="007611CB">
      <w:pPr>
        <w:spacing w:after="0" w:line="360" w:lineRule="auto"/>
        <w:rPr>
          <w:sz w:val="28"/>
          <w:szCs w:val="28"/>
        </w:rPr>
      </w:pPr>
    </w:p>
    <w:p w14:paraId="733D22D0" w14:textId="77777777" w:rsidR="00191106" w:rsidRPr="00060409" w:rsidRDefault="00E81A11" w:rsidP="00C04F5A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409">
        <w:rPr>
          <w:rFonts w:ascii="Times New Roman" w:hAnsi="Times New Roman" w:cs="Times New Roman"/>
          <w:sz w:val="28"/>
          <w:szCs w:val="28"/>
        </w:rPr>
        <w:t>Прототип программного обеспечения</w:t>
      </w:r>
      <w:r w:rsidR="00191106" w:rsidRPr="00060409">
        <w:rPr>
          <w:rFonts w:ascii="Times New Roman" w:hAnsi="Times New Roman" w:cs="Times New Roman"/>
          <w:sz w:val="28"/>
          <w:szCs w:val="28"/>
        </w:rPr>
        <w:t xml:space="preserve"> — </w:t>
      </w:r>
      <w:r w:rsidRPr="00060409">
        <w:rPr>
          <w:rFonts w:ascii="Times New Roman" w:hAnsi="Times New Roman" w:cs="Times New Roman"/>
          <w:sz w:val="28"/>
          <w:szCs w:val="28"/>
        </w:rPr>
        <w:t>эта</w:t>
      </w:r>
      <w:r w:rsidR="00191106" w:rsidRPr="00060409">
        <w:rPr>
          <w:rFonts w:ascii="Times New Roman" w:hAnsi="Times New Roman" w:cs="Times New Roman"/>
          <w:sz w:val="28"/>
          <w:szCs w:val="28"/>
        </w:rPr>
        <w:t xml:space="preserve">п разработки программного </w:t>
      </w:r>
      <w:r w:rsidRPr="00060409">
        <w:rPr>
          <w:rFonts w:ascii="Times New Roman" w:hAnsi="Times New Roman" w:cs="Times New Roman"/>
          <w:sz w:val="28"/>
          <w:szCs w:val="28"/>
        </w:rPr>
        <w:t>обеспечения</w:t>
      </w:r>
      <w:r w:rsidR="00191106" w:rsidRPr="00060409">
        <w:rPr>
          <w:rFonts w:ascii="Times New Roman" w:hAnsi="Times New Roman" w:cs="Times New Roman"/>
          <w:sz w:val="28"/>
          <w:szCs w:val="28"/>
        </w:rPr>
        <w:t xml:space="preserve"> (ПО), процесс создания прототипа программы </w:t>
      </w:r>
      <w:r w:rsidRPr="00060409">
        <w:rPr>
          <w:rFonts w:ascii="Times New Roman" w:hAnsi="Times New Roman" w:cs="Times New Roman"/>
          <w:sz w:val="28"/>
          <w:szCs w:val="28"/>
        </w:rPr>
        <w:t>макета (черновой, проб</w:t>
      </w:r>
      <w:r w:rsidR="00191106" w:rsidRPr="00060409">
        <w:rPr>
          <w:rFonts w:ascii="Times New Roman" w:hAnsi="Times New Roman" w:cs="Times New Roman"/>
          <w:sz w:val="28"/>
          <w:szCs w:val="28"/>
        </w:rPr>
        <w:t xml:space="preserve">ной версии) программы, обычно </w:t>
      </w:r>
      <w:r w:rsidRPr="00060409">
        <w:rPr>
          <w:rFonts w:ascii="Times New Roman" w:hAnsi="Times New Roman" w:cs="Times New Roman"/>
          <w:sz w:val="28"/>
          <w:szCs w:val="28"/>
        </w:rPr>
        <w:t>с целью проверки пригодности предлагаемых для применени</w:t>
      </w:r>
      <w:r w:rsidR="00191106" w:rsidRPr="00060409">
        <w:rPr>
          <w:rFonts w:ascii="Times New Roman" w:hAnsi="Times New Roman" w:cs="Times New Roman"/>
          <w:sz w:val="28"/>
          <w:szCs w:val="28"/>
        </w:rPr>
        <w:t>я концепций, архитектурных и</w:t>
      </w:r>
      <w:r w:rsidRPr="00060409">
        <w:rPr>
          <w:rFonts w:ascii="Times New Roman" w:hAnsi="Times New Roman" w:cs="Times New Roman"/>
          <w:sz w:val="28"/>
          <w:szCs w:val="28"/>
        </w:rPr>
        <w:t xml:space="preserve"> технологических решений, а также для представления программы заказчику на ранних стадиях процесса разработки.</w:t>
      </w:r>
    </w:p>
    <w:p w14:paraId="0B6D8D69" w14:textId="77777777" w:rsidR="007F2C4A" w:rsidRPr="00060409" w:rsidRDefault="00E81A11" w:rsidP="00C04F5A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409">
        <w:rPr>
          <w:rFonts w:ascii="Times New Roman" w:hAnsi="Times New Roman" w:cs="Times New Roman"/>
          <w:sz w:val="28"/>
          <w:szCs w:val="28"/>
        </w:rPr>
        <w:t>Прототип позволяет также получить обратную связь от будущих пользователей, причем, именно тогда, когда это наиболее необходимо: в начале проекта еще есть возможность исправить ошибки проектирования практически без потерь.</w:t>
      </w:r>
    </w:p>
    <w:p w14:paraId="04D6B4C3" w14:textId="1219528F" w:rsidR="00191106" w:rsidRPr="00060409" w:rsidRDefault="00191106" w:rsidP="00C04F5A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409">
        <w:rPr>
          <w:rFonts w:ascii="Times New Roman" w:hAnsi="Times New Roman" w:cs="Times New Roman"/>
          <w:sz w:val="28"/>
          <w:szCs w:val="28"/>
        </w:rPr>
        <w:t xml:space="preserve">Типы </w:t>
      </w:r>
      <w:proofErr w:type="spellStart"/>
      <w:r w:rsidRPr="00060409">
        <w:rPr>
          <w:rFonts w:ascii="Times New Roman" w:hAnsi="Times New Roman" w:cs="Times New Roman"/>
          <w:sz w:val="28"/>
          <w:szCs w:val="28"/>
        </w:rPr>
        <w:t>прототипирования</w:t>
      </w:r>
      <w:proofErr w:type="spellEnd"/>
      <w:r w:rsidR="00C04F5A">
        <w:rPr>
          <w:rFonts w:ascii="Times New Roman" w:hAnsi="Times New Roman" w:cs="Times New Roman"/>
          <w:sz w:val="28"/>
          <w:szCs w:val="28"/>
        </w:rPr>
        <w:t>.</w:t>
      </w:r>
    </w:p>
    <w:p w14:paraId="3BE1587C" w14:textId="53692EB1" w:rsidR="00191106" w:rsidRPr="00060409" w:rsidRDefault="00191106" w:rsidP="00C04F5A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409">
        <w:rPr>
          <w:rFonts w:ascii="Times New Roman" w:hAnsi="Times New Roman" w:cs="Times New Roman"/>
          <w:sz w:val="28"/>
          <w:szCs w:val="28"/>
        </w:rPr>
        <w:t xml:space="preserve">Быстрое </w:t>
      </w:r>
      <w:proofErr w:type="spellStart"/>
      <w:r w:rsidRPr="00060409">
        <w:rPr>
          <w:rFonts w:ascii="Times New Roman" w:hAnsi="Times New Roman" w:cs="Times New Roman"/>
          <w:sz w:val="28"/>
          <w:szCs w:val="28"/>
        </w:rPr>
        <w:t>прототипирование</w:t>
      </w:r>
      <w:proofErr w:type="spellEnd"/>
      <w:r w:rsidRPr="00060409">
        <w:rPr>
          <w:rFonts w:ascii="Times New Roman" w:hAnsi="Times New Roman" w:cs="Times New Roman"/>
          <w:sz w:val="28"/>
          <w:szCs w:val="28"/>
        </w:rPr>
        <w:t>. Основное преимущество такого подхода — в скорости: в ответ на свои требования заказчик почти сразу получает прототип интерфейса, и с</w:t>
      </w:r>
      <w:r w:rsidR="00911226">
        <w:rPr>
          <w:rFonts w:ascii="Times New Roman" w:hAnsi="Times New Roman" w:cs="Times New Roman"/>
          <w:sz w:val="28"/>
          <w:szCs w:val="28"/>
        </w:rPr>
        <w:t xml:space="preserve">разу может уточнить требования, </w:t>
      </w:r>
      <w:proofErr w:type="gramStart"/>
      <w:r w:rsidRPr="00060409">
        <w:rPr>
          <w:rFonts w:ascii="Times New Roman" w:hAnsi="Times New Roman" w:cs="Times New Roman"/>
          <w:sz w:val="28"/>
          <w:szCs w:val="28"/>
        </w:rPr>
        <w:t>до того как</w:t>
      </w:r>
      <w:proofErr w:type="gramEnd"/>
      <w:r w:rsidRPr="00060409">
        <w:rPr>
          <w:rFonts w:ascii="Times New Roman" w:hAnsi="Times New Roman" w:cs="Times New Roman"/>
          <w:sz w:val="28"/>
          <w:szCs w:val="28"/>
        </w:rPr>
        <w:t xml:space="preserve"> начато написание рабочего кода системы. Стоимость изменения требований на этом этапе очень низкая, поскольку нет кода, который нужно было бы переписывать. Быстрое </w:t>
      </w:r>
      <w:proofErr w:type="spellStart"/>
      <w:r w:rsidRPr="00060409">
        <w:rPr>
          <w:rFonts w:ascii="Times New Roman" w:hAnsi="Times New Roman" w:cs="Times New Roman"/>
          <w:sz w:val="28"/>
          <w:szCs w:val="28"/>
        </w:rPr>
        <w:t>прототипирование</w:t>
      </w:r>
      <w:proofErr w:type="spellEnd"/>
      <w:r w:rsidRPr="00060409">
        <w:rPr>
          <w:rFonts w:ascii="Times New Roman" w:hAnsi="Times New Roman" w:cs="Times New Roman"/>
          <w:sz w:val="28"/>
          <w:szCs w:val="28"/>
        </w:rPr>
        <w:t xml:space="preserve"> не обязательно выполняется в рамках той же платформы и тех же технологий, что и разрабатываемая система.</w:t>
      </w:r>
    </w:p>
    <w:p w14:paraId="4F0C5700" w14:textId="77777777" w:rsidR="00191106" w:rsidRPr="00060409" w:rsidRDefault="00191106" w:rsidP="00C04F5A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409">
        <w:rPr>
          <w:rFonts w:ascii="Times New Roman" w:hAnsi="Times New Roman" w:cs="Times New Roman"/>
          <w:sz w:val="28"/>
          <w:szCs w:val="28"/>
        </w:rPr>
        <w:t xml:space="preserve">Эволюционное </w:t>
      </w:r>
      <w:proofErr w:type="spellStart"/>
      <w:r w:rsidRPr="00060409">
        <w:rPr>
          <w:rFonts w:ascii="Times New Roman" w:hAnsi="Times New Roman" w:cs="Times New Roman"/>
          <w:sz w:val="28"/>
          <w:szCs w:val="28"/>
        </w:rPr>
        <w:t>прототипирование</w:t>
      </w:r>
      <w:proofErr w:type="spellEnd"/>
      <w:r w:rsidRPr="00060409">
        <w:rPr>
          <w:rFonts w:ascii="Times New Roman" w:hAnsi="Times New Roman" w:cs="Times New Roman"/>
          <w:sz w:val="28"/>
          <w:szCs w:val="28"/>
        </w:rPr>
        <w:t xml:space="preserve">. Такой подход имеет то преимущество, что на каждом шаге мы располагаем работающей системой, </w:t>
      </w:r>
      <w:r w:rsidRPr="00060409">
        <w:rPr>
          <w:rFonts w:ascii="Times New Roman" w:hAnsi="Times New Roman" w:cs="Times New Roman"/>
          <w:sz w:val="28"/>
          <w:szCs w:val="28"/>
        </w:rPr>
        <w:lastRenderedPageBreak/>
        <w:t xml:space="preserve">пусть и не обладающей всей нужной функциональностью, но улучшающейся с каждой итерацией. При этом, не тратятся ресурсы на код, который будет «выброшен». Эволюционный подход к </w:t>
      </w:r>
      <w:proofErr w:type="spellStart"/>
      <w:r w:rsidRPr="00060409">
        <w:rPr>
          <w:rFonts w:ascii="Times New Roman" w:hAnsi="Times New Roman" w:cs="Times New Roman"/>
          <w:sz w:val="28"/>
          <w:szCs w:val="28"/>
        </w:rPr>
        <w:t>прототипированию</w:t>
      </w:r>
      <w:proofErr w:type="spellEnd"/>
      <w:r w:rsidRPr="00060409">
        <w:rPr>
          <w:rFonts w:ascii="Times New Roman" w:hAnsi="Times New Roman" w:cs="Times New Roman"/>
          <w:sz w:val="28"/>
          <w:szCs w:val="28"/>
        </w:rPr>
        <w:t xml:space="preserve"> может быть выбран, исходя из предположения, что все необходимые требования к моменту начала разработки неизвестны, и будут определяться по мере создания программы; тогда на каждом этапе мы реализуем лишь те требования, которые известны и ясны. Иногда при этом разработчики сосредотачиваются на работе только над теми модулями системы, требования на которые уже определены. В некоторых случаях, когда речь идет о продукте под определенную незанятую нишу, пользователи начинают использовать систему еще до того, как она полностью дописана, в ожидании готовой системы, поскольку «недописанная система — это лучше, чем её полное отсутствие».</w:t>
      </w:r>
    </w:p>
    <w:p w14:paraId="27727F8E" w14:textId="77777777" w:rsidR="00191106" w:rsidRPr="00060409" w:rsidRDefault="00191106" w:rsidP="00C04F5A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409">
        <w:rPr>
          <w:rFonts w:ascii="Times New Roman" w:hAnsi="Times New Roman" w:cs="Times New Roman"/>
          <w:sz w:val="28"/>
          <w:szCs w:val="28"/>
        </w:rPr>
        <w:t xml:space="preserve">Основными преимуществами </w:t>
      </w:r>
      <w:proofErr w:type="spellStart"/>
      <w:r w:rsidRPr="00060409">
        <w:rPr>
          <w:rFonts w:ascii="Times New Roman" w:hAnsi="Times New Roman" w:cs="Times New Roman"/>
          <w:sz w:val="28"/>
          <w:szCs w:val="28"/>
        </w:rPr>
        <w:t>прототипирования</w:t>
      </w:r>
      <w:proofErr w:type="spellEnd"/>
      <w:r w:rsidRPr="00060409">
        <w:rPr>
          <w:rFonts w:ascii="Times New Roman" w:hAnsi="Times New Roman" w:cs="Times New Roman"/>
          <w:sz w:val="28"/>
          <w:szCs w:val="28"/>
        </w:rPr>
        <w:t xml:space="preserve"> являются сокращение времени и стоимости разработки за счёт того, что оценка прототипа позволяет на более ранних стадиях обнаружить недостаточность или несоответствие требований. Чем позднее проводятся изменения в спецификации, тем они дороже, поэтому уточнение «чего же пользователи/заказчики хотят на самом деле» на ранних стадиях разработки снижает общую стоимость.</w:t>
      </w:r>
    </w:p>
    <w:p w14:paraId="6E943B48" w14:textId="77777777" w:rsidR="00EF145A" w:rsidRPr="00060409" w:rsidRDefault="00EF145A" w:rsidP="00C04F5A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409">
        <w:rPr>
          <w:rFonts w:ascii="Times New Roman" w:hAnsi="Times New Roman" w:cs="Times New Roman"/>
          <w:sz w:val="28"/>
          <w:szCs w:val="28"/>
        </w:rPr>
        <w:t>Психологически важную роль играет также вовлечение заказчика в процесс разработки. Работа с прототипом позволяет будущим пользователям увидеть, как будет выглядеть будущая программа, и повлиять на её поведение, что уменьшает расхождения в представлении о программе между разработчиками и пользователями. Снижается и эффект почти неизбежного отторжения новой системы при внедрении, особенно когда она внедряется на место ранее использовавшейся.</w:t>
      </w:r>
    </w:p>
    <w:p w14:paraId="47B32B0C" w14:textId="0A7AB6BA" w:rsidR="00191106" w:rsidRPr="00060409" w:rsidRDefault="00191106" w:rsidP="00C04F5A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409">
        <w:rPr>
          <w:rFonts w:ascii="Times New Roman" w:hAnsi="Times New Roman" w:cs="Times New Roman"/>
          <w:sz w:val="28"/>
          <w:szCs w:val="28"/>
        </w:rPr>
        <w:t>Входе анализа предметной области было разработано техническое задание</w:t>
      </w:r>
      <w:r w:rsidR="00C04F5A">
        <w:rPr>
          <w:rFonts w:ascii="Times New Roman" w:hAnsi="Times New Roman" w:cs="Times New Roman"/>
          <w:sz w:val="28"/>
          <w:szCs w:val="28"/>
        </w:rPr>
        <w:t xml:space="preserve"> </w:t>
      </w:r>
      <w:r w:rsidR="00C04F5A" w:rsidRPr="001B1D4F">
        <w:rPr>
          <w:rFonts w:ascii="Times New Roman" w:hAnsi="Times New Roman" w:cs="Times New Roman"/>
          <w:sz w:val="28"/>
          <w:szCs w:val="28"/>
          <w:highlight w:val="yellow"/>
        </w:rPr>
        <w:t>(приложение 1)</w:t>
      </w:r>
      <w:r w:rsidRPr="001B1D4F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Pr="00060409">
        <w:rPr>
          <w:rFonts w:ascii="Times New Roman" w:hAnsi="Times New Roman" w:cs="Times New Roman"/>
          <w:sz w:val="28"/>
          <w:szCs w:val="28"/>
        </w:rPr>
        <w:t xml:space="preserve"> в котором описан функц</w:t>
      </w:r>
      <w:r w:rsidR="00C04F5A">
        <w:rPr>
          <w:rFonts w:ascii="Times New Roman" w:hAnsi="Times New Roman" w:cs="Times New Roman"/>
          <w:sz w:val="28"/>
          <w:szCs w:val="28"/>
        </w:rPr>
        <w:t>ионал системы.</w:t>
      </w:r>
    </w:p>
    <w:p w14:paraId="3F8748CC" w14:textId="77777777" w:rsidR="00191106" w:rsidRPr="00060409" w:rsidRDefault="00191106" w:rsidP="00C04F5A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409">
        <w:rPr>
          <w:rFonts w:ascii="Times New Roman" w:hAnsi="Times New Roman" w:cs="Times New Roman"/>
          <w:sz w:val="28"/>
          <w:szCs w:val="28"/>
        </w:rPr>
        <w:t>Основой данного программного модуля должна быть реляционная база данных, которая должна хранить следующие сведения:</w:t>
      </w:r>
    </w:p>
    <w:p w14:paraId="440080FE" w14:textId="1EC5C4D9" w:rsidR="00191106" w:rsidRPr="00060409" w:rsidRDefault="00933C03" w:rsidP="00C04F5A">
      <w:pPr>
        <w:pStyle w:val="a4"/>
        <w:numPr>
          <w:ilvl w:val="0"/>
          <w:numId w:val="7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ю о товарах</w:t>
      </w:r>
      <w:r w:rsidR="00191106" w:rsidRPr="0006040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26163AB" w14:textId="61B9ED6A" w:rsidR="00191106" w:rsidRPr="00060409" w:rsidRDefault="00191106" w:rsidP="00C04F5A">
      <w:pPr>
        <w:pStyle w:val="a4"/>
        <w:numPr>
          <w:ilvl w:val="0"/>
          <w:numId w:val="7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409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 w:rsidR="00933C03">
        <w:rPr>
          <w:rFonts w:ascii="Times New Roman" w:hAnsi="Times New Roman" w:cs="Times New Roman"/>
          <w:sz w:val="28"/>
          <w:szCs w:val="28"/>
        </w:rPr>
        <w:t>поставщиках</w:t>
      </w:r>
      <w:r w:rsidRPr="0006040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D397754" w14:textId="60C060AB" w:rsidR="00191106" w:rsidRPr="00060409" w:rsidRDefault="00191106" w:rsidP="00C04F5A">
      <w:pPr>
        <w:pStyle w:val="a4"/>
        <w:numPr>
          <w:ilvl w:val="0"/>
          <w:numId w:val="7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409">
        <w:rPr>
          <w:rFonts w:ascii="Times New Roman" w:hAnsi="Times New Roman" w:cs="Times New Roman"/>
          <w:sz w:val="28"/>
          <w:szCs w:val="28"/>
        </w:rPr>
        <w:t xml:space="preserve">информацию об </w:t>
      </w:r>
      <w:r w:rsidR="00933C03">
        <w:rPr>
          <w:rFonts w:ascii="Times New Roman" w:hAnsi="Times New Roman" w:cs="Times New Roman"/>
          <w:sz w:val="28"/>
          <w:szCs w:val="28"/>
        </w:rPr>
        <w:t>покупателей</w:t>
      </w:r>
      <w:r w:rsidRPr="0006040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0A3B40C" w14:textId="5DD029CC" w:rsidR="00191106" w:rsidRDefault="00191106" w:rsidP="00C04F5A">
      <w:pPr>
        <w:pStyle w:val="a4"/>
        <w:numPr>
          <w:ilvl w:val="0"/>
          <w:numId w:val="7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409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 w:rsidR="00933C03">
        <w:rPr>
          <w:rFonts w:ascii="Times New Roman" w:hAnsi="Times New Roman" w:cs="Times New Roman"/>
          <w:sz w:val="28"/>
          <w:szCs w:val="28"/>
        </w:rPr>
        <w:t>заказах</w:t>
      </w:r>
      <w:r w:rsidRPr="00060409">
        <w:rPr>
          <w:rFonts w:ascii="Times New Roman" w:hAnsi="Times New Roman" w:cs="Times New Roman"/>
          <w:sz w:val="28"/>
          <w:szCs w:val="28"/>
        </w:rPr>
        <w:t>;</w:t>
      </w:r>
    </w:p>
    <w:p w14:paraId="79833D14" w14:textId="1F49F17A" w:rsidR="00933C03" w:rsidRPr="00060409" w:rsidRDefault="00933C03" w:rsidP="00933C03">
      <w:pPr>
        <w:pStyle w:val="a4"/>
        <w:numPr>
          <w:ilvl w:val="0"/>
          <w:numId w:val="7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409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 w:rsidR="00911226">
        <w:rPr>
          <w:rFonts w:ascii="Times New Roman" w:hAnsi="Times New Roman" w:cs="Times New Roman"/>
          <w:sz w:val="28"/>
          <w:szCs w:val="28"/>
        </w:rPr>
        <w:t>складе</w:t>
      </w:r>
      <w:r w:rsidRPr="00060409">
        <w:rPr>
          <w:rFonts w:ascii="Times New Roman" w:hAnsi="Times New Roman" w:cs="Times New Roman"/>
          <w:sz w:val="28"/>
          <w:szCs w:val="28"/>
        </w:rPr>
        <w:t>;</w:t>
      </w:r>
    </w:p>
    <w:p w14:paraId="7014F688" w14:textId="7F9D233D" w:rsidR="00911226" w:rsidRPr="00060409" w:rsidRDefault="00911226" w:rsidP="00911226">
      <w:pPr>
        <w:pStyle w:val="a4"/>
        <w:numPr>
          <w:ilvl w:val="0"/>
          <w:numId w:val="7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409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>
        <w:rPr>
          <w:rFonts w:ascii="Times New Roman" w:hAnsi="Times New Roman" w:cs="Times New Roman"/>
          <w:sz w:val="28"/>
          <w:szCs w:val="28"/>
        </w:rPr>
        <w:t>кассе</w:t>
      </w:r>
      <w:r w:rsidRPr="00060409">
        <w:rPr>
          <w:rFonts w:ascii="Times New Roman" w:hAnsi="Times New Roman" w:cs="Times New Roman"/>
          <w:sz w:val="28"/>
          <w:szCs w:val="28"/>
        </w:rPr>
        <w:t>;</w:t>
      </w:r>
    </w:p>
    <w:p w14:paraId="60951E6C" w14:textId="3F8A99A3" w:rsidR="00911226" w:rsidRPr="00060409" w:rsidRDefault="00911226" w:rsidP="00911226">
      <w:pPr>
        <w:pStyle w:val="a4"/>
        <w:numPr>
          <w:ilvl w:val="0"/>
          <w:numId w:val="7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409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>
        <w:rPr>
          <w:rFonts w:ascii="Times New Roman" w:hAnsi="Times New Roman" w:cs="Times New Roman"/>
          <w:sz w:val="28"/>
          <w:szCs w:val="28"/>
        </w:rPr>
        <w:t>категории поставщиков</w:t>
      </w:r>
      <w:r w:rsidRPr="00060409">
        <w:rPr>
          <w:rFonts w:ascii="Times New Roman" w:hAnsi="Times New Roman" w:cs="Times New Roman"/>
          <w:sz w:val="28"/>
          <w:szCs w:val="28"/>
        </w:rPr>
        <w:t>;</w:t>
      </w:r>
    </w:p>
    <w:p w14:paraId="07019C0E" w14:textId="27BD743A" w:rsidR="00911226" w:rsidRPr="00060409" w:rsidRDefault="00911226" w:rsidP="00911226">
      <w:pPr>
        <w:pStyle w:val="a4"/>
        <w:numPr>
          <w:ilvl w:val="0"/>
          <w:numId w:val="7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409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>
        <w:rPr>
          <w:rFonts w:ascii="Times New Roman" w:hAnsi="Times New Roman" w:cs="Times New Roman"/>
          <w:sz w:val="28"/>
          <w:szCs w:val="28"/>
        </w:rPr>
        <w:t>странах</w:t>
      </w:r>
      <w:r w:rsidRPr="00060409">
        <w:rPr>
          <w:rFonts w:ascii="Times New Roman" w:hAnsi="Times New Roman" w:cs="Times New Roman"/>
          <w:sz w:val="28"/>
          <w:szCs w:val="28"/>
        </w:rPr>
        <w:t>;</w:t>
      </w:r>
    </w:p>
    <w:p w14:paraId="43E3FEE7" w14:textId="3FB85675" w:rsidR="00911226" w:rsidRPr="00060409" w:rsidRDefault="00911226" w:rsidP="00911226">
      <w:pPr>
        <w:pStyle w:val="a4"/>
        <w:numPr>
          <w:ilvl w:val="0"/>
          <w:numId w:val="7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409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>
        <w:rPr>
          <w:rFonts w:ascii="Times New Roman" w:hAnsi="Times New Roman" w:cs="Times New Roman"/>
          <w:sz w:val="28"/>
          <w:szCs w:val="28"/>
        </w:rPr>
        <w:t>видах операций</w:t>
      </w:r>
      <w:r w:rsidRPr="00060409">
        <w:rPr>
          <w:rFonts w:ascii="Times New Roman" w:hAnsi="Times New Roman" w:cs="Times New Roman"/>
          <w:sz w:val="28"/>
          <w:szCs w:val="28"/>
        </w:rPr>
        <w:t>;</w:t>
      </w:r>
    </w:p>
    <w:p w14:paraId="15E05B11" w14:textId="77777777" w:rsidR="00933C03" w:rsidRPr="00060409" w:rsidRDefault="00933C03" w:rsidP="00C04F5A">
      <w:pPr>
        <w:pStyle w:val="a4"/>
        <w:numPr>
          <w:ilvl w:val="0"/>
          <w:numId w:val="7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33F04BB" w14:textId="7EA6029D" w:rsidR="00191106" w:rsidRDefault="00191106" w:rsidP="00C04F5A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409">
        <w:rPr>
          <w:rFonts w:ascii="Times New Roman" w:hAnsi="Times New Roman" w:cs="Times New Roman"/>
          <w:sz w:val="28"/>
          <w:szCs w:val="28"/>
        </w:rPr>
        <w:t xml:space="preserve">Данное приложение должно быть установлено на автоматизированное рабочее место пользователя и обеспечивать ему информационную поддержку </w:t>
      </w:r>
      <w:r w:rsidR="00911226">
        <w:rPr>
          <w:rFonts w:ascii="Times New Roman" w:hAnsi="Times New Roman" w:cs="Times New Roman"/>
          <w:sz w:val="28"/>
          <w:szCs w:val="28"/>
        </w:rPr>
        <w:t>в таких вопросах, как поиск автозапча</w:t>
      </w:r>
      <w:r w:rsidR="00911226" w:rsidRPr="00911226">
        <w:rPr>
          <w:rFonts w:ascii="Times New Roman" w:hAnsi="Times New Roman" w:cs="Times New Roman"/>
          <w:sz w:val="28"/>
          <w:szCs w:val="28"/>
        </w:rPr>
        <w:t>стей</w:t>
      </w:r>
      <w:r w:rsidR="00911226">
        <w:rPr>
          <w:rFonts w:ascii="Times New Roman" w:hAnsi="Times New Roman" w:cs="Times New Roman"/>
          <w:sz w:val="28"/>
          <w:szCs w:val="28"/>
        </w:rPr>
        <w:t xml:space="preserve"> </w:t>
      </w:r>
      <w:r w:rsidRPr="00060409">
        <w:rPr>
          <w:rFonts w:ascii="Times New Roman" w:hAnsi="Times New Roman" w:cs="Times New Roman"/>
          <w:sz w:val="28"/>
          <w:szCs w:val="28"/>
        </w:rPr>
        <w:t>для клиентов по нео</w:t>
      </w:r>
      <w:r w:rsidR="00911226">
        <w:rPr>
          <w:rFonts w:ascii="Times New Roman" w:hAnsi="Times New Roman" w:cs="Times New Roman"/>
          <w:sz w:val="28"/>
          <w:szCs w:val="28"/>
        </w:rPr>
        <w:t>бходимым параметрам, поиск телефона поставщиков.</w:t>
      </w:r>
    </w:p>
    <w:p w14:paraId="64370A63" w14:textId="664C5C1F" w:rsidR="00E46436" w:rsidRDefault="009B33AF" w:rsidP="00C04F5A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тип интерфейса приложения представлен на рисунках</w:t>
      </w:r>
    </w:p>
    <w:p w14:paraId="1A770973" w14:textId="01D57262" w:rsidR="00E46436" w:rsidRDefault="000B2F10" w:rsidP="00E46436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w:pict w14:anchorId="5CC347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229.15pt">
            <v:imagedata r:id="rId8" o:title="Безымянный"/>
          </v:shape>
        </w:pict>
      </w:r>
    </w:p>
    <w:p w14:paraId="6AFDDE00" w14:textId="60CD75B6" w:rsidR="009B33AF" w:rsidRDefault="009B33AF" w:rsidP="009B33AF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Прототип интерфейса программного модуля «</w:t>
      </w:r>
      <w:r w:rsidR="00911226">
        <w:rPr>
          <w:rFonts w:ascii="Times New Roman" w:hAnsi="Times New Roman" w:cs="Times New Roman"/>
          <w:sz w:val="28"/>
          <w:szCs w:val="28"/>
        </w:rPr>
        <w:t>Автомастерска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223394C" w14:textId="77777777" w:rsidR="00001A53" w:rsidRPr="00060409" w:rsidRDefault="00001A53" w:rsidP="009B33AF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25D403E6" w14:textId="2B4C499C" w:rsidR="00EF145A" w:rsidRPr="00F733F8" w:rsidRDefault="00F733F8" w:rsidP="007611CB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71829027"/>
      <w:r w:rsidRPr="00F733F8">
        <w:rPr>
          <w:rFonts w:ascii="Times New Roman" w:hAnsi="Times New Roman" w:cs="Times New Roman"/>
          <w:color w:val="auto"/>
          <w:sz w:val="28"/>
          <w:szCs w:val="28"/>
        </w:rPr>
        <w:t xml:space="preserve">5. </w:t>
      </w:r>
      <w:r w:rsidR="00EF145A" w:rsidRPr="00F733F8">
        <w:rPr>
          <w:rFonts w:ascii="Times New Roman" w:hAnsi="Times New Roman" w:cs="Times New Roman"/>
          <w:color w:val="auto"/>
          <w:sz w:val="28"/>
          <w:szCs w:val="28"/>
        </w:rPr>
        <w:t>Реализация программного модуля «</w:t>
      </w:r>
      <w:r w:rsidR="000B3733" w:rsidRPr="000B3733">
        <w:rPr>
          <w:rFonts w:ascii="Times New Roman" w:hAnsi="Times New Roman" w:cs="Times New Roman"/>
          <w:color w:val="000000" w:themeColor="text1"/>
          <w:sz w:val="28"/>
          <w:szCs w:val="28"/>
        </w:rPr>
        <w:t>Автомастерская</w:t>
      </w:r>
      <w:r w:rsidR="00EF145A" w:rsidRPr="00F733F8">
        <w:rPr>
          <w:rFonts w:ascii="Times New Roman" w:hAnsi="Times New Roman" w:cs="Times New Roman"/>
          <w:color w:val="auto"/>
          <w:sz w:val="28"/>
          <w:szCs w:val="28"/>
        </w:rPr>
        <w:t>» с помощью объектно-ориентированный язык программирования С#</w:t>
      </w:r>
      <w:bookmarkEnd w:id="5"/>
    </w:p>
    <w:p w14:paraId="712A47DD" w14:textId="77777777" w:rsidR="00F733F8" w:rsidRDefault="00F733F8" w:rsidP="007611CB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42080C24" w14:textId="77777777" w:rsidR="004C75E3" w:rsidRDefault="004C75E3" w:rsidP="004C75E3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1A667CB" w14:textId="305D3615" w:rsidR="007F7ABD" w:rsidRPr="0005741C" w:rsidRDefault="004C75E3" w:rsidP="004C75E3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граммного модуля, научилась с создания базы данных. Б</w:t>
      </w:r>
      <w:r w:rsidR="00517D7C" w:rsidRPr="00060409">
        <w:rPr>
          <w:rFonts w:ascii="Times New Roman" w:hAnsi="Times New Roman" w:cs="Times New Roman"/>
          <w:sz w:val="28"/>
          <w:szCs w:val="28"/>
        </w:rPr>
        <w:t xml:space="preserve">аза данных </w:t>
      </w:r>
      <w:r>
        <w:rPr>
          <w:rFonts w:ascii="Times New Roman" w:hAnsi="Times New Roman" w:cs="Times New Roman"/>
          <w:sz w:val="28"/>
          <w:szCs w:val="28"/>
        </w:rPr>
        <w:t>создана с помощью</w:t>
      </w:r>
      <w:r w:rsidR="00517D7C" w:rsidRPr="00060409">
        <w:rPr>
          <w:rFonts w:ascii="Times New Roman" w:hAnsi="Times New Roman" w:cs="Times New Roman"/>
          <w:sz w:val="28"/>
          <w:szCs w:val="28"/>
        </w:rPr>
        <w:t xml:space="preserve"> в </w:t>
      </w:r>
      <w:r w:rsidR="00517D7C" w:rsidRPr="00060409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517D7C" w:rsidRPr="00060409">
        <w:rPr>
          <w:rFonts w:ascii="Times New Roman" w:hAnsi="Times New Roman" w:cs="Times New Roman"/>
          <w:sz w:val="28"/>
          <w:szCs w:val="28"/>
        </w:rPr>
        <w:t xml:space="preserve"> </w:t>
      </w:r>
      <w:r w:rsidR="00517D7C" w:rsidRPr="00060409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="00517D7C" w:rsidRPr="00060409">
        <w:rPr>
          <w:rFonts w:ascii="Times New Roman" w:hAnsi="Times New Roman" w:cs="Times New Roman"/>
          <w:sz w:val="28"/>
          <w:szCs w:val="28"/>
        </w:rPr>
        <w:t xml:space="preserve"> и подключ</w:t>
      </w:r>
      <w:r>
        <w:rPr>
          <w:rFonts w:ascii="Times New Roman" w:hAnsi="Times New Roman" w:cs="Times New Roman"/>
          <w:sz w:val="28"/>
          <w:szCs w:val="28"/>
        </w:rPr>
        <w:t>ена</w:t>
      </w:r>
      <w:r w:rsidR="00517D7C" w:rsidRPr="00060409">
        <w:rPr>
          <w:rFonts w:ascii="Times New Roman" w:hAnsi="Times New Roman" w:cs="Times New Roman"/>
          <w:sz w:val="28"/>
          <w:szCs w:val="28"/>
        </w:rPr>
        <w:t xml:space="preserve"> через «Источник данных» к нашему проекту </w:t>
      </w:r>
      <w:r w:rsidR="00517D7C" w:rsidRPr="00060409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517D7C" w:rsidRPr="00060409">
        <w:rPr>
          <w:rFonts w:ascii="Times New Roman" w:hAnsi="Times New Roman" w:cs="Times New Roman"/>
          <w:sz w:val="28"/>
          <w:szCs w:val="28"/>
        </w:rPr>
        <w:t xml:space="preserve"> </w:t>
      </w:r>
      <w:r w:rsidR="00517D7C" w:rsidRPr="00060409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517D7C" w:rsidRPr="00060409">
        <w:rPr>
          <w:rFonts w:ascii="Times New Roman" w:hAnsi="Times New Roman" w:cs="Times New Roman"/>
          <w:sz w:val="28"/>
          <w:szCs w:val="28"/>
        </w:rPr>
        <w:t xml:space="preserve"> </w:t>
      </w:r>
      <w:r w:rsidR="00517D7C" w:rsidRPr="0006040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17D7C" w:rsidRPr="00060409">
        <w:rPr>
          <w:rFonts w:ascii="Times New Roman" w:hAnsi="Times New Roman" w:cs="Times New Roman"/>
          <w:sz w:val="28"/>
          <w:szCs w:val="28"/>
        </w:rPr>
        <w:t>#.</w:t>
      </w:r>
      <w:r>
        <w:rPr>
          <w:rFonts w:ascii="Times New Roman" w:hAnsi="Times New Roman" w:cs="Times New Roman"/>
          <w:sz w:val="28"/>
          <w:szCs w:val="28"/>
        </w:rPr>
        <w:t xml:space="preserve"> Структура базы </w:t>
      </w:r>
      <w:r w:rsidR="009B33AF">
        <w:rPr>
          <w:rFonts w:ascii="Times New Roman" w:hAnsi="Times New Roman" w:cs="Times New Roman"/>
          <w:sz w:val="28"/>
          <w:szCs w:val="28"/>
        </w:rPr>
        <w:t>данных представлена на рисунке 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312985" w14:textId="092D406E" w:rsidR="001656E9" w:rsidRDefault="000B3733" w:rsidP="004C75E3">
      <w:pPr>
        <w:spacing w:after="0" w:line="360" w:lineRule="auto"/>
        <w:ind w:right="-1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0B3733">
        <w:rPr>
          <w:rFonts w:ascii="Times New Roman" w:hAnsi="Times New Roman" w:cs="Times New Roman"/>
          <w:noProof/>
          <w:color w:val="FF0000"/>
          <w:sz w:val="28"/>
          <w:szCs w:val="28"/>
          <w:lang w:eastAsia="ja-JP"/>
        </w:rPr>
        <w:drawing>
          <wp:inline distT="0" distB="0" distL="0" distR="0" wp14:anchorId="280D5FDA" wp14:editId="7E735C61">
            <wp:extent cx="5940425" cy="34010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595AE" w14:textId="37071D04" w:rsidR="001656E9" w:rsidRDefault="001656E9" w:rsidP="004C75E3">
      <w:pPr>
        <w:spacing w:after="0" w:line="36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 – Схема БД</w:t>
      </w:r>
    </w:p>
    <w:p w14:paraId="26F0FC5E" w14:textId="77777777" w:rsidR="001656E9" w:rsidRPr="001656E9" w:rsidRDefault="001656E9" w:rsidP="004C75E3">
      <w:pPr>
        <w:spacing w:after="0" w:line="36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4F3173" w14:textId="4EFCE5C9" w:rsidR="00EE7031" w:rsidRPr="00060409" w:rsidRDefault="00DD4A83" w:rsidP="0086312F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409">
        <w:rPr>
          <w:rFonts w:ascii="Times New Roman" w:hAnsi="Times New Roman" w:cs="Times New Roman"/>
          <w:sz w:val="28"/>
          <w:szCs w:val="28"/>
        </w:rPr>
        <w:t>Исходя из нашего приложения «Источник</w:t>
      </w:r>
      <w:r w:rsidR="009B33AF">
        <w:rPr>
          <w:rFonts w:ascii="Times New Roman" w:hAnsi="Times New Roman" w:cs="Times New Roman"/>
          <w:sz w:val="28"/>
          <w:szCs w:val="28"/>
        </w:rPr>
        <w:t>ом</w:t>
      </w:r>
      <w:r w:rsidRPr="00060409">
        <w:rPr>
          <w:rFonts w:ascii="Times New Roman" w:hAnsi="Times New Roman" w:cs="Times New Roman"/>
          <w:sz w:val="28"/>
          <w:szCs w:val="28"/>
        </w:rPr>
        <w:t xml:space="preserve"> данных» </w:t>
      </w:r>
      <w:r w:rsidR="009B33AF">
        <w:rPr>
          <w:rFonts w:ascii="Times New Roman" w:hAnsi="Times New Roman" w:cs="Times New Roman"/>
          <w:sz w:val="28"/>
          <w:szCs w:val="28"/>
        </w:rPr>
        <w:t>выбран ф</w:t>
      </w:r>
      <w:r w:rsidRPr="00060409">
        <w:rPr>
          <w:rFonts w:ascii="Times New Roman" w:hAnsi="Times New Roman" w:cs="Times New Roman"/>
          <w:sz w:val="28"/>
          <w:szCs w:val="28"/>
        </w:rPr>
        <w:t>айл базы д</w:t>
      </w:r>
      <w:r w:rsidR="009B33AF">
        <w:rPr>
          <w:rFonts w:ascii="Times New Roman" w:hAnsi="Times New Roman" w:cs="Times New Roman"/>
          <w:sz w:val="28"/>
          <w:szCs w:val="28"/>
        </w:rPr>
        <w:t xml:space="preserve">анных </w:t>
      </w:r>
      <w:proofErr w:type="spellStart"/>
      <w:r w:rsidR="009B33AF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9B33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33AF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="009B33AF">
        <w:rPr>
          <w:rFonts w:ascii="Times New Roman" w:hAnsi="Times New Roman" w:cs="Times New Roman"/>
          <w:sz w:val="28"/>
          <w:szCs w:val="28"/>
        </w:rPr>
        <w:t xml:space="preserve"> (OLE DB)</w:t>
      </w:r>
      <w:r w:rsidRPr="00060409">
        <w:rPr>
          <w:rFonts w:ascii="Times New Roman" w:hAnsi="Times New Roman" w:cs="Times New Roman"/>
          <w:sz w:val="28"/>
          <w:szCs w:val="28"/>
        </w:rPr>
        <w:t xml:space="preserve"> с обязательным расширением .</w:t>
      </w:r>
      <w:proofErr w:type="spellStart"/>
      <w:r w:rsidRPr="00060409">
        <w:rPr>
          <w:rFonts w:ascii="Times New Roman" w:hAnsi="Times New Roman" w:cs="Times New Roman"/>
          <w:sz w:val="28"/>
          <w:szCs w:val="28"/>
          <w:lang w:val="en-US"/>
        </w:rPr>
        <w:t>mdb</w:t>
      </w:r>
      <w:proofErr w:type="spellEnd"/>
      <w:r w:rsidRPr="00060409">
        <w:rPr>
          <w:rFonts w:ascii="Times New Roman" w:hAnsi="Times New Roman" w:cs="Times New Roman"/>
          <w:sz w:val="28"/>
          <w:szCs w:val="28"/>
        </w:rPr>
        <w:t>.</w:t>
      </w:r>
      <w:r w:rsidR="009B33AF">
        <w:rPr>
          <w:rFonts w:ascii="Times New Roman" w:hAnsi="Times New Roman" w:cs="Times New Roman"/>
          <w:sz w:val="28"/>
          <w:szCs w:val="28"/>
        </w:rPr>
        <w:t xml:space="preserve"> При в</w:t>
      </w:r>
      <w:r w:rsidR="00EE7031" w:rsidRPr="00060409">
        <w:rPr>
          <w:rFonts w:ascii="Times New Roman" w:hAnsi="Times New Roman" w:cs="Times New Roman"/>
          <w:sz w:val="28"/>
          <w:szCs w:val="28"/>
        </w:rPr>
        <w:t>ыбор</w:t>
      </w:r>
      <w:r w:rsidR="009B33AF">
        <w:rPr>
          <w:rFonts w:ascii="Times New Roman" w:hAnsi="Times New Roman" w:cs="Times New Roman"/>
          <w:sz w:val="28"/>
          <w:szCs w:val="28"/>
        </w:rPr>
        <w:t>е</w:t>
      </w:r>
      <w:r w:rsidR="00EE7031" w:rsidRPr="00060409">
        <w:rPr>
          <w:rFonts w:ascii="Times New Roman" w:hAnsi="Times New Roman" w:cs="Times New Roman"/>
          <w:sz w:val="28"/>
          <w:szCs w:val="28"/>
        </w:rPr>
        <w:t xml:space="preserve"> объектов базы данных</w:t>
      </w:r>
      <w:r w:rsidR="009B33AF">
        <w:rPr>
          <w:rFonts w:ascii="Times New Roman" w:hAnsi="Times New Roman" w:cs="Times New Roman"/>
          <w:sz w:val="28"/>
          <w:szCs w:val="28"/>
        </w:rPr>
        <w:t xml:space="preserve"> нами были использованы только</w:t>
      </w:r>
      <w:r w:rsidR="00EE7031" w:rsidRPr="00060409">
        <w:rPr>
          <w:rFonts w:ascii="Times New Roman" w:hAnsi="Times New Roman" w:cs="Times New Roman"/>
          <w:sz w:val="28"/>
          <w:szCs w:val="28"/>
        </w:rPr>
        <w:t xml:space="preserve"> «Таблицы».</w:t>
      </w:r>
    </w:p>
    <w:p w14:paraId="41BBA8BC" w14:textId="6404EE05" w:rsidR="009B33AF" w:rsidRPr="000B3733" w:rsidRDefault="009B33AF" w:rsidP="0086312F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ототипом нами были разработаны формы: о</w:t>
      </w:r>
      <w:r w:rsidR="000B3733">
        <w:rPr>
          <w:rFonts w:ascii="Times New Roman" w:hAnsi="Times New Roman" w:cs="Times New Roman"/>
          <w:sz w:val="28"/>
          <w:szCs w:val="28"/>
        </w:rPr>
        <w:t xml:space="preserve">кно авторизации, </w:t>
      </w:r>
      <w:proofErr w:type="gramStart"/>
      <w:r w:rsidR="000B3733">
        <w:rPr>
          <w:rFonts w:ascii="Times New Roman" w:hAnsi="Times New Roman" w:cs="Times New Roman"/>
          <w:sz w:val="28"/>
          <w:szCs w:val="28"/>
        </w:rPr>
        <w:t xml:space="preserve">Логин </w:t>
      </w:r>
      <w:r w:rsidR="0086312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B3733">
        <w:rPr>
          <w:rFonts w:ascii="Times New Roman" w:hAnsi="Times New Roman" w:cs="Times New Roman"/>
          <w:sz w:val="28"/>
          <w:szCs w:val="28"/>
        </w:rPr>
        <w:t xml:space="preserve"> Па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3733">
        <w:rPr>
          <w:rFonts w:ascii="Times New Roman" w:hAnsi="Times New Roman" w:cs="Times New Roman"/>
          <w:sz w:val="28"/>
          <w:szCs w:val="28"/>
        </w:rPr>
        <w:t>;</w:t>
      </w:r>
      <w:proofErr w:type="spellStart"/>
      <w:r w:rsidR="000B3733">
        <w:rPr>
          <w:rFonts w:ascii="Times New Roman" w:hAnsi="Times New Roman" w:cs="Times New Roman"/>
          <w:sz w:val="28"/>
          <w:szCs w:val="28"/>
          <w:lang w:val="en-US"/>
        </w:rPr>
        <w:t>Glav</w:t>
      </w:r>
      <w:proofErr w:type="spellEnd"/>
      <w:r w:rsidR="000B3733" w:rsidRPr="000B3733">
        <w:rPr>
          <w:rFonts w:ascii="Times New Roman" w:hAnsi="Times New Roman" w:cs="Times New Roman"/>
          <w:sz w:val="28"/>
          <w:szCs w:val="28"/>
        </w:rPr>
        <w:t xml:space="preserve"> </w:t>
      </w:r>
      <w:r w:rsidR="000B3733">
        <w:rPr>
          <w:rFonts w:ascii="Times New Roman" w:hAnsi="Times New Roman" w:cs="Times New Roman"/>
          <w:sz w:val="28"/>
          <w:szCs w:val="28"/>
          <w:lang w:eastAsia="ja-JP"/>
        </w:rPr>
        <w:t>где находятся все таблицы</w:t>
      </w:r>
    </w:p>
    <w:p w14:paraId="4D0F673B" w14:textId="4D3AA06F" w:rsidR="00EE7031" w:rsidRPr="00060409" w:rsidRDefault="00EE7031" w:rsidP="0086312F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409">
        <w:rPr>
          <w:rFonts w:ascii="Times New Roman" w:hAnsi="Times New Roman" w:cs="Times New Roman"/>
          <w:sz w:val="28"/>
          <w:szCs w:val="28"/>
        </w:rPr>
        <w:t xml:space="preserve">При запуске приложения </w:t>
      </w:r>
      <w:r w:rsidR="0086312F">
        <w:rPr>
          <w:rFonts w:ascii="Times New Roman" w:hAnsi="Times New Roman" w:cs="Times New Roman"/>
          <w:sz w:val="28"/>
          <w:szCs w:val="28"/>
        </w:rPr>
        <w:t xml:space="preserve">открывается </w:t>
      </w:r>
      <w:r w:rsidRPr="00060409">
        <w:rPr>
          <w:rFonts w:ascii="Times New Roman" w:hAnsi="Times New Roman" w:cs="Times New Roman"/>
          <w:sz w:val="28"/>
          <w:szCs w:val="28"/>
        </w:rPr>
        <w:t>окно авторизации (</w:t>
      </w:r>
      <w:r w:rsidRPr="00060409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060409">
        <w:rPr>
          <w:rFonts w:ascii="Times New Roman" w:hAnsi="Times New Roman" w:cs="Times New Roman"/>
          <w:sz w:val="28"/>
          <w:szCs w:val="28"/>
        </w:rPr>
        <w:t>1 с названием «</w:t>
      </w:r>
      <w:r w:rsidR="000B3733">
        <w:rPr>
          <w:rFonts w:ascii="Times New Roman" w:hAnsi="Times New Roman" w:cs="Times New Roman"/>
          <w:sz w:val="28"/>
          <w:szCs w:val="28"/>
        </w:rPr>
        <w:t>Авторизация</w:t>
      </w:r>
      <w:r w:rsidR="0086312F">
        <w:rPr>
          <w:rFonts w:ascii="Times New Roman" w:hAnsi="Times New Roman" w:cs="Times New Roman"/>
          <w:sz w:val="28"/>
          <w:szCs w:val="28"/>
        </w:rPr>
        <w:t>»). На этой форме расположены</w:t>
      </w:r>
      <w:r w:rsidR="009B33AF">
        <w:rPr>
          <w:rFonts w:ascii="Times New Roman" w:hAnsi="Times New Roman" w:cs="Times New Roman"/>
          <w:sz w:val="28"/>
          <w:szCs w:val="28"/>
        </w:rPr>
        <w:t xml:space="preserve"> элементы </w:t>
      </w:r>
      <w:r w:rsidRPr="00060409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0604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0409">
        <w:rPr>
          <w:rFonts w:ascii="Times New Roman" w:hAnsi="Times New Roman" w:cs="Times New Roman"/>
          <w:sz w:val="28"/>
          <w:szCs w:val="28"/>
          <w:lang w:val="en-US"/>
        </w:rPr>
        <w:t>groupBox</w:t>
      </w:r>
      <w:proofErr w:type="spellEnd"/>
      <w:r w:rsidRPr="00060409">
        <w:rPr>
          <w:rFonts w:ascii="Times New Roman" w:hAnsi="Times New Roman" w:cs="Times New Roman"/>
          <w:sz w:val="28"/>
          <w:szCs w:val="28"/>
        </w:rPr>
        <w:t xml:space="preserve"> и 3 </w:t>
      </w:r>
      <w:r w:rsidRPr="00060409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060409">
        <w:rPr>
          <w:rFonts w:ascii="Times New Roman" w:hAnsi="Times New Roman" w:cs="Times New Roman"/>
          <w:sz w:val="28"/>
          <w:szCs w:val="28"/>
        </w:rPr>
        <w:t xml:space="preserve"> в которых </w:t>
      </w:r>
      <w:r w:rsidR="0086312F">
        <w:rPr>
          <w:rFonts w:ascii="Times New Roman" w:hAnsi="Times New Roman" w:cs="Times New Roman"/>
          <w:sz w:val="28"/>
          <w:szCs w:val="28"/>
        </w:rPr>
        <w:t>указана</w:t>
      </w:r>
      <w:r w:rsidRPr="00060409">
        <w:rPr>
          <w:rFonts w:ascii="Times New Roman" w:hAnsi="Times New Roman" w:cs="Times New Roman"/>
          <w:sz w:val="28"/>
          <w:szCs w:val="28"/>
        </w:rPr>
        <w:t xml:space="preserve"> информация о фирме</w:t>
      </w:r>
      <w:r w:rsidR="0086312F">
        <w:rPr>
          <w:rFonts w:ascii="Times New Roman" w:hAnsi="Times New Roman" w:cs="Times New Roman"/>
          <w:sz w:val="28"/>
          <w:szCs w:val="28"/>
        </w:rPr>
        <w:t xml:space="preserve"> (рисунок 3)</w:t>
      </w:r>
      <w:r w:rsidRPr="0006040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2F813CE" w14:textId="145CFBE2" w:rsidR="00EE7031" w:rsidRPr="00060409" w:rsidRDefault="0080523B" w:rsidP="007611CB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3C3F70">
        <w:rPr>
          <w:rFonts w:ascii="Times New Roman" w:hAnsi="Times New Roman" w:cs="Times New Roman"/>
          <w:noProof/>
          <w:sz w:val="28"/>
          <w:szCs w:val="28"/>
          <w:lang w:eastAsia="ja-JP"/>
        </w:rPr>
        <w:lastRenderedPageBreak/>
        <w:drawing>
          <wp:inline distT="0" distB="0" distL="0" distR="0" wp14:anchorId="4E37C8E5" wp14:editId="4D22D115">
            <wp:extent cx="3286584" cy="2162477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CA9B7" w14:textId="69E8BE5F" w:rsidR="00EE7031" w:rsidRPr="00060409" w:rsidRDefault="00EE7031" w:rsidP="0086312F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06040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6312F">
        <w:rPr>
          <w:rFonts w:ascii="Times New Roman" w:hAnsi="Times New Roman" w:cs="Times New Roman"/>
          <w:sz w:val="28"/>
          <w:szCs w:val="28"/>
        </w:rPr>
        <w:t>3</w:t>
      </w:r>
      <w:r w:rsidRPr="00060409">
        <w:rPr>
          <w:rFonts w:ascii="Times New Roman" w:hAnsi="Times New Roman" w:cs="Times New Roman"/>
          <w:sz w:val="28"/>
          <w:szCs w:val="28"/>
        </w:rPr>
        <w:t xml:space="preserve"> – </w:t>
      </w:r>
      <w:r w:rsidR="0086312F">
        <w:rPr>
          <w:rFonts w:ascii="Times New Roman" w:hAnsi="Times New Roman" w:cs="Times New Roman"/>
          <w:sz w:val="28"/>
          <w:szCs w:val="28"/>
        </w:rPr>
        <w:t>Форма а</w:t>
      </w:r>
      <w:r w:rsidRPr="00060409">
        <w:rPr>
          <w:rFonts w:ascii="Times New Roman" w:hAnsi="Times New Roman" w:cs="Times New Roman"/>
          <w:sz w:val="28"/>
          <w:szCs w:val="28"/>
        </w:rPr>
        <w:t>вторизаци</w:t>
      </w:r>
      <w:r w:rsidR="0086312F">
        <w:rPr>
          <w:rFonts w:ascii="Times New Roman" w:hAnsi="Times New Roman" w:cs="Times New Roman"/>
          <w:sz w:val="28"/>
          <w:szCs w:val="28"/>
        </w:rPr>
        <w:t>и</w:t>
      </w:r>
    </w:p>
    <w:p w14:paraId="00A7B032" w14:textId="2E25BD14" w:rsidR="00EE7031" w:rsidRPr="00060409" w:rsidRDefault="00EE7031" w:rsidP="0086312F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409">
        <w:rPr>
          <w:rFonts w:ascii="Times New Roman" w:hAnsi="Times New Roman" w:cs="Times New Roman"/>
          <w:sz w:val="28"/>
          <w:szCs w:val="28"/>
        </w:rPr>
        <w:t xml:space="preserve">При клике на </w:t>
      </w:r>
      <w:r w:rsidR="0086312F">
        <w:rPr>
          <w:rFonts w:ascii="Times New Roman" w:hAnsi="Times New Roman" w:cs="Times New Roman"/>
          <w:sz w:val="28"/>
          <w:szCs w:val="28"/>
        </w:rPr>
        <w:t xml:space="preserve">элемент </w:t>
      </w:r>
      <w:r w:rsidRPr="00060409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060409">
        <w:rPr>
          <w:rFonts w:ascii="Times New Roman" w:hAnsi="Times New Roman" w:cs="Times New Roman"/>
          <w:sz w:val="28"/>
          <w:szCs w:val="28"/>
        </w:rPr>
        <w:t xml:space="preserve"> с названием «Войти в систему» откр</w:t>
      </w:r>
      <w:r w:rsidR="0086312F">
        <w:rPr>
          <w:rFonts w:ascii="Times New Roman" w:hAnsi="Times New Roman" w:cs="Times New Roman"/>
          <w:sz w:val="28"/>
          <w:szCs w:val="28"/>
        </w:rPr>
        <w:t xml:space="preserve">ывается </w:t>
      </w:r>
      <w:r w:rsidRPr="00060409">
        <w:rPr>
          <w:rFonts w:ascii="Times New Roman" w:hAnsi="Times New Roman" w:cs="Times New Roman"/>
          <w:sz w:val="28"/>
          <w:szCs w:val="28"/>
        </w:rPr>
        <w:t xml:space="preserve">новая форма в которой находится </w:t>
      </w:r>
      <w:r w:rsidR="0086312F">
        <w:rPr>
          <w:rFonts w:ascii="Times New Roman" w:hAnsi="Times New Roman" w:cs="Times New Roman"/>
          <w:sz w:val="28"/>
          <w:szCs w:val="28"/>
        </w:rPr>
        <w:t xml:space="preserve">элементы </w:t>
      </w:r>
      <w:proofErr w:type="gramStart"/>
      <w:r w:rsidRPr="00060409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060409">
        <w:rPr>
          <w:rFonts w:ascii="Times New Roman" w:hAnsi="Times New Roman" w:cs="Times New Roman"/>
          <w:sz w:val="28"/>
          <w:szCs w:val="28"/>
        </w:rPr>
        <w:t>,</w:t>
      </w:r>
      <w:r w:rsidR="000B3733"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gramEnd"/>
      <w:r w:rsidR="000B3733" w:rsidRPr="000B3733">
        <w:rPr>
          <w:rFonts w:ascii="Times New Roman" w:hAnsi="Times New Roman" w:cs="Times New Roman"/>
          <w:sz w:val="28"/>
          <w:szCs w:val="28"/>
        </w:rPr>
        <w:t>,</w:t>
      </w:r>
      <w:r w:rsidR="000B3733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86312F">
        <w:rPr>
          <w:rFonts w:ascii="Times New Roman" w:hAnsi="Times New Roman" w:cs="Times New Roman"/>
          <w:sz w:val="28"/>
          <w:szCs w:val="28"/>
        </w:rPr>
        <w:t>.</w:t>
      </w:r>
      <w:r w:rsidRPr="00060409">
        <w:rPr>
          <w:rFonts w:ascii="Times New Roman" w:hAnsi="Times New Roman" w:cs="Times New Roman"/>
          <w:sz w:val="28"/>
          <w:szCs w:val="28"/>
        </w:rPr>
        <w:t xml:space="preserve"> </w:t>
      </w:r>
      <w:r w:rsidR="0086312F" w:rsidRPr="00060409">
        <w:rPr>
          <w:rFonts w:ascii="Times New Roman" w:hAnsi="Times New Roman" w:cs="Times New Roman"/>
          <w:sz w:val="28"/>
          <w:szCs w:val="28"/>
        </w:rPr>
        <w:t>В</w:t>
      </w:r>
      <w:r w:rsidR="0086312F">
        <w:rPr>
          <w:rFonts w:ascii="Times New Roman" w:hAnsi="Times New Roman" w:cs="Times New Roman"/>
          <w:sz w:val="28"/>
          <w:szCs w:val="28"/>
        </w:rPr>
        <w:t xml:space="preserve"> них</w:t>
      </w:r>
      <w:r w:rsidR="000B3733">
        <w:rPr>
          <w:rFonts w:ascii="Times New Roman" w:hAnsi="Times New Roman" w:cs="Times New Roman"/>
          <w:sz w:val="28"/>
          <w:szCs w:val="28"/>
        </w:rPr>
        <w:t xml:space="preserve"> добавлены 4</w:t>
      </w:r>
      <w:r w:rsidRPr="00060409">
        <w:rPr>
          <w:rFonts w:ascii="Times New Roman" w:hAnsi="Times New Roman" w:cs="Times New Roman"/>
          <w:sz w:val="28"/>
          <w:szCs w:val="28"/>
        </w:rPr>
        <w:t xml:space="preserve"> </w:t>
      </w:r>
      <w:r w:rsidRPr="00060409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060409">
        <w:rPr>
          <w:rFonts w:ascii="Times New Roman" w:hAnsi="Times New Roman" w:cs="Times New Roman"/>
          <w:sz w:val="28"/>
          <w:szCs w:val="28"/>
        </w:rPr>
        <w:t xml:space="preserve">, 2 </w:t>
      </w:r>
      <w:proofErr w:type="spellStart"/>
      <w:r w:rsidRPr="00060409"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="000B3733">
        <w:rPr>
          <w:rFonts w:ascii="Times New Roman" w:hAnsi="Times New Roman" w:cs="Times New Roman"/>
          <w:sz w:val="28"/>
          <w:szCs w:val="28"/>
        </w:rPr>
        <w:t xml:space="preserve"> и 1</w:t>
      </w:r>
      <w:r w:rsidRPr="00060409">
        <w:rPr>
          <w:rFonts w:ascii="Times New Roman" w:hAnsi="Times New Roman" w:cs="Times New Roman"/>
          <w:sz w:val="28"/>
          <w:szCs w:val="28"/>
        </w:rPr>
        <w:t xml:space="preserve"> </w:t>
      </w:r>
      <w:r w:rsidRPr="00060409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060409">
        <w:rPr>
          <w:rFonts w:ascii="Times New Roman" w:hAnsi="Times New Roman" w:cs="Times New Roman"/>
          <w:sz w:val="28"/>
          <w:szCs w:val="28"/>
        </w:rPr>
        <w:t xml:space="preserve">. В </w:t>
      </w:r>
      <w:r w:rsidRPr="00060409"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060409">
        <w:rPr>
          <w:rFonts w:ascii="Times New Roman" w:hAnsi="Times New Roman" w:cs="Times New Roman"/>
          <w:sz w:val="28"/>
          <w:szCs w:val="28"/>
        </w:rPr>
        <w:t xml:space="preserve"> мы должны </w:t>
      </w:r>
      <w:r w:rsidR="003C3F70">
        <w:rPr>
          <w:rFonts w:ascii="Times New Roman" w:hAnsi="Times New Roman" w:cs="Times New Roman"/>
          <w:sz w:val="28"/>
          <w:szCs w:val="28"/>
        </w:rPr>
        <w:t>ввести логин и пароль чтоб войти в систему</w:t>
      </w:r>
      <w:r w:rsidRPr="00060409">
        <w:rPr>
          <w:rFonts w:ascii="Times New Roman" w:hAnsi="Times New Roman" w:cs="Times New Roman"/>
          <w:sz w:val="28"/>
          <w:szCs w:val="28"/>
        </w:rPr>
        <w:t>.</w:t>
      </w:r>
    </w:p>
    <w:p w14:paraId="3C1F120E" w14:textId="33E9D765" w:rsidR="00EE7031" w:rsidRPr="003C3F70" w:rsidRDefault="00EE7031" w:rsidP="0086312F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60409">
        <w:rPr>
          <w:rFonts w:ascii="Times New Roman" w:hAnsi="Times New Roman" w:cs="Times New Roman"/>
          <w:sz w:val="28"/>
          <w:szCs w:val="28"/>
        </w:rPr>
        <w:t>Код</w:t>
      </w:r>
      <w:r w:rsidRPr="003C3F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312F">
        <w:rPr>
          <w:rFonts w:ascii="Times New Roman" w:hAnsi="Times New Roman" w:cs="Times New Roman"/>
          <w:sz w:val="28"/>
          <w:szCs w:val="28"/>
        </w:rPr>
        <w:t>кнопки</w:t>
      </w:r>
      <w:r w:rsidR="0086312F" w:rsidRPr="003C3F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0409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3C3F70" w:rsidRPr="003C3F70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3C3F70">
        <w:rPr>
          <w:rFonts w:ascii="Times New Roman" w:hAnsi="Times New Roman" w:cs="Times New Roman"/>
          <w:sz w:val="28"/>
          <w:szCs w:val="28"/>
        </w:rPr>
        <w:t>Вход</w:t>
      </w:r>
      <w:r w:rsidRPr="003C3F70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86312F" w:rsidRPr="003C3F7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1CB5D90" w14:textId="77777777" w:rsidR="003C3F70" w:rsidRPr="003C3F70" w:rsidRDefault="003C3F70" w:rsidP="003C3F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C3F7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C3F7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C3F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extBox1.Text == </w:t>
      </w:r>
      <w:r w:rsidRPr="003C3F70">
        <w:rPr>
          <w:rFonts w:ascii="Cascadia Mono" w:hAnsi="Cascadia Mono" w:cs="Cascadia Mono"/>
          <w:color w:val="A31515"/>
          <w:sz w:val="19"/>
          <w:szCs w:val="19"/>
          <w:lang w:val="en-US"/>
        </w:rPr>
        <w:t>"1"</w:t>
      </w:r>
      <w:r w:rsidRPr="003C3F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 textBox2.Text == </w:t>
      </w:r>
      <w:r w:rsidRPr="003C3F70">
        <w:rPr>
          <w:rFonts w:ascii="Cascadia Mono" w:hAnsi="Cascadia Mono" w:cs="Cascadia Mono"/>
          <w:color w:val="A31515"/>
          <w:sz w:val="19"/>
          <w:szCs w:val="19"/>
          <w:lang w:val="en-US"/>
        </w:rPr>
        <w:t>"1"</w:t>
      </w:r>
      <w:r w:rsidRPr="003C3F7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1D12099" w14:textId="77777777" w:rsidR="003C3F70" w:rsidRPr="003C3F70" w:rsidRDefault="003C3F70" w:rsidP="003C3F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F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EDC6BC5" w14:textId="77777777" w:rsidR="003C3F70" w:rsidRPr="003C3F70" w:rsidRDefault="003C3F70" w:rsidP="003C3F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F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C3F70">
        <w:rPr>
          <w:rFonts w:ascii="Cascadia Mono" w:hAnsi="Cascadia Mono" w:cs="Cascadia Mono"/>
          <w:color w:val="000000"/>
          <w:sz w:val="19"/>
          <w:szCs w:val="19"/>
          <w:lang w:val="en-US"/>
        </w:rPr>
        <w:t>glav</w:t>
      </w:r>
      <w:proofErr w:type="spellEnd"/>
      <w:r w:rsidRPr="003C3F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C3F70">
        <w:rPr>
          <w:rFonts w:ascii="Cascadia Mono" w:hAnsi="Cascadia Mono" w:cs="Cascadia Mono"/>
          <w:color w:val="000000"/>
          <w:sz w:val="19"/>
          <w:szCs w:val="19"/>
          <w:lang w:val="en-US"/>
        </w:rPr>
        <w:t>gl</w:t>
      </w:r>
      <w:proofErr w:type="spellEnd"/>
      <w:r w:rsidRPr="003C3F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3C3F7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C3F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C3F70">
        <w:rPr>
          <w:rFonts w:ascii="Cascadia Mono" w:hAnsi="Cascadia Mono" w:cs="Cascadia Mono"/>
          <w:color w:val="000000"/>
          <w:sz w:val="19"/>
          <w:szCs w:val="19"/>
          <w:lang w:val="en-US"/>
        </w:rPr>
        <w:t>glav</w:t>
      </w:r>
      <w:proofErr w:type="spellEnd"/>
      <w:r w:rsidRPr="003C3F7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C3F7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91F2467" w14:textId="77777777" w:rsidR="003C3F70" w:rsidRPr="003C3F70" w:rsidRDefault="003C3F70" w:rsidP="003C3F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F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C3F70">
        <w:rPr>
          <w:rFonts w:ascii="Cascadia Mono" w:hAnsi="Cascadia Mono" w:cs="Cascadia Mono"/>
          <w:color w:val="000000"/>
          <w:sz w:val="19"/>
          <w:szCs w:val="19"/>
          <w:lang w:val="en-US"/>
        </w:rPr>
        <w:t>gl.Show</w:t>
      </w:r>
      <w:proofErr w:type="spellEnd"/>
      <w:proofErr w:type="gramEnd"/>
      <w:r w:rsidRPr="003C3F7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AC47A55" w14:textId="77777777" w:rsidR="003C3F70" w:rsidRPr="003C3F70" w:rsidRDefault="003C3F70" w:rsidP="003C3F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F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C3F7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C3F70">
        <w:rPr>
          <w:rFonts w:ascii="Cascadia Mono" w:hAnsi="Cascadia Mono" w:cs="Cascadia Mono"/>
          <w:color w:val="000000"/>
          <w:sz w:val="19"/>
          <w:szCs w:val="19"/>
          <w:lang w:val="en-US"/>
        </w:rPr>
        <w:t>.Hide</w:t>
      </w:r>
      <w:proofErr w:type="spellEnd"/>
      <w:proofErr w:type="gramEnd"/>
      <w:r w:rsidRPr="003C3F7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E95CC77" w14:textId="77777777" w:rsidR="003C3F70" w:rsidRPr="003C3F70" w:rsidRDefault="003C3F70" w:rsidP="003C3F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F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3D1FD45" w14:textId="77777777" w:rsidR="003C3F70" w:rsidRPr="003C3F70" w:rsidRDefault="003C3F70" w:rsidP="003C3F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EE2CA3" w14:textId="77777777" w:rsidR="003C3F70" w:rsidRPr="003C3F70" w:rsidRDefault="003C3F70" w:rsidP="003C3F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F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C3F7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01334AA0" w14:textId="77777777" w:rsidR="003C3F70" w:rsidRPr="003C3F70" w:rsidRDefault="003C3F70" w:rsidP="003C3F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C294B3" w14:textId="77777777" w:rsidR="003C3F70" w:rsidRPr="003C3F70" w:rsidRDefault="003C3F70" w:rsidP="003C3F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F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ECF4FD2" w14:textId="49F348B3" w:rsidR="003C3F70" w:rsidRPr="000B2F10" w:rsidRDefault="003C3F70" w:rsidP="003C3F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2F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C3F70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</w:t>
      </w:r>
      <w:r w:rsidRPr="000B2F10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3C3F70">
        <w:rPr>
          <w:rFonts w:ascii="Cascadia Mono" w:hAnsi="Cascadia Mono" w:cs="Cascadia Mono"/>
          <w:color w:val="000000"/>
          <w:sz w:val="19"/>
          <w:szCs w:val="19"/>
          <w:lang w:val="en-US"/>
        </w:rPr>
        <w:t>Show</w:t>
      </w:r>
      <w:proofErr w:type="spellEnd"/>
      <w:r w:rsidRPr="000B2F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B2F1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0B2F1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авильно</w:t>
      </w:r>
      <w:r w:rsidRPr="000B2F1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веден</w:t>
      </w:r>
      <w:r w:rsidRPr="000B2F1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логин</w:t>
      </w:r>
      <w:r w:rsidRPr="000B2F1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ли</w:t>
      </w:r>
      <w:r w:rsidRPr="000B2F1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ароль</w:t>
      </w:r>
      <w:r w:rsidRPr="000B2F1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B2F1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625CC5C" w14:textId="37F63937" w:rsidR="003C3F70" w:rsidRDefault="003C3F70" w:rsidP="003C3F70">
      <w:pPr>
        <w:spacing w:after="0" w:line="360" w:lineRule="auto"/>
        <w:ind w:right="-1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0B2F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D9FB61A" w14:textId="7BF0D2D0" w:rsidR="0080523B" w:rsidRDefault="0080523B" w:rsidP="00D530D4">
      <w:pPr>
        <w:spacing w:after="0"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</w:p>
    <w:p w14:paraId="60D46AAC" w14:textId="77777777" w:rsidR="00D530D4" w:rsidRDefault="00D530D4" w:rsidP="00D530D4">
      <w:pPr>
        <w:spacing w:after="0"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</w:p>
    <w:p w14:paraId="4D8C2168" w14:textId="672CA0E8" w:rsidR="0086312F" w:rsidRPr="0086312F" w:rsidRDefault="0086312F" w:rsidP="003C3F70">
      <w:pPr>
        <w:spacing w:after="0" w:line="360" w:lineRule="auto"/>
        <w:ind w:right="-1"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а ввода логина и пароля представлена на рисунке 4.</w:t>
      </w:r>
    </w:p>
    <w:p w14:paraId="12F3A5D8" w14:textId="7BAA331D" w:rsidR="002745AD" w:rsidRPr="00060409" w:rsidRDefault="003C3F70" w:rsidP="007611CB">
      <w:pPr>
        <w:spacing w:after="0" w:line="360" w:lineRule="auto"/>
        <w:ind w:right="-1" w:firstLine="1"/>
        <w:jc w:val="center"/>
        <w:rPr>
          <w:rFonts w:ascii="Times New Roman" w:hAnsi="Times New Roman" w:cs="Times New Roman"/>
          <w:sz w:val="28"/>
          <w:szCs w:val="28"/>
        </w:rPr>
      </w:pPr>
      <w:r w:rsidRPr="003C3F70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4B77D10D" wp14:editId="4E9BC0C1">
            <wp:extent cx="3286584" cy="2162477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E0E1C" w14:textId="39F64E22" w:rsidR="002745AD" w:rsidRPr="00060409" w:rsidRDefault="002745AD" w:rsidP="007611CB">
      <w:pPr>
        <w:spacing w:after="0" w:line="360" w:lineRule="auto"/>
        <w:ind w:right="-1" w:firstLine="1"/>
        <w:jc w:val="center"/>
        <w:rPr>
          <w:rFonts w:ascii="Times New Roman" w:hAnsi="Times New Roman" w:cs="Times New Roman"/>
          <w:sz w:val="28"/>
          <w:szCs w:val="28"/>
        </w:rPr>
      </w:pPr>
      <w:r w:rsidRPr="00060409"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 w:rsidR="0086312F">
        <w:rPr>
          <w:rFonts w:ascii="Times New Roman" w:hAnsi="Times New Roman" w:cs="Times New Roman"/>
          <w:sz w:val="28"/>
          <w:szCs w:val="28"/>
        </w:rPr>
        <w:t>4</w:t>
      </w:r>
      <w:r w:rsidRPr="00060409">
        <w:rPr>
          <w:rFonts w:ascii="Times New Roman" w:hAnsi="Times New Roman" w:cs="Times New Roman"/>
          <w:sz w:val="28"/>
          <w:szCs w:val="28"/>
        </w:rPr>
        <w:t xml:space="preserve"> – </w:t>
      </w:r>
      <w:r w:rsidR="0086312F">
        <w:rPr>
          <w:rFonts w:ascii="Times New Roman" w:hAnsi="Times New Roman" w:cs="Times New Roman"/>
          <w:sz w:val="28"/>
          <w:szCs w:val="28"/>
        </w:rPr>
        <w:t>Форма для ввода логина и пароля</w:t>
      </w:r>
    </w:p>
    <w:p w14:paraId="09E01C52" w14:textId="39B94BC8" w:rsidR="002745AD" w:rsidRPr="00060409" w:rsidRDefault="002745AD" w:rsidP="007611CB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409">
        <w:rPr>
          <w:rFonts w:ascii="Times New Roman" w:hAnsi="Times New Roman" w:cs="Times New Roman"/>
          <w:sz w:val="28"/>
          <w:szCs w:val="28"/>
        </w:rPr>
        <w:t xml:space="preserve">На форме </w:t>
      </w:r>
      <w:r w:rsidRPr="00060409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060409">
        <w:rPr>
          <w:rFonts w:ascii="Times New Roman" w:hAnsi="Times New Roman" w:cs="Times New Roman"/>
          <w:sz w:val="28"/>
          <w:szCs w:val="28"/>
        </w:rPr>
        <w:t xml:space="preserve"> находится </w:t>
      </w:r>
      <w:r w:rsidR="0086312F" w:rsidRPr="00060409">
        <w:rPr>
          <w:rFonts w:ascii="Times New Roman" w:hAnsi="Times New Roman" w:cs="Times New Roman"/>
          <w:sz w:val="28"/>
          <w:szCs w:val="28"/>
        </w:rPr>
        <w:t>кнопка,</w:t>
      </w:r>
      <w:r w:rsidRPr="00060409">
        <w:rPr>
          <w:rFonts w:ascii="Times New Roman" w:hAnsi="Times New Roman" w:cs="Times New Roman"/>
          <w:sz w:val="28"/>
          <w:szCs w:val="28"/>
        </w:rPr>
        <w:t xml:space="preserve"> с помощью которой можно как отобразить введенный нами пароль, так и скрыть</w:t>
      </w:r>
      <w:r w:rsidR="0086312F">
        <w:rPr>
          <w:rFonts w:ascii="Times New Roman" w:hAnsi="Times New Roman" w:cs="Times New Roman"/>
          <w:sz w:val="28"/>
          <w:szCs w:val="28"/>
        </w:rPr>
        <w:t xml:space="preserve"> (рисунки 5 и 6)</w:t>
      </w:r>
      <w:r w:rsidRPr="00060409">
        <w:rPr>
          <w:rFonts w:ascii="Times New Roman" w:hAnsi="Times New Roman" w:cs="Times New Roman"/>
          <w:sz w:val="28"/>
          <w:szCs w:val="28"/>
        </w:rPr>
        <w:t>.</w:t>
      </w:r>
    </w:p>
    <w:p w14:paraId="75AB2896" w14:textId="0741DC6B" w:rsidR="002745AD" w:rsidRPr="00060409" w:rsidRDefault="003C3F70" w:rsidP="007611CB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3C3F70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04B1B636" wp14:editId="30A7F814">
            <wp:extent cx="2953162" cy="40010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1088A" w14:textId="4F049C1A" w:rsidR="002745AD" w:rsidRPr="00060409" w:rsidRDefault="002745AD" w:rsidP="007611CB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06040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6312F">
        <w:rPr>
          <w:rFonts w:ascii="Times New Roman" w:hAnsi="Times New Roman" w:cs="Times New Roman"/>
          <w:sz w:val="28"/>
          <w:szCs w:val="28"/>
        </w:rPr>
        <w:t>5</w:t>
      </w:r>
      <w:r w:rsidRPr="00060409">
        <w:rPr>
          <w:rFonts w:ascii="Times New Roman" w:hAnsi="Times New Roman" w:cs="Times New Roman"/>
          <w:sz w:val="28"/>
          <w:szCs w:val="28"/>
        </w:rPr>
        <w:t xml:space="preserve"> – Пароль скрыт.</w:t>
      </w:r>
    </w:p>
    <w:p w14:paraId="53F16E53" w14:textId="464816DC" w:rsidR="002745AD" w:rsidRPr="00060409" w:rsidRDefault="003C3F70" w:rsidP="007611CB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3C3F70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56A1D980" wp14:editId="1A21ECB4">
            <wp:extent cx="2962688" cy="476316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237F9" w14:textId="6B91F4E7" w:rsidR="002745AD" w:rsidRPr="00060409" w:rsidRDefault="002745AD" w:rsidP="007611CB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06040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6312F">
        <w:rPr>
          <w:rFonts w:ascii="Times New Roman" w:hAnsi="Times New Roman" w:cs="Times New Roman"/>
          <w:sz w:val="28"/>
          <w:szCs w:val="28"/>
        </w:rPr>
        <w:t>6</w:t>
      </w:r>
      <w:r w:rsidRPr="00060409">
        <w:rPr>
          <w:rFonts w:ascii="Times New Roman" w:hAnsi="Times New Roman" w:cs="Times New Roman"/>
          <w:sz w:val="28"/>
          <w:szCs w:val="28"/>
        </w:rPr>
        <w:t xml:space="preserve"> – Пароль отображен.</w:t>
      </w:r>
    </w:p>
    <w:p w14:paraId="6BCA32C8" w14:textId="4952B328" w:rsidR="002745AD" w:rsidRPr="00060409" w:rsidRDefault="002745AD" w:rsidP="0086312F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409">
        <w:rPr>
          <w:rFonts w:ascii="Times New Roman" w:hAnsi="Times New Roman" w:cs="Times New Roman"/>
          <w:sz w:val="28"/>
          <w:szCs w:val="28"/>
        </w:rPr>
        <w:t>Код отображения и скрытия пароля</w:t>
      </w:r>
      <w:r w:rsidR="0086312F">
        <w:rPr>
          <w:rFonts w:ascii="Times New Roman" w:hAnsi="Times New Roman" w:cs="Times New Roman"/>
          <w:sz w:val="28"/>
          <w:szCs w:val="28"/>
        </w:rPr>
        <w:t xml:space="preserve"> представлен ниже</w:t>
      </w:r>
    </w:p>
    <w:p w14:paraId="08F0AF34" w14:textId="77777777" w:rsidR="003C3F70" w:rsidRPr="003C3F70" w:rsidRDefault="003C3F70" w:rsidP="003C3F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F7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47E1ABC" w14:textId="77777777" w:rsidR="003C3F70" w:rsidRPr="003C3F70" w:rsidRDefault="003C3F70" w:rsidP="003C3F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F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C3F7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C3F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is)</w:t>
      </w:r>
    </w:p>
    <w:p w14:paraId="44D464A8" w14:textId="77777777" w:rsidR="003C3F70" w:rsidRPr="003C3F70" w:rsidRDefault="003C3F70" w:rsidP="003C3F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264A03" w14:textId="77777777" w:rsidR="003C3F70" w:rsidRPr="003C3F70" w:rsidRDefault="003C3F70" w:rsidP="003C3F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F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EF22BC9" w14:textId="77777777" w:rsidR="003C3F70" w:rsidRPr="003C3F70" w:rsidRDefault="003C3F70" w:rsidP="003C3F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F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extBox2.UseSystemPasswordChar = </w:t>
      </w:r>
      <w:r w:rsidRPr="003C3F70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3C3F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867790" w14:textId="77777777" w:rsidR="003C3F70" w:rsidRPr="003C3F70" w:rsidRDefault="003C3F70" w:rsidP="003C3F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F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vis = </w:t>
      </w:r>
      <w:r w:rsidRPr="003C3F70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3C3F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A5BC55" w14:textId="77777777" w:rsidR="003C3F70" w:rsidRPr="003C3F70" w:rsidRDefault="003C3F70" w:rsidP="003C3F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F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136EDCF" w14:textId="77777777" w:rsidR="003C3F70" w:rsidRPr="003C3F70" w:rsidRDefault="003C3F70" w:rsidP="003C3F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4DEB73" w14:textId="77777777" w:rsidR="003C3F70" w:rsidRPr="003C3F70" w:rsidRDefault="003C3F70" w:rsidP="003C3F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F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C3F7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6F4E7F07" w14:textId="77777777" w:rsidR="003C3F70" w:rsidRPr="003C3F70" w:rsidRDefault="003C3F70" w:rsidP="003C3F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6C3118" w14:textId="77777777" w:rsidR="003C3F70" w:rsidRPr="003C3F70" w:rsidRDefault="003C3F70" w:rsidP="003C3F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F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EA441CF" w14:textId="77777777" w:rsidR="003C3F70" w:rsidRPr="003C3F70" w:rsidRDefault="003C3F70" w:rsidP="003C3F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3F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extBox2.UseSystemPasswordChar = </w:t>
      </w:r>
      <w:r w:rsidRPr="003C3F70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3C3F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7D5EBE" w14:textId="77777777" w:rsidR="003C3F70" w:rsidRDefault="003C3F70" w:rsidP="003C3F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C3F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AA86FDF" w14:textId="77777777" w:rsidR="003C3F70" w:rsidRDefault="003C3F70" w:rsidP="003C3F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AD8977A" w14:textId="77777777" w:rsidR="003C3F70" w:rsidRDefault="003C3F70" w:rsidP="003C3F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237F884" w14:textId="77777777" w:rsidR="003C3F70" w:rsidRDefault="003C3F70" w:rsidP="003C3F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041FD90" w14:textId="77777777" w:rsidR="003C3F70" w:rsidRDefault="003C3F70" w:rsidP="003C3F70">
      <w:pPr>
        <w:spacing w:after="0" w:line="360" w:lineRule="auto"/>
        <w:ind w:right="-1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}</w:t>
      </w:r>
    </w:p>
    <w:p w14:paraId="034E7111" w14:textId="5F73D7E6" w:rsidR="002745AD" w:rsidRDefault="003C3F70" w:rsidP="003C3F70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60409">
        <w:rPr>
          <w:rFonts w:ascii="Times New Roman" w:hAnsi="Times New Roman" w:cs="Times New Roman"/>
          <w:sz w:val="28"/>
          <w:szCs w:val="28"/>
        </w:rPr>
        <w:t xml:space="preserve"> </w:t>
      </w:r>
      <w:r w:rsidR="002745AD" w:rsidRPr="00060409">
        <w:rPr>
          <w:rFonts w:ascii="Times New Roman" w:hAnsi="Times New Roman" w:cs="Times New Roman"/>
          <w:sz w:val="28"/>
          <w:szCs w:val="28"/>
        </w:rPr>
        <w:t xml:space="preserve">После того как </w:t>
      </w:r>
      <w:r w:rsidR="0086312F">
        <w:rPr>
          <w:rFonts w:ascii="Times New Roman" w:hAnsi="Times New Roman" w:cs="Times New Roman"/>
          <w:sz w:val="28"/>
          <w:szCs w:val="28"/>
        </w:rPr>
        <w:t>введен</w:t>
      </w:r>
      <w:r w:rsidR="002745AD" w:rsidRPr="00060409">
        <w:rPr>
          <w:rFonts w:ascii="Times New Roman" w:hAnsi="Times New Roman" w:cs="Times New Roman"/>
          <w:sz w:val="28"/>
          <w:szCs w:val="28"/>
        </w:rPr>
        <w:t xml:space="preserve"> логин и пароль открывается новая форма</w:t>
      </w:r>
      <w:r w:rsidRPr="003C3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lav</w:t>
      </w:r>
      <w:proofErr w:type="spellEnd"/>
      <w:r>
        <w:rPr>
          <w:rFonts w:ascii="Times New Roman" w:hAnsi="Times New Roman" w:cs="Times New Roman"/>
          <w:sz w:val="28"/>
          <w:szCs w:val="28"/>
        </w:rPr>
        <w:t>. На ней находятся 10 кноп</w:t>
      </w:r>
      <w:r>
        <w:rPr>
          <w:rFonts w:ascii="Times New Roman" w:hAnsi="Times New Roman" w:cs="Times New Roman"/>
          <w:sz w:val="28"/>
          <w:szCs w:val="28"/>
          <w:lang w:eastAsia="ja-JP"/>
        </w:rPr>
        <w:t>ок</w:t>
      </w:r>
      <w:r w:rsidR="002745AD" w:rsidRPr="00060409">
        <w:rPr>
          <w:rFonts w:ascii="Times New Roman" w:hAnsi="Times New Roman" w:cs="Times New Roman"/>
          <w:sz w:val="28"/>
          <w:szCs w:val="28"/>
        </w:rPr>
        <w:t xml:space="preserve"> </w:t>
      </w:r>
      <w:r w:rsidR="002745AD" w:rsidRPr="00060409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2745AD" w:rsidRPr="00060409">
        <w:rPr>
          <w:rFonts w:ascii="Times New Roman" w:hAnsi="Times New Roman" w:cs="Times New Roman"/>
          <w:sz w:val="28"/>
          <w:szCs w:val="28"/>
        </w:rPr>
        <w:t xml:space="preserve"> для перехода </w:t>
      </w:r>
      <w:r>
        <w:rPr>
          <w:rFonts w:ascii="Times New Roman" w:hAnsi="Times New Roman" w:cs="Times New Roman"/>
          <w:sz w:val="28"/>
          <w:szCs w:val="28"/>
        </w:rPr>
        <w:t xml:space="preserve">по таблицам: «Перей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в вид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ераций», «Перейти к заказам»,</w:t>
      </w:r>
      <w:r w:rsidR="002745AD" w:rsidRPr="0006040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ерейти к кассе</w:t>
      </w:r>
      <w:r w:rsidR="002745AD" w:rsidRPr="0006040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C3F70">
        <w:rPr>
          <w:rFonts w:ascii="Times New Roman" w:hAnsi="Times New Roman" w:cs="Times New Roman"/>
          <w:sz w:val="28"/>
          <w:szCs w:val="28"/>
        </w:rPr>
        <w:t xml:space="preserve"> </w:t>
      </w:r>
      <w:r w:rsidRPr="0006040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ерейти к категории поставщиков</w:t>
      </w:r>
      <w:r w:rsidRPr="0006040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6040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ерейти к покупателям</w:t>
      </w:r>
      <w:r w:rsidRPr="0006040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C3F70">
        <w:rPr>
          <w:rFonts w:ascii="Times New Roman" w:hAnsi="Times New Roman" w:cs="Times New Roman"/>
          <w:sz w:val="28"/>
          <w:szCs w:val="28"/>
        </w:rPr>
        <w:t xml:space="preserve"> </w:t>
      </w:r>
      <w:r w:rsidRPr="0006040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ерейти к поставщиком</w:t>
      </w:r>
      <w:r w:rsidRPr="0006040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6040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ерейти к складу</w:t>
      </w:r>
      <w:r w:rsidRPr="0006040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C3F70">
        <w:rPr>
          <w:rFonts w:ascii="Times New Roman" w:hAnsi="Times New Roman" w:cs="Times New Roman"/>
          <w:sz w:val="28"/>
          <w:szCs w:val="28"/>
        </w:rPr>
        <w:t xml:space="preserve"> </w:t>
      </w:r>
      <w:r w:rsidRPr="00060409">
        <w:rPr>
          <w:rFonts w:ascii="Times New Roman" w:hAnsi="Times New Roman" w:cs="Times New Roman"/>
          <w:sz w:val="28"/>
          <w:szCs w:val="28"/>
        </w:rPr>
        <w:t>«</w:t>
      </w:r>
      <w:r w:rsidR="00EF2960">
        <w:rPr>
          <w:rFonts w:ascii="Times New Roman" w:hAnsi="Times New Roman" w:cs="Times New Roman"/>
          <w:sz w:val="28"/>
          <w:szCs w:val="28"/>
        </w:rPr>
        <w:t>Перейти к справочникам товаре</w:t>
      </w:r>
      <w:r w:rsidRPr="0006040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EF2960" w:rsidRPr="00EF2960">
        <w:rPr>
          <w:rFonts w:ascii="Times New Roman" w:hAnsi="Times New Roman" w:cs="Times New Roman"/>
          <w:sz w:val="28"/>
          <w:szCs w:val="28"/>
        </w:rPr>
        <w:t xml:space="preserve"> </w:t>
      </w:r>
      <w:r w:rsidR="00EF2960" w:rsidRPr="00060409">
        <w:rPr>
          <w:rFonts w:ascii="Times New Roman" w:hAnsi="Times New Roman" w:cs="Times New Roman"/>
          <w:sz w:val="28"/>
          <w:szCs w:val="28"/>
        </w:rPr>
        <w:t>«</w:t>
      </w:r>
      <w:r w:rsidR="00EF2960">
        <w:rPr>
          <w:rFonts w:ascii="Times New Roman" w:hAnsi="Times New Roman" w:cs="Times New Roman"/>
          <w:sz w:val="28"/>
          <w:szCs w:val="28"/>
        </w:rPr>
        <w:t>Перейти к странам</w:t>
      </w:r>
      <w:r w:rsidR="00EF2960" w:rsidRPr="00060409">
        <w:rPr>
          <w:rFonts w:ascii="Times New Roman" w:hAnsi="Times New Roman" w:cs="Times New Roman"/>
          <w:sz w:val="28"/>
          <w:szCs w:val="28"/>
        </w:rPr>
        <w:t>»</w:t>
      </w:r>
      <w:r w:rsidR="00EF29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312F">
        <w:rPr>
          <w:rFonts w:ascii="Times New Roman" w:hAnsi="Times New Roman" w:cs="Times New Roman"/>
          <w:sz w:val="28"/>
          <w:szCs w:val="28"/>
        </w:rPr>
        <w:t>(рисунок 7)</w:t>
      </w:r>
      <w:r w:rsidR="002745AD" w:rsidRPr="00060409">
        <w:rPr>
          <w:rFonts w:ascii="Times New Roman" w:hAnsi="Times New Roman" w:cs="Times New Roman"/>
          <w:sz w:val="28"/>
          <w:szCs w:val="28"/>
        </w:rPr>
        <w:t>.</w:t>
      </w:r>
    </w:p>
    <w:p w14:paraId="2F465E14" w14:textId="12C72BD5" w:rsidR="0086312F" w:rsidRPr="00060409" w:rsidRDefault="0080523B" w:rsidP="00D530D4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0523B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58A4C814" wp14:editId="17F5C827">
            <wp:extent cx="5940425" cy="185356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3E927" w14:textId="247D62EC" w:rsidR="0086312F" w:rsidRPr="0005741C" w:rsidRDefault="0086312F" w:rsidP="0086312F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060409">
        <w:rPr>
          <w:rFonts w:ascii="Times New Roman" w:hAnsi="Times New Roman" w:cs="Times New Roman"/>
          <w:sz w:val="28"/>
          <w:szCs w:val="28"/>
        </w:rPr>
        <w:lastRenderedPageBreak/>
        <w:t>Рисунок</w:t>
      </w:r>
      <w:r w:rsidRPr="000574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5741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 Вид формы «</w:t>
      </w:r>
      <w:proofErr w:type="spellStart"/>
      <w:r w:rsidR="0080523B">
        <w:rPr>
          <w:rFonts w:ascii="Times New Roman" w:hAnsi="Times New Roman" w:cs="Times New Roman"/>
          <w:sz w:val="28"/>
          <w:szCs w:val="28"/>
        </w:rPr>
        <w:t>Glav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73543B57" w14:textId="249D024C" w:rsidR="00957C2E" w:rsidRPr="0086312F" w:rsidRDefault="00957C2E" w:rsidP="0086312F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409">
        <w:rPr>
          <w:rFonts w:ascii="Times New Roman" w:hAnsi="Times New Roman" w:cs="Times New Roman"/>
          <w:sz w:val="28"/>
          <w:szCs w:val="28"/>
        </w:rPr>
        <w:t>Код</w:t>
      </w:r>
      <w:r w:rsidRPr="0086312F">
        <w:rPr>
          <w:rFonts w:ascii="Times New Roman" w:hAnsi="Times New Roman" w:cs="Times New Roman"/>
          <w:sz w:val="28"/>
          <w:szCs w:val="28"/>
        </w:rPr>
        <w:t xml:space="preserve"> </w:t>
      </w:r>
      <w:r w:rsidRPr="00060409">
        <w:rPr>
          <w:rFonts w:ascii="Times New Roman" w:hAnsi="Times New Roman" w:cs="Times New Roman"/>
          <w:sz w:val="28"/>
          <w:szCs w:val="28"/>
        </w:rPr>
        <w:t>перехода</w:t>
      </w:r>
      <w:r w:rsidRPr="0086312F">
        <w:rPr>
          <w:rFonts w:ascii="Times New Roman" w:hAnsi="Times New Roman" w:cs="Times New Roman"/>
          <w:sz w:val="28"/>
          <w:szCs w:val="28"/>
        </w:rPr>
        <w:t xml:space="preserve"> </w:t>
      </w:r>
      <w:r w:rsidRPr="00060409">
        <w:rPr>
          <w:rFonts w:ascii="Times New Roman" w:hAnsi="Times New Roman" w:cs="Times New Roman"/>
          <w:sz w:val="28"/>
          <w:szCs w:val="28"/>
        </w:rPr>
        <w:t>по</w:t>
      </w:r>
      <w:r w:rsidRPr="0086312F">
        <w:rPr>
          <w:rFonts w:ascii="Times New Roman" w:hAnsi="Times New Roman" w:cs="Times New Roman"/>
          <w:sz w:val="28"/>
          <w:szCs w:val="28"/>
        </w:rPr>
        <w:t xml:space="preserve"> </w:t>
      </w:r>
      <w:r w:rsidRPr="00060409">
        <w:rPr>
          <w:rFonts w:ascii="Times New Roman" w:hAnsi="Times New Roman" w:cs="Times New Roman"/>
          <w:sz w:val="28"/>
          <w:szCs w:val="28"/>
        </w:rPr>
        <w:t>формам</w:t>
      </w:r>
      <w:r w:rsidR="0086312F" w:rsidRPr="0086312F">
        <w:rPr>
          <w:rFonts w:ascii="Times New Roman" w:hAnsi="Times New Roman" w:cs="Times New Roman"/>
          <w:sz w:val="28"/>
          <w:szCs w:val="28"/>
        </w:rPr>
        <w:t xml:space="preserve"> представлен ниже.</w:t>
      </w:r>
    </w:p>
    <w:p w14:paraId="1F7233DD" w14:textId="77777777" w:rsidR="0080523B" w:rsidRDefault="0080523B" w:rsidP="00805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Form2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видыопераций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Form2();</w:t>
      </w:r>
    </w:p>
    <w:p w14:paraId="7B3C680B" w14:textId="77777777" w:rsidR="0080523B" w:rsidRDefault="0080523B" w:rsidP="00805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видыопераций.Show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3501179" w14:textId="724CD050" w:rsidR="0080523B" w:rsidRPr="000B2F10" w:rsidRDefault="0080523B" w:rsidP="0080523B">
      <w:pPr>
        <w:spacing w:after="0" w:line="360" w:lineRule="auto"/>
        <w:ind w:right="-1"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0B2F1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B2F10">
        <w:rPr>
          <w:rFonts w:ascii="Cascadia Mono" w:hAnsi="Cascadia Mono" w:cs="Cascadia Mono"/>
          <w:color w:val="000000"/>
          <w:sz w:val="19"/>
          <w:szCs w:val="19"/>
          <w:lang w:val="en-US"/>
        </w:rPr>
        <w:t>.Hide</w:t>
      </w:r>
      <w:proofErr w:type="spellEnd"/>
      <w:proofErr w:type="gramEnd"/>
      <w:r w:rsidRPr="000B2F1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FE06C94" w14:textId="77777777" w:rsidR="0080523B" w:rsidRPr="0080523B" w:rsidRDefault="0080523B" w:rsidP="00805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orm3 </w:t>
      </w:r>
      <w:r>
        <w:rPr>
          <w:rFonts w:ascii="Cascadia Mono" w:hAnsi="Cascadia Mono" w:cs="Cascadia Mono"/>
          <w:color w:val="000000"/>
          <w:sz w:val="19"/>
          <w:szCs w:val="19"/>
        </w:rPr>
        <w:t>заказы</w:t>
      </w:r>
      <w:r w:rsidRPr="00805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0523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05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3();</w:t>
      </w:r>
    </w:p>
    <w:p w14:paraId="1FB2531E" w14:textId="77777777" w:rsidR="0080523B" w:rsidRPr="0080523B" w:rsidRDefault="0080523B" w:rsidP="00805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заказы</w:t>
      </w:r>
      <w:r w:rsidRPr="0080523B">
        <w:rPr>
          <w:rFonts w:ascii="Cascadia Mono" w:hAnsi="Cascadia Mono" w:cs="Cascadia Mono"/>
          <w:color w:val="000000"/>
          <w:sz w:val="19"/>
          <w:szCs w:val="19"/>
          <w:lang w:val="en-US"/>
        </w:rPr>
        <w:t>.Show</w:t>
      </w:r>
      <w:proofErr w:type="gramEnd"/>
      <w:r w:rsidRPr="0080523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7E07DD5" w14:textId="00560614" w:rsidR="0080523B" w:rsidRPr="000B2F10" w:rsidRDefault="0080523B" w:rsidP="0080523B">
      <w:pPr>
        <w:spacing w:after="0" w:line="360" w:lineRule="auto"/>
        <w:ind w:right="-1"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B2F1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B2F10">
        <w:rPr>
          <w:rFonts w:ascii="Cascadia Mono" w:hAnsi="Cascadia Mono" w:cs="Cascadia Mono"/>
          <w:color w:val="000000"/>
          <w:sz w:val="19"/>
          <w:szCs w:val="19"/>
          <w:lang w:val="en-US"/>
        </w:rPr>
        <w:t>.Hide</w:t>
      </w:r>
      <w:proofErr w:type="spellEnd"/>
      <w:r w:rsidRPr="000B2F1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9CEBCFF" w14:textId="77777777" w:rsidR="0080523B" w:rsidRPr="0080523B" w:rsidRDefault="0080523B" w:rsidP="00805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orm4 </w:t>
      </w:r>
      <w:r>
        <w:rPr>
          <w:rFonts w:ascii="Cascadia Mono" w:hAnsi="Cascadia Mono" w:cs="Cascadia Mono"/>
          <w:color w:val="000000"/>
          <w:sz w:val="19"/>
          <w:szCs w:val="19"/>
        </w:rPr>
        <w:t>касса</w:t>
      </w:r>
      <w:r w:rsidRPr="00805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0523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05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4();</w:t>
      </w:r>
    </w:p>
    <w:p w14:paraId="0B358311" w14:textId="77777777" w:rsidR="0080523B" w:rsidRPr="0080523B" w:rsidRDefault="0080523B" w:rsidP="00805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касса</w:t>
      </w:r>
      <w:r w:rsidRPr="0080523B">
        <w:rPr>
          <w:rFonts w:ascii="Cascadia Mono" w:hAnsi="Cascadia Mono" w:cs="Cascadia Mono"/>
          <w:color w:val="000000"/>
          <w:sz w:val="19"/>
          <w:szCs w:val="19"/>
          <w:lang w:val="en-US"/>
        </w:rPr>
        <w:t>.Show</w:t>
      </w:r>
      <w:proofErr w:type="gramEnd"/>
      <w:r w:rsidRPr="0080523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F33CDC8" w14:textId="476674DA" w:rsidR="0080523B" w:rsidRPr="000B2F10" w:rsidRDefault="0080523B" w:rsidP="0080523B">
      <w:pPr>
        <w:spacing w:after="0" w:line="360" w:lineRule="auto"/>
        <w:ind w:right="-1"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B2F1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B2F10">
        <w:rPr>
          <w:rFonts w:ascii="Cascadia Mono" w:hAnsi="Cascadia Mono" w:cs="Cascadia Mono"/>
          <w:color w:val="000000"/>
          <w:sz w:val="19"/>
          <w:szCs w:val="19"/>
          <w:lang w:val="en-US"/>
        </w:rPr>
        <w:t>.Hide</w:t>
      </w:r>
      <w:proofErr w:type="spellEnd"/>
      <w:r w:rsidRPr="000B2F1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C4F38B6" w14:textId="77777777" w:rsidR="0080523B" w:rsidRPr="000B2F10" w:rsidRDefault="0080523B" w:rsidP="00805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2F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orm6 </w:t>
      </w:r>
      <w:r>
        <w:rPr>
          <w:rFonts w:ascii="Cascadia Mono" w:hAnsi="Cascadia Mono" w:cs="Cascadia Mono"/>
          <w:color w:val="000000"/>
          <w:sz w:val="19"/>
          <w:szCs w:val="19"/>
        </w:rPr>
        <w:t>категория</w:t>
      </w:r>
      <w:r w:rsidRPr="000B2F10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r>
        <w:rPr>
          <w:rFonts w:ascii="Cascadia Mono" w:hAnsi="Cascadia Mono" w:cs="Cascadia Mono"/>
          <w:color w:val="000000"/>
          <w:sz w:val="19"/>
          <w:szCs w:val="19"/>
        </w:rPr>
        <w:t>поставщиков</w:t>
      </w:r>
      <w:r w:rsidRPr="000B2F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B2F1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B2F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6();</w:t>
      </w:r>
    </w:p>
    <w:p w14:paraId="463F71E3" w14:textId="77777777" w:rsidR="0080523B" w:rsidRDefault="0080523B" w:rsidP="00805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B2F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категория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поставщиков.Show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09DAC08" w14:textId="0BBD6EEC" w:rsidR="0080523B" w:rsidRDefault="0080523B" w:rsidP="0080523B">
      <w:pPr>
        <w:spacing w:after="0" w:line="360" w:lineRule="auto"/>
        <w:ind w:right="-1"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Hid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C6ACFE5" w14:textId="77777777" w:rsidR="0080523B" w:rsidRDefault="0080523B" w:rsidP="00805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Form7 покупатели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Form7();</w:t>
      </w:r>
    </w:p>
    <w:p w14:paraId="28B670D7" w14:textId="77777777" w:rsidR="0080523B" w:rsidRDefault="0080523B" w:rsidP="00805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покупатели.Show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D550E8D" w14:textId="2A6822DA" w:rsidR="0080523B" w:rsidRPr="000B2F10" w:rsidRDefault="0080523B" w:rsidP="0080523B">
      <w:pPr>
        <w:spacing w:after="0" w:line="360" w:lineRule="auto"/>
        <w:ind w:right="-1"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0B2F1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B2F10">
        <w:rPr>
          <w:rFonts w:ascii="Cascadia Mono" w:hAnsi="Cascadia Mono" w:cs="Cascadia Mono"/>
          <w:color w:val="000000"/>
          <w:sz w:val="19"/>
          <w:szCs w:val="19"/>
          <w:lang w:val="en-US"/>
        </w:rPr>
        <w:t>.Hide</w:t>
      </w:r>
      <w:proofErr w:type="spellEnd"/>
      <w:r w:rsidRPr="000B2F1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6C3F8D1" w14:textId="77777777" w:rsidR="0080523B" w:rsidRPr="000B2F10" w:rsidRDefault="0080523B" w:rsidP="00805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2F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orm8 </w:t>
      </w:r>
      <w:r>
        <w:rPr>
          <w:rFonts w:ascii="Cascadia Mono" w:hAnsi="Cascadia Mono" w:cs="Cascadia Mono"/>
          <w:color w:val="000000"/>
          <w:sz w:val="19"/>
          <w:szCs w:val="19"/>
        </w:rPr>
        <w:t>поставщики</w:t>
      </w:r>
      <w:r w:rsidRPr="000B2F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B2F1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B2F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8();</w:t>
      </w:r>
    </w:p>
    <w:p w14:paraId="172D3455" w14:textId="77777777" w:rsidR="0080523B" w:rsidRPr="000B2F10" w:rsidRDefault="0080523B" w:rsidP="00805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2F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поставщики</w:t>
      </w:r>
      <w:proofErr w:type="gramEnd"/>
      <w:r w:rsidRPr="000B2F10">
        <w:rPr>
          <w:rFonts w:ascii="Cascadia Mono" w:hAnsi="Cascadia Mono" w:cs="Cascadia Mono"/>
          <w:color w:val="000000"/>
          <w:sz w:val="19"/>
          <w:szCs w:val="19"/>
          <w:lang w:val="en-US"/>
        </w:rPr>
        <w:t>.Show();</w:t>
      </w:r>
    </w:p>
    <w:p w14:paraId="780DC901" w14:textId="0850EDC0" w:rsidR="0080523B" w:rsidRPr="000B2F10" w:rsidRDefault="0080523B" w:rsidP="0080523B">
      <w:pPr>
        <w:spacing w:after="0" w:line="360" w:lineRule="auto"/>
        <w:ind w:right="-1"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2F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B2F1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B2F10">
        <w:rPr>
          <w:rFonts w:ascii="Cascadia Mono" w:hAnsi="Cascadia Mono" w:cs="Cascadia Mono"/>
          <w:color w:val="000000"/>
          <w:sz w:val="19"/>
          <w:szCs w:val="19"/>
          <w:lang w:val="en-US"/>
        </w:rPr>
        <w:t>.Hide</w:t>
      </w:r>
      <w:proofErr w:type="spellEnd"/>
      <w:r w:rsidRPr="000B2F1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A25B022" w14:textId="77777777" w:rsidR="0080523B" w:rsidRPr="0080523B" w:rsidRDefault="0080523B" w:rsidP="00805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orm9 </w:t>
      </w:r>
      <w:r>
        <w:rPr>
          <w:rFonts w:ascii="Cascadia Mono" w:hAnsi="Cascadia Mono" w:cs="Cascadia Mono"/>
          <w:color w:val="000000"/>
          <w:sz w:val="19"/>
          <w:szCs w:val="19"/>
        </w:rPr>
        <w:t>склад</w:t>
      </w:r>
      <w:r w:rsidRPr="00805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0523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05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9();</w:t>
      </w:r>
    </w:p>
    <w:p w14:paraId="22E2ED95" w14:textId="77777777" w:rsidR="0080523B" w:rsidRPr="000B2F10" w:rsidRDefault="0080523B" w:rsidP="00805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05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склад</w:t>
      </w:r>
      <w:proofErr w:type="gramEnd"/>
      <w:r w:rsidRPr="000B2F10">
        <w:rPr>
          <w:rFonts w:ascii="Cascadia Mono" w:hAnsi="Cascadia Mono" w:cs="Cascadia Mono"/>
          <w:color w:val="000000"/>
          <w:sz w:val="19"/>
          <w:szCs w:val="19"/>
        </w:rPr>
        <w:t>.</w:t>
      </w:r>
      <w:proofErr w:type="gramStart"/>
      <w:r w:rsidRPr="0080523B">
        <w:rPr>
          <w:rFonts w:ascii="Cascadia Mono" w:hAnsi="Cascadia Mono" w:cs="Cascadia Mono"/>
          <w:color w:val="000000"/>
          <w:sz w:val="19"/>
          <w:szCs w:val="19"/>
          <w:lang w:val="en-US"/>
        </w:rPr>
        <w:t>Show</w:t>
      </w:r>
      <w:proofErr w:type="gramEnd"/>
      <w:r w:rsidRPr="000B2F10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3BD9453" w14:textId="62BB509B" w:rsidR="0080523B" w:rsidRDefault="0080523B" w:rsidP="0080523B">
      <w:pPr>
        <w:spacing w:after="0" w:line="360" w:lineRule="auto"/>
        <w:ind w:right="-1"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0B2F10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Hid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9459662" w14:textId="77777777" w:rsidR="0080523B" w:rsidRDefault="0080523B" w:rsidP="00805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Form10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Справочники_о_товаре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Form10();</w:t>
      </w:r>
    </w:p>
    <w:p w14:paraId="0DA70BF1" w14:textId="77777777" w:rsidR="0080523B" w:rsidRDefault="0080523B" w:rsidP="00805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Справочники_о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товаре.Show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710354E" w14:textId="56F0C1AA" w:rsidR="0080523B" w:rsidRPr="000B2F10" w:rsidRDefault="0080523B" w:rsidP="0080523B">
      <w:pPr>
        <w:spacing w:after="0" w:line="360" w:lineRule="auto"/>
        <w:ind w:right="-1"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0B2F1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B2F10">
        <w:rPr>
          <w:rFonts w:ascii="Cascadia Mono" w:hAnsi="Cascadia Mono" w:cs="Cascadia Mono"/>
          <w:color w:val="000000"/>
          <w:sz w:val="19"/>
          <w:szCs w:val="19"/>
          <w:lang w:val="en-US"/>
        </w:rPr>
        <w:t>.Hide</w:t>
      </w:r>
      <w:proofErr w:type="spellEnd"/>
      <w:r w:rsidRPr="000B2F1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F1BCB5E" w14:textId="77777777" w:rsidR="0080523B" w:rsidRPr="0080523B" w:rsidRDefault="0080523B" w:rsidP="00805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orm11 </w:t>
      </w:r>
      <w:r>
        <w:rPr>
          <w:rFonts w:ascii="Cascadia Mono" w:hAnsi="Cascadia Mono" w:cs="Cascadia Mono"/>
          <w:color w:val="000000"/>
          <w:sz w:val="19"/>
          <w:szCs w:val="19"/>
        </w:rPr>
        <w:t>страны</w:t>
      </w:r>
      <w:r w:rsidRPr="00805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0523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05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11();</w:t>
      </w:r>
    </w:p>
    <w:p w14:paraId="585598BC" w14:textId="77777777" w:rsidR="0080523B" w:rsidRPr="0080523B" w:rsidRDefault="0080523B" w:rsidP="00805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страны</w:t>
      </w:r>
      <w:r w:rsidRPr="0080523B">
        <w:rPr>
          <w:rFonts w:ascii="Cascadia Mono" w:hAnsi="Cascadia Mono" w:cs="Cascadia Mono"/>
          <w:color w:val="000000"/>
          <w:sz w:val="19"/>
          <w:szCs w:val="19"/>
          <w:lang w:val="en-US"/>
        </w:rPr>
        <w:t>.Show</w:t>
      </w:r>
      <w:proofErr w:type="gramEnd"/>
      <w:r w:rsidRPr="0080523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38FC2FD" w14:textId="10BA0421" w:rsidR="0080523B" w:rsidRPr="000B2F10" w:rsidRDefault="0080523B" w:rsidP="0080523B">
      <w:pPr>
        <w:spacing w:after="0" w:line="360" w:lineRule="auto"/>
        <w:ind w:right="-1"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5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B2F1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B2F10">
        <w:rPr>
          <w:rFonts w:ascii="Cascadia Mono" w:hAnsi="Cascadia Mono" w:cs="Cascadia Mono"/>
          <w:color w:val="000000"/>
          <w:sz w:val="19"/>
          <w:szCs w:val="19"/>
          <w:lang w:val="en-US"/>
        </w:rPr>
        <w:t>.Hide</w:t>
      </w:r>
      <w:proofErr w:type="spellEnd"/>
      <w:r w:rsidRPr="000B2F1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B3D2CFC" w14:textId="2AB37D26" w:rsidR="0080523B" w:rsidRPr="000B2F10" w:rsidRDefault="0080523B" w:rsidP="0080523B">
      <w:pPr>
        <w:spacing w:after="0" w:line="360" w:lineRule="auto"/>
        <w:ind w:right="-1"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0B2F10">
        <w:rPr>
          <w:rFonts w:ascii="Cascadia Mono" w:hAnsi="Cascadia Mono" w:cs="Cascadia Mono"/>
          <w:color w:val="000000"/>
          <w:sz w:val="19"/>
          <w:szCs w:val="19"/>
          <w:lang w:val="en-US"/>
        </w:rPr>
        <w:t>Application.Exit</w:t>
      </w:r>
      <w:proofErr w:type="spellEnd"/>
      <w:r w:rsidRPr="000B2F1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A1EC585" w14:textId="77777777" w:rsidR="0080523B" w:rsidRPr="000B2F10" w:rsidRDefault="0080523B" w:rsidP="0080523B">
      <w:pPr>
        <w:spacing w:after="0" w:line="360" w:lineRule="auto"/>
        <w:ind w:right="-1"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BE1FEB" w14:textId="3E8F73B5" w:rsidR="00957C2E" w:rsidRPr="00060409" w:rsidRDefault="0086312F" w:rsidP="00D530D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может </w:t>
      </w:r>
      <w:r w:rsidR="001962F4" w:rsidRPr="00060409">
        <w:rPr>
          <w:rFonts w:ascii="Times New Roman" w:hAnsi="Times New Roman" w:cs="Times New Roman"/>
          <w:sz w:val="28"/>
          <w:szCs w:val="28"/>
        </w:rPr>
        <w:t xml:space="preserve">перейти на любую из </w:t>
      </w:r>
      <w:r w:rsidR="0080523B">
        <w:rPr>
          <w:rFonts w:ascii="Times New Roman" w:hAnsi="Times New Roman" w:cs="Times New Roman"/>
          <w:sz w:val="28"/>
          <w:szCs w:val="28"/>
          <w:lang w:eastAsia="ja-JP"/>
        </w:rPr>
        <w:t>девяти</w:t>
      </w:r>
      <w:r w:rsidR="001962F4" w:rsidRPr="00060409">
        <w:rPr>
          <w:rFonts w:ascii="Times New Roman" w:hAnsi="Times New Roman" w:cs="Times New Roman"/>
          <w:sz w:val="28"/>
          <w:szCs w:val="28"/>
        </w:rPr>
        <w:t xml:space="preserve"> предложенных таблиц</w:t>
      </w:r>
      <w:r w:rsidR="00241C7F" w:rsidRPr="00060409">
        <w:rPr>
          <w:rFonts w:ascii="Times New Roman" w:hAnsi="Times New Roman" w:cs="Times New Roman"/>
          <w:sz w:val="28"/>
          <w:szCs w:val="28"/>
        </w:rPr>
        <w:t xml:space="preserve">. Если </w:t>
      </w:r>
      <w:r>
        <w:rPr>
          <w:rFonts w:ascii="Times New Roman" w:hAnsi="Times New Roman" w:cs="Times New Roman"/>
          <w:sz w:val="28"/>
          <w:szCs w:val="28"/>
        </w:rPr>
        <w:t xml:space="preserve">нажать </w:t>
      </w:r>
      <w:r w:rsidR="00241C7F" w:rsidRPr="00060409">
        <w:rPr>
          <w:rFonts w:ascii="Times New Roman" w:hAnsi="Times New Roman" w:cs="Times New Roman"/>
          <w:sz w:val="28"/>
          <w:szCs w:val="28"/>
        </w:rPr>
        <w:t>на кнопку «</w:t>
      </w:r>
      <w:r w:rsidR="0080523B" w:rsidRPr="0080523B">
        <w:rPr>
          <w:rFonts w:ascii="Times New Roman" w:hAnsi="Times New Roman" w:cs="Times New Roman"/>
          <w:sz w:val="28"/>
          <w:szCs w:val="28"/>
        </w:rPr>
        <w:t xml:space="preserve">Перейти </w:t>
      </w:r>
      <w:proofErr w:type="gramStart"/>
      <w:r w:rsidR="0080523B" w:rsidRPr="0080523B">
        <w:rPr>
          <w:rFonts w:ascii="Times New Roman" w:hAnsi="Times New Roman" w:cs="Times New Roman"/>
          <w:sz w:val="28"/>
          <w:szCs w:val="28"/>
        </w:rPr>
        <w:t>в видам</w:t>
      </w:r>
      <w:proofErr w:type="gramEnd"/>
      <w:r w:rsidR="0080523B" w:rsidRPr="0080523B">
        <w:rPr>
          <w:rFonts w:ascii="Times New Roman" w:hAnsi="Times New Roman" w:cs="Times New Roman"/>
          <w:sz w:val="28"/>
          <w:szCs w:val="28"/>
        </w:rPr>
        <w:t xml:space="preserve"> операций</w:t>
      </w:r>
      <w:r w:rsidR="00241C7F" w:rsidRPr="00060409">
        <w:rPr>
          <w:rFonts w:ascii="Times New Roman" w:hAnsi="Times New Roman" w:cs="Times New Roman"/>
          <w:sz w:val="28"/>
          <w:szCs w:val="28"/>
        </w:rPr>
        <w:t xml:space="preserve">», то откроется форма </w:t>
      </w:r>
      <w:r w:rsidR="0080523B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80523B" w:rsidRPr="0080523B">
        <w:rPr>
          <w:rFonts w:ascii="Times New Roman" w:hAnsi="Times New Roman" w:cs="Times New Roman"/>
          <w:sz w:val="28"/>
          <w:szCs w:val="28"/>
        </w:rPr>
        <w:t>2</w:t>
      </w:r>
      <w:r w:rsidR="0080523B">
        <w:rPr>
          <w:rFonts w:ascii="Times New Roman" w:hAnsi="Times New Roman" w:cs="Times New Roman"/>
          <w:sz w:val="28"/>
          <w:szCs w:val="28"/>
        </w:rPr>
        <w:t>, на ней находятся 1</w:t>
      </w:r>
      <w:r w:rsidR="0080523B">
        <w:rPr>
          <w:rFonts w:ascii="Times New Roman" w:hAnsi="Times New Roman" w:cs="Times New Roman" w:hint="eastAsia"/>
          <w:sz w:val="28"/>
          <w:szCs w:val="28"/>
          <w:lang w:eastAsia="ja-JP"/>
        </w:rPr>
        <w:t xml:space="preserve"> </w:t>
      </w:r>
      <w:proofErr w:type="spellStart"/>
      <w:r w:rsidR="0080523B">
        <w:rPr>
          <w:rFonts w:ascii="Times New Roman" w:hAnsi="Times New Roman" w:cs="Times New Roman"/>
          <w:sz w:val="28"/>
          <w:szCs w:val="28"/>
          <w:lang w:eastAsia="ja-JP"/>
        </w:rPr>
        <w:t>label</w:t>
      </w:r>
      <w:proofErr w:type="spellEnd"/>
      <w:r w:rsidR="0080523B">
        <w:rPr>
          <w:rFonts w:ascii="Times New Roman" w:hAnsi="Times New Roman" w:cs="Times New Roman"/>
          <w:sz w:val="28"/>
          <w:szCs w:val="28"/>
        </w:rPr>
        <w:t>, 5</w:t>
      </w:r>
      <w:r w:rsidR="00241C7F" w:rsidRPr="00060409">
        <w:rPr>
          <w:rFonts w:ascii="Times New Roman" w:hAnsi="Times New Roman" w:cs="Times New Roman"/>
          <w:sz w:val="28"/>
          <w:szCs w:val="28"/>
        </w:rPr>
        <w:t xml:space="preserve"> </w:t>
      </w:r>
      <w:r w:rsidR="00241C7F" w:rsidRPr="00060409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241C7F" w:rsidRPr="00060409">
        <w:rPr>
          <w:rFonts w:ascii="Times New Roman" w:hAnsi="Times New Roman" w:cs="Times New Roman"/>
          <w:sz w:val="28"/>
          <w:szCs w:val="28"/>
        </w:rPr>
        <w:t xml:space="preserve">, 1 </w:t>
      </w:r>
      <w:proofErr w:type="spellStart"/>
      <w:r w:rsidR="00241C7F" w:rsidRPr="00060409"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="00241C7F" w:rsidRPr="0006040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41C7F" w:rsidRPr="00060409"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proofErr w:type="spellEnd"/>
      <w:r w:rsidR="00241C7F" w:rsidRPr="00060409">
        <w:rPr>
          <w:rFonts w:ascii="Times New Roman" w:hAnsi="Times New Roman" w:cs="Times New Roman"/>
          <w:sz w:val="28"/>
          <w:szCs w:val="28"/>
        </w:rPr>
        <w:t xml:space="preserve"> в которой </w:t>
      </w:r>
      <w:r>
        <w:rPr>
          <w:rFonts w:ascii="Times New Roman" w:hAnsi="Times New Roman" w:cs="Times New Roman"/>
          <w:sz w:val="28"/>
          <w:szCs w:val="28"/>
        </w:rPr>
        <w:t>пр</w:t>
      </w:r>
      <w:r w:rsidR="00D530D4">
        <w:rPr>
          <w:rFonts w:ascii="Times New Roman" w:hAnsi="Times New Roman" w:cs="Times New Roman"/>
          <w:sz w:val="28"/>
          <w:szCs w:val="28"/>
        </w:rPr>
        <w:t xml:space="preserve">едставлена </w:t>
      </w:r>
      <w:r>
        <w:rPr>
          <w:rFonts w:ascii="Times New Roman" w:hAnsi="Times New Roman" w:cs="Times New Roman"/>
          <w:sz w:val="28"/>
          <w:szCs w:val="28"/>
        </w:rPr>
        <w:t xml:space="preserve">таблица с </w:t>
      </w:r>
      <w:r w:rsidR="00D530D4">
        <w:rPr>
          <w:rFonts w:ascii="Times New Roman" w:hAnsi="Times New Roman" w:cs="Times New Roman"/>
          <w:sz w:val="28"/>
          <w:szCs w:val="28"/>
        </w:rPr>
        <w:t>видами товаров</w:t>
      </w:r>
      <w:r>
        <w:rPr>
          <w:rFonts w:ascii="Times New Roman" w:hAnsi="Times New Roman" w:cs="Times New Roman"/>
          <w:sz w:val="28"/>
          <w:szCs w:val="28"/>
        </w:rPr>
        <w:t xml:space="preserve"> (рисунок 8).</w:t>
      </w:r>
      <w:r w:rsidR="00D530D4" w:rsidRPr="00D530D4">
        <w:rPr>
          <w:noProof/>
          <w:lang w:eastAsia="ja-JP"/>
        </w:rPr>
        <w:t xml:space="preserve"> </w:t>
      </w:r>
      <w:r w:rsidR="00D530D4" w:rsidRPr="00D530D4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331CAE1A" wp14:editId="75EE7FA8">
            <wp:extent cx="5532952" cy="1858645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7813" cy="191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CFFB0" w14:textId="4F183CF8" w:rsidR="00AC0F79" w:rsidRPr="00060409" w:rsidRDefault="00AC0F79" w:rsidP="007611CB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32A9BC1C" w14:textId="463ACB4B" w:rsidR="00AC0F79" w:rsidRDefault="00AC0F79" w:rsidP="007611CB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06040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6312F">
        <w:rPr>
          <w:rFonts w:ascii="Times New Roman" w:hAnsi="Times New Roman" w:cs="Times New Roman"/>
          <w:sz w:val="28"/>
          <w:szCs w:val="28"/>
        </w:rPr>
        <w:t>8</w:t>
      </w:r>
      <w:r w:rsidRPr="00060409">
        <w:rPr>
          <w:rFonts w:ascii="Times New Roman" w:hAnsi="Times New Roman" w:cs="Times New Roman"/>
          <w:sz w:val="28"/>
          <w:szCs w:val="28"/>
        </w:rPr>
        <w:t xml:space="preserve"> – </w:t>
      </w:r>
      <w:r w:rsidR="0086312F">
        <w:rPr>
          <w:rFonts w:ascii="Times New Roman" w:hAnsi="Times New Roman" w:cs="Times New Roman"/>
          <w:sz w:val="28"/>
          <w:szCs w:val="28"/>
        </w:rPr>
        <w:t>вид формы «</w:t>
      </w:r>
      <w:r w:rsidR="00D530D4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D530D4" w:rsidRPr="00D530D4">
        <w:rPr>
          <w:rFonts w:ascii="Times New Roman" w:hAnsi="Times New Roman" w:cs="Times New Roman"/>
          <w:sz w:val="28"/>
          <w:szCs w:val="28"/>
        </w:rPr>
        <w:t>2</w:t>
      </w:r>
      <w:r w:rsidR="0086312F">
        <w:rPr>
          <w:rFonts w:ascii="Times New Roman" w:hAnsi="Times New Roman" w:cs="Times New Roman"/>
          <w:sz w:val="28"/>
          <w:szCs w:val="28"/>
        </w:rPr>
        <w:t>»</w:t>
      </w:r>
    </w:p>
    <w:p w14:paraId="10606767" w14:textId="0C12F3B1" w:rsidR="002F19C1" w:rsidRPr="002A1711" w:rsidRDefault="0086312F" w:rsidP="002A1711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409">
        <w:rPr>
          <w:rFonts w:ascii="Times New Roman" w:hAnsi="Times New Roman" w:cs="Times New Roman"/>
          <w:sz w:val="28"/>
          <w:szCs w:val="28"/>
        </w:rPr>
        <w:lastRenderedPageBreak/>
        <w:t>Кнопка «</w:t>
      </w:r>
      <w:r w:rsidR="002A1711">
        <w:rPr>
          <w:rFonts w:ascii="Times New Roman" w:hAnsi="Times New Roman" w:cs="Times New Roman"/>
          <w:sz w:val="28"/>
          <w:szCs w:val="28"/>
        </w:rPr>
        <w:t>Поиск</w:t>
      </w:r>
      <w:r w:rsidR="00D530D4">
        <w:rPr>
          <w:rFonts w:ascii="Times New Roman" w:hAnsi="Times New Roman" w:cs="Times New Roman"/>
          <w:sz w:val="28"/>
          <w:szCs w:val="28"/>
        </w:rPr>
        <w:t xml:space="preserve">» позволяет </w:t>
      </w:r>
      <w:proofErr w:type="gramStart"/>
      <w:r w:rsidR="002A1711">
        <w:rPr>
          <w:rFonts w:ascii="Times New Roman" w:hAnsi="Times New Roman" w:cs="Times New Roman"/>
          <w:sz w:val="28"/>
          <w:szCs w:val="28"/>
        </w:rPr>
        <w:t xml:space="preserve">находить </w:t>
      </w:r>
      <w:r w:rsidR="00D530D4">
        <w:rPr>
          <w:rFonts w:ascii="Times New Roman" w:hAnsi="Times New Roman" w:cs="Times New Roman"/>
          <w:sz w:val="28"/>
          <w:szCs w:val="28"/>
        </w:rPr>
        <w:t xml:space="preserve"> значения</w:t>
      </w:r>
      <w:proofErr w:type="gramEnd"/>
      <w:r w:rsidR="00D530D4"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Pr="000604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F1E6DC" w14:textId="77777777" w:rsidR="002A1711" w:rsidRPr="00060409" w:rsidRDefault="002A1711" w:rsidP="002A1711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201F564" w14:textId="4B0526E7" w:rsidR="0086312F" w:rsidRPr="00060409" w:rsidRDefault="0086312F" w:rsidP="0086312F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кнопки «</w:t>
      </w:r>
      <w:r w:rsidR="002A1711">
        <w:rPr>
          <w:rFonts w:ascii="Times New Roman" w:hAnsi="Times New Roman" w:cs="Times New Roman"/>
          <w:sz w:val="28"/>
          <w:szCs w:val="28"/>
        </w:rPr>
        <w:t>Поиск</w:t>
      </w:r>
      <w:r>
        <w:rPr>
          <w:rFonts w:ascii="Times New Roman" w:hAnsi="Times New Roman" w:cs="Times New Roman"/>
          <w:sz w:val="28"/>
          <w:szCs w:val="28"/>
        </w:rPr>
        <w:t>» представлен ниже.</w:t>
      </w:r>
    </w:p>
    <w:p w14:paraId="2131014D" w14:textId="77777777" w:rsidR="002A1711" w:rsidRPr="002A1711" w:rsidRDefault="002A1711" w:rsidP="002A17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71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A17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A171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A17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A171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A17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A171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A17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dataGridView1.RowCount; </w:t>
      </w:r>
      <w:proofErr w:type="spellStart"/>
      <w:r w:rsidRPr="002A171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A1711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700BA250" w14:textId="77777777" w:rsidR="002A1711" w:rsidRPr="002A1711" w:rsidRDefault="002A1711" w:rsidP="002A17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7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95ED1E0" w14:textId="77777777" w:rsidR="002A1711" w:rsidRPr="002A1711" w:rsidRDefault="002A1711" w:rsidP="002A17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7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ataGridView1.Rows[</w:t>
      </w:r>
      <w:proofErr w:type="spellStart"/>
      <w:r w:rsidRPr="002A171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2A1711">
        <w:rPr>
          <w:rFonts w:ascii="Cascadia Mono" w:hAnsi="Cascadia Mono" w:cs="Cascadia Mono"/>
          <w:color w:val="000000"/>
          <w:sz w:val="19"/>
          <w:szCs w:val="19"/>
          <w:lang w:val="en-US"/>
        </w:rPr>
        <w:t>].Selected</w:t>
      </w:r>
      <w:proofErr w:type="gramEnd"/>
      <w:r w:rsidRPr="002A17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A1711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2A171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A626C4" w14:textId="77777777" w:rsidR="002A1711" w:rsidRPr="002A1711" w:rsidRDefault="002A1711" w:rsidP="002A17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7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A171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A17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A171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A17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dataGridView1.ColumnCount; </w:t>
      </w:r>
      <w:proofErr w:type="spellStart"/>
      <w:r w:rsidRPr="002A1711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2A171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229DD02" w14:textId="77777777" w:rsidR="002A1711" w:rsidRPr="002A1711" w:rsidRDefault="002A1711" w:rsidP="002A17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7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2A171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A17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ataGridView1.Rows[</w:t>
      </w:r>
      <w:proofErr w:type="spellStart"/>
      <w:r w:rsidRPr="002A171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2A1711">
        <w:rPr>
          <w:rFonts w:ascii="Cascadia Mono" w:hAnsi="Cascadia Mono" w:cs="Cascadia Mono"/>
          <w:color w:val="000000"/>
          <w:sz w:val="19"/>
          <w:szCs w:val="19"/>
          <w:lang w:val="en-US"/>
        </w:rPr>
        <w:t>].Cells</w:t>
      </w:r>
      <w:proofErr w:type="gramEnd"/>
      <w:r w:rsidRPr="002A17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].Value != </w:t>
      </w:r>
      <w:r w:rsidRPr="002A1711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2A171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B106B38" w14:textId="77777777" w:rsidR="002A1711" w:rsidRPr="002A1711" w:rsidRDefault="002A1711" w:rsidP="002A17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7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2A171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A17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ataGridView1.Rows[i</w:t>
      </w:r>
      <w:proofErr w:type="gramStart"/>
      <w:r w:rsidRPr="002A1711">
        <w:rPr>
          <w:rFonts w:ascii="Cascadia Mono" w:hAnsi="Cascadia Mono" w:cs="Cascadia Mono"/>
          <w:color w:val="000000"/>
          <w:sz w:val="19"/>
          <w:szCs w:val="19"/>
          <w:lang w:val="en-US"/>
        </w:rPr>
        <w:t>].Cells</w:t>
      </w:r>
      <w:proofErr w:type="gramEnd"/>
      <w:r w:rsidRPr="002A1711">
        <w:rPr>
          <w:rFonts w:ascii="Cascadia Mono" w:hAnsi="Cascadia Mono" w:cs="Cascadia Mono"/>
          <w:color w:val="000000"/>
          <w:sz w:val="19"/>
          <w:szCs w:val="19"/>
          <w:lang w:val="en-US"/>
        </w:rPr>
        <w:t>[j].Value.ToString().Contains(textBox1.Text))</w:t>
      </w:r>
    </w:p>
    <w:p w14:paraId="7FEE26D8" w14:textId="77777777" w:rsidR="002A1711" w:rsidRPr="002A1711" w:rsidRDefault="002A1711" w:rsidP="002A17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7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6E55350F" w14:textId="77777777" w:rsidR="002A1711" w:rsidRPr="002A1711" w:rsidRDefault="002A1711" w:rsidP="002A17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7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dataGridView1.Rows[</w:t>
      </w:r>
      <w:proofErr w:type="spellStart"/>
      <w:r w:rsidRPr="002A171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2A1711">
        <w:rPr>
          <w:rFonts w:ascii="Cascadia Mono" w:hAnsi="Cascadia Mono" w:cs="Cascadia Mono"/>
          <w:color w:val="000000"/>
          <w:sz w:val="19"/>
          <w:szCs w:val="19"/>
          <w:lang w:val="en-US"/>
        </w:rPr>
        <w:t>].Selected</w:t>
      </w:r>
      <w:proofErr w:type="gramEnd"/>
      <w:r w:rsidRPr="002A17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A1711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2A171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E185BF" w14:textId="77777777" w:rsidR="002A1711" w:rsidRDefault="002A1711" w:rsidP="002A17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A17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7D4CF9F" w14:textId="77777777" w:rsidR="002A1711" w:rsidRDefault="002A1711" w:rsidP="002A17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</w:t>
      </w:r>
    </w:p>
    <w:p w14:paraId="452BC5DC" w14:textId="77777777" w:rsidR="002A1711" w:rsidRDefault="002A1711" w:rsidP="002A1711">
      <w:pPr>
        <w:spacing w:after="0" w:line="360" w:lineRule="auto"/>
        <w:ind w:right="-1" w:firstLine="851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4A2485A" w14:textId="0833C559" w:rsidR="00AC0F79" w:rsidRPr="002A1711" w:rsidRDefault="00AC0F79" w:rsidP="002A1711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060409">
        <w:rPr>
          <w:rFonts w:ascii="Times New Roman" w:hAnsi="Times New Roman" w:cs="Times New Roman"/>
          <w:sz w:val="28"/>
          <w:szCs w:val="28"/>
        </w:rPr>
        <w:t>После</w:t>
      </w:r>
      <w:r w:rsidR="002A1711">
        <w:rPr>
          <w:rFonts w:ascii="Times New Roman" w:hAnsi="Times New Roman" w:cs="Times New Roman"/>
          <w:sz w:val="28"/>
          <w:szCs w:val="28"/>
        </w:rPr>
        <w:t xml:space="preserve"> того как ввели значения в поле </w:t>
      </w:r>
      <w:r w:rsidR="002A1711"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="002A1711" w:rsidRPr="002A1711">
        <w:rPr>
          <w:rFonts w:ascii="Times New Roman" w:hAnsi="Times New Roman" w:cs="Times New Roman"/>
          <w:sz w:val="28"/>
          <w:szCs w:val="28"/>
        </w:rPr>
        <w:t xml:space="preserve"> </w:t>
      </w:r>
      <w:r w:rsidR="002A1711">
        <w:rPr>
          <w:rFonts w:ascii="Times New Roman" w:hAnsi="Times New Roman" w:cs="Times New Roman"/>
          <w:sz w:val="28"/>
          <w:szCs w:val="28"/>
          <w:lang w:eastAsia="ja-JP"/>
        </w:rPr>
        <w:t xml:space="preserve">выведутся значения в </w:t>
      </w:r>
      <w:proofErr w:type="spellStart"/>
      <w:r w:rsidR="002A1711" w:rsidRPr="00060409"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proofErr w:type="spellEnd"/>
      <w:r w:rsidR="002A1711">
        <w:rPr>
          <w:rFonts w:ascii="Times New Roman" w:hAnsi="Times New Roman" w:cs="Times New Roman"/>
          <w:sz w:val="28"/>
          <w:szCs w:val="28"/>
        </w:rPr>
        <w:t xml:space="preserve">. </w:t>
      </w:r>
      <w:r w:rsidRPr="00060409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2F19C1">
        <w:rPr>
          <w:rFonts w:ascii="Times New Roman" w:hAnsi="Times New Roman" w:cs="Times New Roman"/>
          <w:sz w:val="28"/>
          <w:szCs w:val="28"/>
        </w:rPr>
        <w:t>имеется возможность</w:t>
      </w:r>
      <w:r w:rsidRPr="00060409">
        <w:rPr>
          <w:rFonts w:ascii="Times New Roman" w:hAnsi="Times New Roman" w:cs="Times New Roman"/>
          <w:sz w:val="28"/>
          <w:szCs w:val="28"/>
        </w:rPr>
        <w:t xml:space="preserve"> закрыть форму </w:t>
      </w:r>
      <w:r w:rsidR="002A1711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2A1711" w:rsidRPr="002A1711">
        <w:rPr>
          <w:rFonts w:ascii="Times New Roman" w:hAnsi="Times New Roman" w:cs="Times New Roman"/>
          <w:sz w:val="28"/>
          <w:szCs w:val="28"/>
        </w:rPr>
        <w:t>2</w:t>
      </w:r>
      <w:r w:rsidRPr="00060409">
        <w:rPr>
          <w:rFonts w:ascii="Times New Roman" w:hAnsi="Times New Roman" w:cs="Times New Roman"/>
          <w:sz w:val="28"/>
          <w:szCs w:val="28"/>
        </w:rPr>
        <w:t xml:space="preserve"> по нажатию на кнопку «Закрыть».</w:t>
      </w:r>
      <w:r w:rsidR="002A17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1711">
        <w:rPr>
          <w:rFonts w:ascii="Times New Roman" w:hAnsi="Times New Roman" w:cs="Times New Roman"/>
          <w:sz w:val="28"/>
          <w:szCs w:val="28"/>
          <w:lang w:eastAsia="ja-JP"/>
        </w:rPr>
        <w:t>Есть  кнопка</w:t>
      </w:r>
      <w:proofErr w:type="gramEnd"/>
      <w:r w:rsidR="002A1711">
        <w:rPr>
          <w:rFonts w:ascii="Times New Roman" w:hAnsi="Times New Roman" w:cs="Times New Roman"/>
          <w:sz w:val="28"/>
          <w:szCs w:val="28"/>
          <w:lang w:eastAsia="ja-JP"/>
        </w:rPr>
        <w:t xml:space="preserve"> сохранить </w:t>
      </w:r>
      <w:r w:rsidR="002A1711" w:rsidRPr="00060409">
        <w:rPr>
          <w:rFonts w:ascii="Times New Roman" w:hAnsi="Times New Roman" w:cs="Times New Roman"/>
          <w:sz w:val="28"/>
          <w:szCs w:val="28"/>
        </w:rPr>
        <w:t xml:space="preserve">сохраняет все изменения, которые мы внесли в </w:t>
      </w:r>
      <w:proofErr w:type="spellStart"/>
      <w:r w:rsidR="002A1711" w:rsidRPr="00060409"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proofErr w:type="spellEnd"/>
      <w:r w:rsidR="002A1711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</w:p>
    <w:p w14:paraId="50BE77CA" w14:textId="3281781D" w:rsidR="00AC0F79" w:rsidRPr="002F19C1" w:rsidRDefault="00AC0F79" w:rsidP="002F19C1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409">
        <w:rPr>
          <w:rFonts w:ascii="Times New Roman" w:hAnsi="Times New Roman" w:cs="Times New Roman"/>
          <w:sz w:val="28"/>
          <w:szCs w:val="28"/>
        </w:rPr>
        <w:t>Код</w:t>
      </w:r>
      <w:r w:rsidRPr="002F19C1">
        <w:rPr>
          <w:rFonts w:ascii="Times New Roman" w:hAnsi="Times New Roman" w:cs="Times New Roman"/>
          <w:sz w:val="28"/>
          <w:szCs w:val="28"/>
        </w:rPr>
        <w:t xml:space="preserve"> </w:t>
      </w:r>
      <w:r w:rsidRPr="00060409">
        <w:rPr>
          <w:rFonts w:ascii="Times New Roman" w:hAnsi="Times New Roman" w:cs="Times New Roman"/>
          <w:sz w:val="28"/>
          <w:szCs w:val="28"/>
        </w:rPr>
        <w:t>кнопки</w:t>
      </w:r>
      <w:r w:rsidRPr="002F19C1">
        <w:rPr>
          <w:rFonts w:ascii="Times New Roman" w:hAnsi="Times New Roman" w:cs="Times New Roman"/>
          <w:sz w:val="28"/>
          <w:szCs w:val="28"/>
        </w:rPr>
        <w:t xml:space="preserve"> «</w:t>
      </w:r>
      <w:r w:rsidR="002A1711">
        <w:rPr>
          <w:rFonts w:ascii="Times New Roman" w:hAnsi="Times New Roman" w:cs="Times New Roman"/>
          <w:sz w:val="28"/>
          <w:szCs w:val="28"/>
        </w:rPr>
        <w:t>Сохранить</w:t>
      </w:r>
      <w:r w:rsidR="002F19C1" w:rsidRPr="002F19C1">
        <w:rPr>
          <w:rFonts w:ascii="Times New Roman" w:hAnsi="Times New Roman" w:cs="Times New Roman"/>
          <w:sz w:val="28"/>
          <w:szCs w:val="28"/>
        </w:rPr>
        <w:t>» представлен ниже</w:t>
      </w:r>
      <w:r w:rsidR="002F19C1">
        <w:rPr>
          <w:rFonts w:ascii="Times New Roman" w:hAnsi="Times New Roman" w:cs="Times New Roman"/>
          <w:sz w:val="28"/>
          <w:szCs w:val="28"/>
        </w:rPr>
        <w:t>.</w:t>
      </w:r>
    </w:p>
    <w:p w14:paraId="1CBD4E3C" w14:textId="77777777" w:rsidR="002A1711" w:rsidRDefault="002A1711" w:rsidP="002A17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56F259F" w14:textId="77777777" w:rsidR="002A1711" w:rsidRDefault="002A1711" w:rsidP="002A17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видыОперацийTableAdapter.Up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бахаев_АвтомастерскаяData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40305BA" w14:textId="77777777" w:rsidR="002A1711" w:rsidRDefault="002A1711" w:rsidP="002A17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.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0000"/>
          <w:sz w:val="19"/>
          <w:szCs w:val="19"/>
        </w:rPr>
        <w:t>@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"..</w:t>
      </w:r>
      <w:proofErr w:type="gramEnd"/>
      <w:r>
        <w:rPr>
          <w:rFonts w:ascii="Cascadia Mono" w:hAnsi="Cascadia Mono" w:cs="Cascadia Mono"/>
          <w:color w:val="800000"/>
          <w:sz w:val="19"/>
          <w:szCs w:val="19"/>
        </w:rPr>
        <w:t>\..\..\WindowsFormsApp1\Бахаев Автомастерская.mdb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6E3D000" w14:textId="56D43C9D" w:rsidR="00AC0F79" w:rsidRPr="00060409" w:rsidRDefault="002A1711" w:rsidP="002A1711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.Cop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Бахаев Автомастерская.mdb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0000"/>
          <w:sz w:val="19"/>
          <w:szCs w:val="19"/>
        </w:rPr>
        <w:t>@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"..</w:t>
      </w:r>
      <w:proofErr w:type="gramEnd"/>
      <w:r>
        <w:rPr>
          <w:rFonts w:ascii="Cascadia Mono" w:hAnsi="Cascadia Mono" w:cs="Cascadia Mono"/>
          <w:color w:val="800000"/>
          <w:sz w:val="19"/>
          <w:szCs w:val="19"/>
        </w:rPr>
        <w:t>\..\..\WindowsFormsApp1\Бахаев Автомастерская.mdb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37DA312" w14:textId="1BF8A9E5" w:rsidR="009F269B" w:rsidRPr="00060409" w:rsidRDefault="009F269B" w:rsidP="002F19C1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409">
        <w:rPr>
          <w:rFonts w:ascii="Times New Roman" w:hAnsi="Times New Roman" w:cs="Times New Roman"/>
          <w:sz w:val="28"/>
          <w:szCs w:val="28"/>
        </w:rPr>
        <w:t xml:space="preserve">Кнопка </w:t>
      </w:r>
      <w:r w:rsidR="002A1711">
        <w:rPr>
          <w:rFonts w:ascii="Times New Roman" w:hAnsi="Times New Roman" w:cs="Times New Roman"/>
          <w:sz w:val="28"/>
          <w:szCs w:val="28"/>
        </w:rPr>
        <w:t xml:space="preserve">удалить удаляет на форме </w:t>
      </w:r>
      <w:r w:rsidR="002A1711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2A1711" w:rsidRPr="002A1711">
        <w:rPr>
          <w:rFonts w:ascii="Times New Roman" w:hAnsi="Times New Roman" w:cs="Times New Roman"/>
          <w:sz w:val="28"/>
          <w:szCs w:val="28"/>
        </w:rPr>
        <w:t>2</w:t>
      </w:r>
      <w:r w:rsidRPr="00060409">
        <w:rPr>
          <w:rFonts w:ascii="Times New Roman" w:hAnsi="Times New Roman" w:cs="Times New Roman"/>
          <w:sz w:val="28"/>
          <w:szCs w:val="28"/>
        </w:rPr>
        <w:t xml:space="preserve"> </w:t>
      </w:r>
      <w:r w:rsidR="002A1711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2A1711">
        <w:rPr>
          <w:rFonts w:ascii="Times New Roman" w:hAnsi="Times New Roman" w:cs="Times New Roman"/>
          <w:sz w:val="28"/>
          <w:szCs w:val="28"/>
        </w:rPr>
        <w:t xml:space="preserve">удаляет </w:t>
      </w:r>
      <w:r w:rsidRPr="00060409">
        <w:rPr>
          <w:rFonts w:ascii="Times New Roman" w:hAnsi="Times New Roman" w:cs="Times New Roman"/>
          <w:sz w:val="28"/>
          <w:szCs w:val="28"/>
        </w:rPr>
        <w:t xml:space="preserve"> </w:t>
      </w:r>
      <w:r w:rsidR="002F19C1" w:rsidRPr="00060409">
        <w:rPr>
          <w:rFonts w:ascii="Times New Roman" w:hAnsi="Times New Roman" w:cs="Times New Roman"/>
          <w:sz w:val="28"/>
          <w:szCs w:val="28"/>
        </w:rPr>
        <w:t>все</w:t>
      </w:r>
      <w:proofErr w:type="gramEnd"/>
      <w:r w:rsidR="002F19C1" w:rsidRPr="00060409">
        <w:rPr>
          <w:rFonts w:ascii="Times New Roman" w:hAnsi="Times New Roman" w:cs="Times New Roman"/>
          <w:sz w:val="28"/>
          <w:szCs w:val="28"/>
        </w:rPr>
        <w:t xml:space="preserve"> изменения,</w:t>
      </w:r>
      <w:r w:rsidRPr="00060409">
        <w:rPr>
          <w:rFonts w:ascii="Times New Roman" w:hAnsi="Times New Roman" w:cs="Times New Roman"/>
          <w:sz w:val="28"/>
          <w:szCs w:val="28"/>
        </w:rPr>
        <w:t xml:space="preserve"> которые мы внесли в </w:t>
      </w:r>
      <w:proofErr w:type="spellStart"/>
      <w:r w:rsidRPr="00060409"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proofErr w:type="spellEnd"/>
      <w:r w:rsidRPr="00060409">
        <w:rPr>
          <w:rFonts w:ascii="Times New Roman" w:hAnsi="Times New Roman" w:cs="Times New Roman"/>
          <w:sz w:val="28"/>
          <w:szCs w:val="28"/>
        </w:rPr>
        <w:t>.</w:t>
      </w:r>
    </w:p>
    <w:p w14:paraId="65E5C6E6" w14:textId="44115246" w:rsidR="009F269B" w:rsidRPr="00060409" w:rsidRDefault="009F269B" w:rsidP="002F19C1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409">
        <w:rPr>
          <w:rFonts w:ascii="Times New Roman" w:hAnsi="Times New Roman" w:cs="Times New Roman"/>
          <w:sz w:val="28"/>
          <w:szCs w:val="28"/>
        </w:rPr>
        <w:t>Код</w:t>
      </w:r>
      <w:r w:rsidR="002F19C1">
        <w:rPr>
          <w:rFonts w:ascii="Times New Roman" w:hAnsi="Times New Roman" w:cs="Times New Roman"/>
          <w:sz w:val="28"/>
          <w:szCs w:val="28"/>
        </w:rPr>
        <w:t xml:space="preserve"> кнопки «</w:t>
      </w:r>
      <w:r w:rsidR="002A1711">
        <w:rPr>
          <w:rFonts w:ascii="Times New Roman" w:hAnsi="Times New Roman" w:cs="Times New Roman"/>
          <w:sz w:val="28"/>
          <w:szCs w:val="28"/>
        </w:rPr>
        <w:t>Удалить</w:t>
      </w:r>
      <w:r w:rsidR="002F19C1">
        <w:rPr>
          <w:rFonts w:ascii="Times New Roman" w:hAnsi="Times New Roman" w:cs="Times New Roman"/>
          <w:sz w:val="28"/>
          <w:szCs w:val="28"/>
        </w:rPr>
        <w:t>» представлен ниже.</w:t>
      </w:r>
    </w:p>
    <w:p w14:paraId="7719E147" w14:textId="66739955" w:rsidR="009F269B" w:rsidRDefault="002A1711" w:rsidP="007611CB">
      <w:pPr>
        <w:spacing w:after="0" w:line="360" w:lineRule="auto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видыОперацийBindingSource.RemoveCurr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  <w:r w:rsidR="009F269B" w:rsidRPr="000B2F10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9F269B" w:rsidRPr="00060409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7BCE3B4D" w14:textId="77777777" w:rsidR="002A1711" w:rsidRPr="00060409" w:rsidRDefault="002A1711" w:rsidP="007611CB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53A00AEB" w14:textId="31C7CF72" w:rsidR="00A1698E" w:rsidRPr="00060409" w:rsidRDefault="00F36F0F" w:rsidP="00A1698E">
      <w:pPr>
        <w:spacing w:after="0" w:line="360" w:lineRule="auto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B2F10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060409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402EFE1A" w14:textId="0874AD10" w:rsidR="00F36F0F" w:rsidRPr="00060409" w:rsidRDefault="00F36F0F" w:rsidP="002F19C1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0409">
        <w:rPr>
          <w:rFonts w:ascii="Times New Roman" w:hAnsi="Times New Roman" w:cs="Times New Roman"/>
          <w:color w:val="000000"/>
          <w:sz w:val="28"/>
          <w:szCs w:val="28"/>
        </w:rPr>
        <w:t xml:space="preserve">На каждой форме </w:t>
      </w:r>
      <w:r w:rsidR="002F19C1">
        <w:rPr>
          <w:rFonts w:ascii="Times New Roman" w:hAnsi="Times New Roman" w:cs="Times New Roman"/>
          <w:color w:val="000000"/>
          <w:sz w:val="28"/>
          <w:szCs w:val="28"/>
        </w:rPr>
        <w:t>имеется</w:t>
      </w:r>
      <w:r w:rsidRPr="00060409">
        <w:rPr>
          <w:rFonts w:ascii="Times New Roman" w:hAnsi="Times New Roman" w:cs="Times New Roman"/>
          <w:color w:val="000000"/>
          <w:sz w:val="28"/>
          <w:szCs w:val="28"/>
        </w:rPr>
        <w:t xml:space="preserve"> кнопка возвращения в главное меню, </w:t>
      </w:r>
      <w:r w:rsidR="002F19C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</w:t>
      </w:r>
      <w:r w:rsidRPr="00060409">
        <w:rPr>
          <w:rFonts w:ascii="Times New Roman" w:hAnsi="Times New Roman" w:cs="Times New Roman"/>
          <w:color w:val="000000"/>
          <w:sz w:val="28"/>
          <w:szCs w:val="28"/>
        </w:rPr>
        <w:t xml:space="preserve">если случайно нажали не на ту таблицу можно спокойно вернуться в </w:t>
      </w:r>
      <w:proofErr w:type="spellStart"/>
      <w:r w:rsidR="00A1698E">
        <w:rPr>
          <w:rFonts w:ascii="Times New Roman" w:hAnsi="Times New Roman" w:cs="Times New Roman"/>
          <w:color w:val="000000"/>
          <w:sz w:val="28"/>
          <w:szCs w:val="28"/>
          <w:lang w:val="en-US"/>
        </w:rPr>
        <w:t>Glav</w:t>
      </w:r>
      <w:proofErr w:type="spellEnd"/>
      <w:r w:rsidRPr="0006040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5D6F8C5" w14:textId="178BF9D1" w:rsidR="00F36F0F" w:rsidRPr="00060409" w:rsidRDefault="00F36F0F" w:rsidP="002F19C1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0409">
        <w:rPr>
          <w:rFonts w:ascii="Times New Roman" w:hAnsi="Times New Roman" w:cs="Times New Roman"/>
          <w:color w:val="000000"/>
          <w:sz w:val="28"/>
          <w:szCs w:val="28"/>
        </w:rPr>
        <w:t>Код кнопки «</w:t>
      </w:r>
      <w:r w:rsidR="00A1698E" w:rsidRPr="00A1698E"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Назад</w:t>
      </w:r>
      <w:r w:rsidRPr="00060409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0B66A4EC" w14:textId="77777777" w:rsidR="00A1698E" w:rsidRDefault="00A1698E" w:rsidP="00A169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l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l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BD1B697" w14:textId="77777777" w:rsidR="00A1698E" w:rsidRDefault="00A1698E" w:rsidP="00A169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l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1699C73" w14:textId="77777777" w:rsidR="00A1698E" w:rsidRDefault="00A1698E" w:rsidP="00A1698E">
      <w:pPr>
        <w:spacing w:after="0" w:line="360" w:lineRule="auto"/>
        <w:ind w:right="-1"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Hid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6108EE89" w14:textId="77777777" w:rsidR="00A1698E" w:rsidRDefault="00A1698E" w:rsidP="00A1698E">
      <w:pPr>
        <w:spacing w:after="0" w:line="360" w:lineRule="auto"/>
        <w:ind w:right="-1"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14:paraId="79168472" w14:textId="69F509FA" w:rsidR="00F36F0F" w:rsidRPr="00060409" w:rsidRDefault="00F36F0F" w:rsidP="00A1698E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409">
        <w:rPr>
          <w:rFonts w:ascii="Times New Roman" w:hAnsi="Times New Roman" w:cs="Times New Roman"/>
          <w:color w:val="000000"/>
          <w:sz w:val="28"/>
          <w:szCs w:val="28"/>
        </w:rPr>
        <w:lastRenderedPageBreak/>
        <w:t>У</w:t>
      </w:r>
      <w:r w:rsidR="00A1698E" w:rsidRPr="000604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0409">
        <w:rPr>
          <w:rFonts w:ascii="Times New Roman" w:hAnsi="Times New Roman" w:cs="Times New Roman"/>
          <w:color w:val="000000"/>
          <w:sz w:val="28"/>
          <w:szCs w:val="28"/>
        </w:rPr>
        <w:t xml:space="preserve">каждой формы изменены свойства </w:t>
      </w:r>
      <w:proofErr w:type="spellStart"/>
      <w:r w:rsidRPr="00060409">
        <w:rPr>
          <w:rFonts w:ascii="Times New Roman" w:hAnsi="Times New Roman" w:cs="Times New Roman"/>
          <w:color w:val="000000"/>
          <w:sz w:val="28"/>
          <w:szCs w:val="28"/>
          <w:lang w:val="en-US"/>
        </w:rPr>
        <w:t>BackColor</w:t>
      </w:r>
      <w:proofErr w:type="spellEnd"/>
      <w:r w:rsidRPr="000604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19C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60409">
        <w:rPr>
          <w:rFonts w:ascii="Times New Roman" w:hAnsi="Times New Roman" w:cs="Times New Roman"/>
          <w:color w:val="000000"/>
          <w:sz w:val="28"/>
          <w:szCs w:val="28"/>
        </w:rPr>
        <w:t xml:space="preserve">фоновый цвет компонента. На всех формах настроено свойство </w:t>
      </w:r>
      <w:r w:rsidRPr="00060409">
        <w:rPr>
          <w:rFonts w:ascii="Times New Roman" w:hAnsi="Times New Roman" w:cs="Times New Roman"/>
          <w:color w:val="000000"/>
          <w:sz w:val="28"/>
          <w:szCs w:val="28"/>
          <w:lang w:val="en-US"/>
        </w:rPr>
        <w:t>Font</w:t>
      </w:r>
      <w:r w:rsidRPr="00060409">
        <w:rPr>
          <w:rFonts w:ascii="Times New Roman" w:hAnsi="Times New Roman" w:cs="Times New Roman"/>
          <w:color w:val="000000"/>
          <w:sz w:val="28"/>
          <w:szCs w:val="28"/>
        </w:rPr>
        <w:t xml:space="preserve"> которое </w:t>
      </w:r>
      <w:r w:rsidR="002F19C1">
        <w:rPr>
          <w:rFonts w:ascii="Times New Roman" w:hAnsi="Times New Roman" w:cs="Times New Roman"/>
          <w:color w:val="000000"/>
          <w:sz w:val="28"/>
          <w:szCs w:val="28"/>
        </w:rPr>
        <w:t>служит</w:t>
      </w:r>
      <w:r w:rsidRPr="00060409">
        <w:rPr>
          <w:rFonts w:ascii="Times New Roman" w:hAnsi="Times New Roman" w:cs="Times New Roman"/>
          <w:color w:val="000000"/>
          <w:sz w:val="28"/>
          <w:szCs w:val="28"/>
        </w:rPr>
        <w:t xml:space="preserve"> для того чтобы изменить шрифт, используемый для отображения текста на элементе управления. С помощью свойства </w:t>
      </w:r>
      <w:proofErr w:type="spellStart"/>
      <w:r w:rsidRPr="00060409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Position</w:t>
      </w:r>
      <w:proofErr w:type="spellEnd"/>
      <w:r w:rsidRPr="00060409">
        <w:rPr>
          <w:rFonts w:ascii="Times New Roman" w:hAnsi="Times New Roman" w:cs="Times New Roman"/>
          <w:color w:val="000000"/>
          <w:sz w:val="28"/>
          <w:szCs w:val="28"/>
        </w:rPr>
        <w:t xml:space="preserve"> при выборе </w:t>
      </w:r>
      <w:proofErr w:type="spellStart"/>
      <w:r w:rsidRPr="00060409">
        <w:rPr>
          <w:rFonts w:ascii="Times New Roman" w:hAnsi="Times New Roman" w:cs="Times New Roman"/>
          <w:color w:val="000000"/>
          <w:sz w:val="28"/>
          <w:szCs w:val="28"/>
          <w:lang w:val="en-US"/>
        </w:rPr>
        <w:t>CenterScreen</w:t>
      </w:r>
      <w:proofErr w:type="spellEnd"/>
      <w:r w:rsidRPr="00060409">
        <w:rPr>
          <w:rFonts w:ascii="Times New Roman" w:hAnsi="Times New Roman" w:cs="Times New Roman"/>
          <w:color w:val="000000"/>
          <w:sz w:val="28"/>
          <w:szCs w:val="28"/>
        </w:rPr>
        <w:t xml:space="preserve"> формы будут появляться по центру экрана. </w:t>
      </w:r>
      <w:r w:rsidR="00266C4E" w:rsidRPr="00060409">
        <w:rPr>
          <w:rFonts w:ascii="Times New Roman" w:hAnsi="Times New Roman" w:cs="Times New Roman"/>
          <w:color w:val="000000"/>
          <w:sz w:val="28"/>
          <w:szCs w:val="28"/>
        </w:rPr>
        <w:t xml:space="preserve">Все элементы на формах с помощью свойства </w:t>
      </w:r>
      <w:r w:rsidR="00266C4E" w:rsidRPr="00060409">
        <w:rPr>
          <w:rFonts w:ascii="Times New Roman" w:hAnsi="Times New Roman" w:cs="Times New Roman"/>
          <w:color w:val="000000"/>
          <w:sz w:val="28"/>
          <w:szCs w:val="28"/>
          <w:lang w:val="en-US"/>
        </w:rPr>
        <w:t>Locked</w:t>
      </w:r>
      <w:r w:rsidR="00266C4E" w:rsidRPr="00060409">
        <w:rPr>
          <w:rFonts w:ascii="Times New Roman" w:hAnsi="Times New Roman" w:cs="Times New Roman"/>
          <w:color w:val="000000"/>
          <w:sz w:val="28"/>
          <w:szCs w:val="28"/>
        </w:rPr>
        <w:t xml:space="preserve"> – определяет, можно ли перемещать элемент управления или изменять его размеры.</w:t>
      </w:r>
      <w:r w:rsidRPr="000604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FE40C2A" w14:textId="77777777" w:rsidR="00EE7031" w:rsidRPr="00060409" w:rsidRDefault="00EE7031" w:rsidP="007611CB">
      <w:pPr>
        <w:tabs>
          <w:tab w:val="left" w:pos="284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B396AE" w14:textId="37D9AA12" w:rsidR="007611CB" w:rsidRDefault="007611CB" w:rsidP="00266C4E">
      <w:pPr>
        <w:tabs>
          <w:tab w:val="left" w:pos="284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6A84894" w14:textId="77777777" w:rsidR="00EE7031" w:rsidRPr="00F733F8" w:rsidRDefault="0005741C" w:rsidP="00F733F8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71829028"/>
      <w:r w:rsidRPr="00F733F8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6"/>
    </w:p>
    <w:p w14:paraId="5045ED86" w14:textId="77777777" w:rsidR="00DD4A83" w:rsidRPr="00060409" w:rsidRDefault="00DD4A83" w:rsidP="00266C4E">
      <w:pPr>
        <w:spacing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6127D62D" w14:textId="5C0B5AFA" w:rsidR="002F19C1" w:rsidRPr="00936B7E" w:rsidRDefault="002F19C1" w:rsidP="00936B7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bookmarkStart w:id="7" w:name="_Toc71829029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0D185F" w14:textId="3B87BB43" w:rsidR="00060409" w:rsidRPr="00F733F8" w:rsidRDefault="00060409" w:rsidP="002F19C1">
      <w:pPr>
        <w:pStyle w:val="1"/>
        <w:jc w:val="center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F733F8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lastRenderedPageBreak/>
        <w:t>Список использованных источников</w:t>
      </w:r>
      <w:bookmarkEnd w:id="7"/>
    </w:p>
    <w:p w14:paraId="76B36A91" w14:textId="77777777" w:rsidR="00F733F8" w:rsidRDefault="00F733F8" w:rsidP="00172561">
      <w:pPr>
        <w:spacing w:line="360" w:lineRule="auto"/>
        <w:ind w:right="-1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14:paraId="599EAC73" w14:textId="357863BE" w:rsidR="001B1D4F" w:rsidRPr="00A1698E" w:rsidRDefault="001B1D4F" w:rsidP="00A1698E">
      <w:pPr>
        <w:spacing w:line="360" w:lineRule="auto"/>
        <w:ind w:right="-1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bookmarkStart w:id="8" w:name="_GoBack"/>
      <w:bookmarkEnd w:id="8"/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br w:type="page"/>
      </w:r>
    </w:p>
    <w:p w14:paraId="25135DCC" w14:textId="77777777" w:rsidR="007F2C4A" w:rsidRPr="00060409" w:rsidRDefault="007F2C4A" w:rsidP="00266C4E">
      <w:pPr>
        <w:spacing w:line="360" w:lineRule="auto"/>
        <w:ind w:right="-1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14:paraId="730228BB" w14:textId="77777777" w:rsidR="007F2C4A" w:rsidRPr="00060409" w:rsidRDefault="007F2C4A" w:rsidP="00266C4E">
      <w:pPr>
        <w:spacing w:line="360" w:lineRule="auto"/>
        <w:ind w:right="-1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14:paraId="34E19508" w14:textId="77777777" w:rsidR="007F2C4A" w:rsidRPr="00060409" w:rsidRDefault="007F2C4A" w:rsidP="00266C4E">
      <w:pPr>
        <w:spacing w:line="360" w:lineRule="auto"/>
        <w:ind w:right="-1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14:paraId="4D1F1A90" w14:textId="77777777" w:rsidR="007F2C4A" w:rsidRPr="00060409" w:rsidRDefault="007F2C4A" w:rsidP="00266C4E">
      <w:pPr>
        <w:spacing w:line="360" w:lineRule="auto"/>
        <w:ind w:right="-1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14:paraId="3D4AEB2B" w14:textId="77777777" w:rsidR="0025735A" w:rsidRPr="00060409" w:rsidRDefault="0025735A" w:rsidP="00266C4E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25735A" w:rsidRPr="00060409" w:rsidSect="001F32BB">
      <w:headerReference w:type="default" r:id="rId15"/>
      <w:pgSz w:w="11906" w:h="16838"/>
      <w:pgMar w:top="1134" w:right="850" w:bottom="1134" w:left="1701" w:header="708" w:footer="737" w:gutter="0"/>
      <w:pgNumType w:chapStyle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54BEC" w14:textId="77777777" w:rsidR="00FB7A4D" w:rsidRDefault="00FB7A4D" w:rsidP="00160EED">
      <w:pPr>
        <w:spacing w:after="0" w:line="240" w:lineRule="auto"/>
      </w:pPr>
      <w:r>
        <w:separator/>
      </w:r>
    </w:p>
  </w:endnote>
  <w:endnote w:type="continuationSeparator" w:id="0">
    <w:p w14:paraId="2B234D43" w14:textId="77777777" w:rsidR="00FB7A4D" w:rsidRDefault="00FB7A4D" w:rsidP="00160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5DBEC" w14:textId="77777777" w:rsidR="00FB7A4D" w:rsidRDefault="00FB7A4D" w:rsidP="00160EED">
      <w:pPr>
        <w:spacing w:after="0" w:line="240" w:lineRule="auto"/>
      </w:pPr>
      <w:r>
        <w:separator/>
      </w:r>
    </w:p>
  </w:footnote>
  <w:footnote w:type="continuationSeparator" w:id="0">
    <w:p w14:paraId="750D89CE" w14:textId="77777777" w:rsidR="00FB7A4D" w:rsidRDefault="00FB7A4D" w:rsidP="00160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94093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2BD8453" w14:textId="3F47AC85" w:rsidR="004C75E3" w:rsidRPr="00596923" w:rsidRDefault="004C75E3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9692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9692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9692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B2F10">
          <w:rPr>
            <w:rFonts w:ascii="Times New Roman" w:hAnsi="Times New Roman" w:cs="Times New Roman"/>
            <w:noProof/>
            <w:sz w:val="20"/>
            <w:szCs w:val="20"/>
          </w:rPr>
          <w:t>22</w:t>
        </w:r>
        <w:r w:rsidRPr="0059692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B8A43C3" w14:textId="77777777" w:rsidR="004C75E3" w:rsidRDefault="004C75E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14CE"/>
    <w:multiLevelType w:val="hybridMultilevel"/>
    <w:tmpl w:val="C07AA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E5AF0"/>
    <w:multiLevelType w:val="hybridMultilevel"/>
    <w:tmpl w:val="CEAC143A"/>
    <w:lvl w:ilvl="0" w:tplc="1780D5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D4312"/>
    <w:multiLevelType w:val="multilevel"/>
    <w:tmpl w:val="7294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1D6C28"/>
    <w:multiLevelType w:val="multilevel"/>
    <w:tmpl w:val="1FB23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6D5A69"/>
    <w:multiLevelType w:val="multilevel"/>
    <w:tmpl w:val="888E1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9542F2"/>
    <w:multiLevelType w:val="hybridMultilevel"/>
    <w:tmpl w:val="259AF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31647"/>
    <w:multiLevelType w:val="multilevel"/>
    <w:tmpl w:val="BF801A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110D1F"/>
    <w:multiLevelType w:val="multilevel"/>
    <w:tmpl w:val="1304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3D2C7F"/>
    <w:multiLevelType w:val="hybridMultilevel"/>
    <w:tmpl w:val="A926C28A"/>
    <w:lvl w:ilvl="0" w:tplc="A8509F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4756D"/>
    <w:multiLevelType w:val="hybridMultilevel"/>
    <w:tmpl w:val="6750F8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0F692D"/>
    <w:multiLevelType w:val="multilevel"/>
    <w:tmpl w:val="4BFA2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6F12E2"/>
    <w:multiLevelType w:val="multilevel"/>
    <w:tmpl w:val="45380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434844"/>
    <w:multiLevelType w:val="hybridMultilevel"/>
    <w:tmpl w:val="295AD3EC"/>
    <w:lvl w:ilvl="0" w:tplc="BF14DA4C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D6AFF"/>
    <w:multiLevelType w:val="hybridMultilevel"/>
    <w:tmpl w:val="E8D4C59A"/>
    <w:lvl w:ilvl="0" w:tplc="2AC42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B0A37"/>
    <w:multiLevelType w:val="hybridMultilevel"/>
    <w:tmpl w:val="54246C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35835"/>
    <w:multiLevelType w:val="hybridMultilevel"/>
    <w:tmpl w:val="6338B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22787"/>
    <w:multiLevelType w:val="multilevel"/>
    <w:tmpl w:val="322C4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541111A"/>
    <w:multiLevelType w:val="hybridMultilevel"/>
    <w:tmpl w:val="908E2E48"/>
    <w:lvl w:ilvl="0" w:tplc="D522F0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86E78B7"/>
    <w:multiLevelType w:val="hybridMultilevel"/>
    <w:tmpl w:val="9E4E8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55CCC"/>
    <w:multiLevelType w:val="multilevel"/>
    <w:tmpl w:val="8C808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A60071A"/>
    <w:multiLevelType w:val="multilevel"/>
    <w:tmpl w:val="62C0D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B2C291B"/>
    <w:multiLevelType w:val="multilevel"/>
    <w:tmpl w:val="5ED68E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D226BF"/>
    <w:multiLevelType w:val="hybridMultilevel"/>
    <w:tmpl w:val="619615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3F40651"/>
    <w:multiLevelType w:val="multilevel"/>
    <w:tmpl w:val="21B8F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69726F7"/>
    <w:multiLevelType w:val="hybridMultilevel"/>
    <w:tmpl w:val="0158F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9642E0"/>
    <w:multiLevelType w:val="multilevel"/>
    <w:tmpl w:val="8ABCF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E6C0DC0"/>
    <w:multiLevelType w:val="multilevel"/>
    <w:tmpl w:val="5DB460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3B4F4C"/>
    <w:multiLevelType w:val="hybridMultilevel"/>
    <w:tmpl w:val="03120996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47157B"/>
    <w:multiLevelType w:val="hybridMultilevel"/>
    <w:tmpl w:val="27EE4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785FAF"/>
    <w:multiLevelType w:val="multilevel"/>
    <w:tmpl w:val="32148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9480837"/>
    <w:multiLevelType w:val="hybridMultilevel"/>
    <w:tmpl w:val="8AFC8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AC6FD3"/>
    <w:multiLevelType w:val="hybridMultilevel"/>
    <w:tmpl w:val="7DA46978"/>
    <w:lvl w:ilvl="0" w:tplc="F0267062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8"/>
  </w:num>
  <w:num w:numId="3">
    <w:abstractNumId w:val="1"/>
  </w:num>
  <w:num w:numId="4">
    <w:abstractNumId w:val="24"/>
  </w:num>
  <w:num w:numId="5">
    <w:abstractNumId w:val="30"/>
  </w:num>
  <w:num w:numId="6">
    <w:abstractNumId w:val="18"/>
  </w:num>
  <w:num w:numId="7">
    <w:abstractNumId w:val="13"/>
  </w:num>
  <w:num w:numId="8">
    <w:abstractNumId w:val="14"/>
  </w:num>
  <w:num w:numId="9">
    <w:abstractNumId w:val="27"/>
  </w:num>
  <w:num w:numId="10">
    <w:abstractNumId w:val="31"/>
  </w:num>
  <w:num w:numId="11">
    <w:abstractNumId w:val="12"/>
  </w:num>
  <w:num w:numId="12">
    <w:abstractNumId w:val="2"/>
  </w:num>
  <w:num w:numId="13">
    <w:abstractNumId w:val="25"/>
  </w:num>
  <w:num w:numId="14">
    <w:abstractNumId w:val="23"/>
  </w:num>
  <w:num w:numId="15">
    <w:abstractNumId w:val="20"/>
  </w:num>
  <w:num w:numId="16">
    <w:abstractNumId w:val="19"/>
  </w:num>
  <w:num w:numId="17">
    <w:abstractNumId w:val="11"/>
  </w:num>
  <w:num w:numId="18">
    <w:abstractNumId w:val="3"/>
  </w:num>
  <w:num w:numId="19">
    <w:abstractNumId w:val="6"/>
  </w:num>
  <w:num w:numId="20">
    <w:abstractNumId w:val="10"/>
  </w:num>
  <w:num w:numId="21">
    <w:abstractNumId w:val="21"/>
  </w:num>
  <w:num w:numId="22">
    <w:abstractNumId w:val="29"/>
  </w:num>
  <w:num w:numId="23">
    <w:abstractNumId w:val="26"/>
  </w:num>
  <w:num w:numId="24">
    <w:abstractNumId w:val="7"/>
  </w:num>
  <w:num w:numId="25">
    <w:abstractNumId w:val="17"/>
  </w:num>
  <w:num w:numId="26">
    <w:abstractNumId w:val="15"/>
  </w:num>
  <w:num w:numId="27">
    <w:abstractNumId w:val="22"/>
  </w:num>
  <w:num w:numId="28">
    <w:abstractNumId w:val="5"/>
  </w:num>
  <w:num w:numId="29">
    <w:abstractNumId w:val="16"/>
  </w:num>
  <w:num w:numId="30">
    <w:abstractNumId w:val="4"/>
  </w:num>
  <w:num w:numId="31">
    <w:abstractNumId w:val="9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815"/>
    <w:rsid w:val="00001A53"/>
    <w:rsid w:val="000236BF"/>
    <w:rsid w:val="0003653C"/>
    <w:rsid w:val="0005741C"/>
    <w:rsid w:val="00060409"/>
    <w:rsid w:val="000972FD"/>
    <w:rsid w:val="000B298B"/>
    <w:rsid w:val="000B2F10"/>
    <w:rsid w:val="000B3733"/>
    <w:rsid w:val="000D247A"/>
    <w:rsid w:val="00132F16"/>
    <w:rsid w:val="00152146"/>
    <w:rsid w:val="0015479F"/>
    <w:rsid w:val="00160EED"/>
    <w:rsid w:val="001656E9"/>
    <w:rsid w:val="00171031"/>
    <w:rsid w:val="00172561"/>
    <w:rsid w:val="00191106"/>
    <w:rsid w:val="001962F4"/>
    <w:rsid w:val="001B1D4F"/>
    <w:rsid w:val="001B2CF4"/>
    <w:rsid w:val="001D201C"/>
    <w:rsid w:val="001D3C65"/>
    <w:rsid w:val="001D54D9"/>
    <w:rsid w:val="001F32BB"/>
    <w:rsid w:val="00241C7F"/>
    <w:rsid w:val="0025735A"/>
    <w:rsid w:val="00266C4E"/>
    <w:rsid w:val="002745AD"/>
    <w:rsid w:val="002820B9"/>
    <w:rsid w:val="002A0156"/>
    <w:rsid w:val="002A1711"/>
    <w:rsid w:val="002A53B9"/>
    <w:rsid w:val="002A6094"/>
    <w:rsid w:val="002F19C1"/>
    <w:rsid w:val="00304FDA"/>
    <w:rsid w:val="00327A8E"/>
    <w:rsid w:val="00336EFF"/>
    <w:rsid w:val="003B3AF5"/>
    <w:rsid w:val="003C3F70"/>
    <w:rsid w:val="003E1237"/>
    <w:rsid w:val="003F03F2"/>
    <w:rsid w:val="004A611B"/>
    <w:rsid w:val="004B441C"/>
    <w:rsid w:val="004C420B"/>
    <w:rsid w:val="004C75E3"/>
    <w:rsid w:val="00517D7C"/>
    <w:rsid w:val="00536CCE"/>
    <w:rsid w:val="00551C57"/>
    <w:rsid w:val="00565E45"/>
    <w:rsid w:val="00571006"/>
    <w:rsid w:val="005768F3"/>
    <w:rsid w:val="00596923"/>
    <w:rsid w:val="005C6EE0"/>
    <w:rsid w:val="0060179E"/>
    <w:rsid w:val="00640593"/>
    <w:rsid w:val="00642E18"/>
    <w:rsid w:val="006B3571"/>
    <w:rsid w:val="006C52AC"/>
    <w:rsid w:val="007100D0"/>
    <w:rsid w:val="00746AE5"/>
    <w:rsid w:val="007611CB"/>
    <w:rsid w:val="00783FA6"/>
    <w:rsid w:val="00794E73"/>
    <w:rsid w:val="007F1BF9"/>
    <w:rsid w:val="007F2C4A"/>
    <w:rsid w:val="007F7ABD"/>
    <w:rsid w:val="008018BA"/>
    <w:rsid w:val="0080523B"/>
    <w:rsid w:val="008275D4"/>
    <w:rsid w:val="00832D2F"/>
    <w:rsid w:val="0086312F"/>
    <w:rsid w:val="008B14F2"/>
    <w:rsid w:val="00911226"/>
    <w:rsid w:val="00933C03"/>
    <w:rsid w:val="00936B7E"/>
    <w:rsid w:val="00957C2E"/>
    <w:rsid w:val="009B33AF"/>
    <w:rsid w:val="009F269B"/>
    <w:rsid w:val="00A1698E"/>
    <w:rsid w:val="00A21FC9"/>
    <w:rsid w:val="00A242AD"/>
    <w:rsid w:val="00A84064"/>
    <w:rsid w:val="00AC0F79"/>
    <w:rsid w:val="00BC071F"/>
    <w:rsid w:val="00BF445F"/>
    <w:rsid w:val="00C04F5A"/>
    <w:rsid w:val="00C26554"/>
    <w:rsid w:val="00C63DEF"/>
    <w:rsid w:val="00CA301A"/>
    <w:rsid w:val="00CC6133"/>
    <w:rsid w:val="00CF6CCE"/>
    <w:rsid w:val="00D27EE6"/>
    <w:rsid w:val="00D5260D"/>
    <w:rsid w:val="00D530D4"/>
    <w:rsid w:val="00D60722"/>
    <w:rsid w:val="00D6672B"/>
    <w:rsid w:val="00D87815"/>
    <w:rsid w:val="00DC77CF"/>
    <w:rsid w:val="00DD4715"/>
    <w:rsid w:val="00DD4A83"/>
    <w:rsid w:val="00DF5BB7"/>
    <w:rsid w:val="00E143B8"/>
    <w:rsid w:val="00E239E4"/>
    <w:rsid w:val="00E46436"/>
    <w:rsid w:val="00E81A11"/>
    <w:rsid w:val="00E85FD0"/>
    <w:rsid w:val="00EA4F5D"/>
    <w:rsid w:val="00EA5662"/>
    <w:rsid w:val="00EC41DB"/>
    <w:rsid w:val="00EE7031"/>
    <w:rsid w:val="00EF145A"/>
    <w:rsid w:val="00EF2960"/>
    <w:rsid w:val="00F145B3"/>
    <w:rsid w:val="00F36F0F"/>
    <w:rsid w:val="00F54E53"/>
    <w:rsid w:val="00F5670B"/>
    <w:rsid w:val="00F733F8"/>
    <w:rsid w:val="00FA4FCA"/>
    <w:rsid w:val="00FB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48A44B"/>
  <w15:chartTrackingRefBased/>
  <w15:docId w15:val="{7F0CF8BD-636A-4962-9BFC-DE9400BCA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ABD"/>
  </w:style>
  <w:style w:type="paragraph" w:styleId="1">
    <w:name w:val="heading 1"/>
    <w:basedOn w:val="a"/>
    <w:next w:val="a"/>
    <w:link w:val="10"/>
    <w:uiPriority w:val="9"/>
    <w:qFormat/>
    <w:rsid w:val="005969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A60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7F7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97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972F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60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0EED"/>
  </w:style>
  <w:style w:type="paragraph" w:styleId="a7">
    <w:name w:val="footer"/>
    <w:basedOn w:val="a"/>
    <w:link w:val="a8"/>
    <w:uiPriority w:val="99"/>
    <w:unhideWhenUsed/>
    <w:rsid w:val="00160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0EED"/>
  </w:style>
  <w:style w:type="character" w:styleId="a9">
    <w:name w:val="Hyperlink"/>
    <w:basedOn w:val="a0"/>
    <w:uiPriority w:val="99"/>
    <w:unhideWhenUsed/>
    <w:rsid w:val="00D5260D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172561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969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A60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132F16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32F16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32F16"/>
    <w:pPr>
      <w:spacing w:after="100"/>
      <w:ind w:left="220"/>
    </w:pPr>
  </w:style>
  <w:style w:type="table" w:styleId="ac">
    <w:name w:val="Table Grid"/>
    <w:basedOn w:val="a1"/>
    <w:uiPriority w:val="59"/>
    <w:rsid w:val="001B1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E7BA2-0AE0-43ED-872A-F344852CA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1</Pages>
  <Words>3687</Words>
  <Characters>2101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Рыбель</dc:creator>
  <cp:keywords/>
  <dc:description/>
  <cp:lastModifiedBy>Dimasic</cp:lastModifiedBy>
  <cp:revision>45</cp:revision>
  <dcterms:created xsi:type="dcterms:W3CDTF">2021-04-27T16:51:00Z</dcterms:created>
  <dcterms:modified xsi:type="dcterms:W3CDTF">2023-04-17T17:20:00Z</dcterms:modified>
</cp:coreProperties>
</file>